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C4" w:rsidP="004D04C4" w:rsidRDefault="004D04C4">
      <w:pPr>
        <w:rPr>
          <w:b/>
        </w:rPr>
      </w:pPr>
    </w:p>
    <w:p w:rsidR="00430153" w:rsidP="004D04C4" w:rsidRDefault="00430153">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BA57E7" w:rsidP="004D04C4" w:rsidRDefault="00BA57E7">
      <w:pPr>
        <w:rPr>
          <w:b/>
        </w:rPr>
      </w:pPr>
    </w:p>
    <w:p w:rsidR="00430153" w:rsidP="004D04C4" w:rsidRDefault="00430153">
      <w:pPr>
        <w:rPr>
          <w:b/>
        </w:rPr>
      </w:pPr>
    </w:p>
    <w:p w:rsidR="00430153" w:rsidP="004D04C4" w:rsidRDefault="00430153">
      <w:pPr>
        <w:rPr>
          <w:b/>
        </w:rPr>
      </w:pPr>
    </w:p>
    <w:p w:rsidR="00430153" w:rsidP="004D04C4" w:rsidRDefault="00430153">
      <w:pPr>
        <w:rPr>
          <w:b/>
        </w:rPr>
      </w:pPr>
    </w:p>
    <w:p w:rsidR="004D04C4" w:rsidP="004D04C4" w:rsidRDefault="004D04C4">
      <w:pPr>
        <w:rPr>
          <w:b/>
        </w:rPr>
      </w:pPr>
      <w:r>
        <w:rPr>
          <w:b/>
        </w:rPr>
        <w:t>_______________________________________________________________________</w:t>
      </w:r>
    </w:p>
    <w:p w:rsidRPr="00997C4F" w:rsidR="004D04C4" w:rsidP="004D04C4" w:rsidRDefault="004D04C4">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rsidRDefault="004D04C4">
      <w:pPr>
        <w:jc w:val="center"/>
        <w:rPr>
          <w:b/>
          <w:sz w:val="36"/>
        </w:rPr>
      </w:pPr>
    </w:p>
    <w:p w:rsidR="004D04C4" w:rsidP="004D04C4" w:rsidRDefault="007E5A86">
      <w:pPr>
        <w:jc w:val="center"/>
        <w:rPr>
          <w:b/>
          <w:sz w:val="36"/>
        </w:rPr>
      </w:pPr>
      <w:r>
        <w:rPr>
          <w:b/>
          <w:sz w:val="36"/>
        </w:rPr>
        <w:t>User Agreement</w:t>
      </w:r>
    </w:p>
    <w:p w:rsidR="004D04C4" w:rsidP="004D04C4" w:rsidRDefault="004D04C4">
      <w:pPr>
        <w:jc w:val="center"/>
        <w:rPr>
          <w:b/>
          <w:sz w:val="36"/>
        </w:rPr>
      </w:pPr>
    </w:p>
    <w:p w:rsidR="00E20669" w:rsidP="004D04C4" w:rsidRDefault="004D04C4">
      <w:pPr>
        <w:jc w:val="center"/>
        <w:rPr>
          <w:b/>
          <w:sz w:val="36"/>
        </w:rPr>
      </w:pPr>
      <w:r>
        <w:rPr>
          <w:b/>
          <w:sz w:val="36"/>
        </w:rPr>
        <w:t>Between</w:t>
      </w:r>
    </w:p>
    <w:p w:rsidR="00E20669" w:rsidP="004D04C4" w:rsidRDefault="00E20669">
      <w:pPr>
        <w:jc w:val="center"/>
        <w:rPr>
          <w:b/>
          <w:sz w:val="36"/>
        </w:rPr>
      </w:pPr>
    </w:p>
    <w:p w:rsidR="004D04C4" w:rsidP="004D04C4" w:rsidRDefault="004D04C4">
      <w:pPr>
        <w:jc w:val="center"/>
        <w:rPr>
          <w:b/>
          <w:sz w:val="36"/>
        </w:rPr>
      </w:pPr>
      <w:r>
        <w:rPr>
          <w:b/>
          <w:sz w:val="36"/>
        </w:rPr>
        <w:t xml:space="preserve"> the Social Security Administration (SSA) </w:t>
      </w:r>
    </w:p>
    <w:p w:rsidR="004D04C4" w:rsidP="004D04C4" w:rsidRDefault="004D04C4">
      <w:pPr>
        <w:jc w:val="center"/>
        <w:rPr>
          <w:b/>
        </w:rPr>
      </w:pPr>
    </w:p>
    <w:p w:rsidR="00915ED7" w:rsidP="00915ED7" w:rsidRDefault="004D04C4">
      <w:pPr>
        <w:jc w:val="center"/>
        <w:rPr>
          <w:b/>
          <w:sz w:val="36"/>
        </w:rPr>
      </w:pPr>
      <w:r>
        <w:rPr>
          <w:b/>
          <w:sz w:val="36"/>
        </w:rPr>
        <w:t xml:space="preserve">And  </w:t>
      </w:r>
    </w:p>
    <w:p w:rsidR="00915ED7" w:rsidP="00915ED7" w:rsidRDefault="00915ED7">
      <w:pPr>
        <w:jc w:val="center"/>
        <w:rPr>
          <w:b/>
          <w:color w:val="000000"/>
          <w:sz w:val="36"/>
        </w:rPr>
      </w:pPr>
      <w:r>
        <w:rPr>
          <w:b/>
          <w:color w:val="000000"/>
          <w:sz w:val="36"/>
        </w:rPr>
        <w:t xml:space="preserve"> </w:t>
      </w:r>
    </w:p>
    <w:p w:rsidRPr="00123B4E" w:rsidR="00915ED7" w:rsidP="00915ED7" w:rsidRDefault="00915ED7">
      <w:pPr>
        <w:jc w:val="center"/>
        <w:rPr>
          <w:b/>
          <w:sz w:val="36"/>
        </w:rPr>
      </w:pPr>
      <w:r w:rsidDel="00123B4E">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rsidRDefault="00915ED7">
      <w:pPr>
        <w:jc w:val="center"/>
        <w:rPr>
          <w:b/>
          <w:sz w:val="36"/>
        </w:rPr>
      </w:pPr>
    </w:p>
    <w:p w:rsidRPr="000154D1" w:rsidR="00915ED7" w:rsidP="00915ED7" w:rsidRDefault="00915ED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rsidRDefault="004D04C4">
      <w:pPr>
        <w:jc w:val="center"/>
        <w:rPr>
          <w:b/>
          <w:sz w:val="36"/>
        </w:rPr>
      </w:pPr>
    </w:p>
    <w:p w:rsidR="00CD4BC5" w:rsidP="004D04C4" w:rsidRDefault="00CD4BC5">
      <w:pPr>
        <w:jc w:val="center"/>
        <w:rPr>
          <w:b/>
          <w:color w:val="000000"/>
          <w:sz w:val="36"/>
        </w:rPr>
      </w:pPr>
      <w:r>
        <w:rPr>
          <w:b/>
          <w:color w:val="000000"/>
          <w:sz w:val="36"/>
        </w:rPr>
        <w:t xml:space="preserve"> </w:t>
      </w:r>
    </w:p>
    <w:p w:rsidR="004D04C4" w:rsidP="004D04C4" w:rsidRDefault="004D04C4"/>
    <w:p w:rsidRPr="00480BC9" w:rsidR="004D04C4" w:rsidP="004D04C4" w:rsidRDefault="004D04C4">
      <w:pPr>
        <w:jc w:val="center"/>
        <w:rPr>
          <w:b/>
          <w:color w:val="FF0000"/>
          <w:sz w:val="36"/>
          <w:szCs w:val="36"/>
        </w:rPr>
      </w:pPr>
    </w:p>
    <w:p w:rsidRPr="00E501EC" w:rsidR="004D04C4" w:rsidP="004D04C4" w:rsidRDefault="004D04C4">
      <w:pPr>
        <w:rPr>
          <w:b/>
        </w:rPr>
      </w:pPr>
      <w:r w:rsidRPr="00E501EC">
        <w:rPr>
          <w:b/>
        </w:rPr>
        <w:t>________________________________________________________________________</w:t>
      </w:r>
    </w:p>
    <w:p w:rsidR="004D04C4" w:rsidP="004D04C4" w:rsidRDefault="004D04C4">
      <w:pPr>
        <w:pStyle w:val="Heading1"/>
        <w:rPr>
          <w:b/>
          <w:u w:val="none"/>
        </w:rPr>
      </w:pPr>
      <w:r>
        <w:rPr>
          <w:b/>
          <w:u w:val="none"/>
        </w:rPr>
        <w:br w:type="page"/>
      </w:r>
    </w:p>
    <w:p w:rsidRPr="00B635D5" w:rsidR="0099487F" w:rsidP="00841B4C" w:rsidRDefault="0099487F">
      <w:pPr>
        <w:pStyle w:val="Heading1"/>
        <w:numPr>
          <w:ilvl w:val="0"/>
          <w:numId w:val="1"/>
        </w:numPr>
        <w:ind w:left="720" w:hanging="720"/>
        <w:rPr>
          <w:b/>
          <w:u w:val="none"/>
        </w:rPr>
      </w:pPr>
      <w:bookmarkStart w:name="_Table_of_Contents" w:id="0"/>
      <w:bookmarkStart w:name="_Toc448206769" w:id="1"/>
      <w:bookmarkEnd w:id="0"/>
      <w:r w:rsidRPr="00B635D5">
        <w:rPr>
          <w:b/>
        </w:rPr>
        <w:lastRenderedPageBreak/>
        <w:t>Purpose and Definitions</w:t>
      </w:r>
      <w:bookmarkEnd w:id="1"/>
    </w:p>
    <w:p w:rsidRPr="00F01A6E" w:rsidR="0099487F" w:rsidP="005B726E" w:rsidRDefault="0099487F">
      <w:pPr>
        <w:pStyle w:val="Heading2"/>
        <w:numPr>
          <w:ilvl w:val="0"/>
          <w:numId w:val="2"/>
        </w:numPr>
        <w:spacing w:after="0"/>
        <w:rPr>
          <w:rFonts w:ascii="Times New Roman" w:hAnsi="Times New Roman" w:cs="Times New Roman"/>
          <w:i w:val="0"/>
          <w:sz w:val="24"/>
          <w:szCs w:val="24"/>
        </w:rPr>
      </w:pPr>
      <w:bookmarkStart w:name="_Toc448206770" w:id="2"/>
      <w:r w:rsidRPr="00F01A6E">
        <w:rPr>
          <w:rFonts w:ascii="Times New Roman" w:hAnsi="Times New Roman" w:cs="Times New Roman"/>
          <w:i w:val="0"/>
          <w:sz w:val="24"/>
          <w:szCs w:val="24"/>
        </w:rPr>
        <w:t>Purpose</w:t>
      </w:r>
      <w:bookmarkEnd w:id="2"/>
    </w:p>
    <w:p w:rsidRPr="00B635D5" w:rsidR="0099487F" w:rsidP="0099487F" w:rsidRDefault="0099487F">
      <w:pPr>
        <w:tabs>
          <w:tab w:val="left" w:pos="-720"/>
        </w:tabs>
        <w:suppressAutoHyphens/>
        <w:spacing w:line="240" w:lineRule="atLeast"/>
        <w:ind w:left="360"/>
      </w:pPr>
    </w:p>
    <w:p w:rsidRPr="00B635D5" w:rsidR="00915ED7" w:rsidP="00915ED7" w:rsidRDefault="00915ED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Pr="00F01A6E" w:rsidR="0099487F" w:rsidP="005B726E" w:rsidRDefault="0099487F">
      <w:pPr>
        <w:pStyle w:val="Heading2"/>
        <w:numPr>
          <w:ilvl w:val="0"/>
          <w:numId w:val="2"/>
        </w:numPr>
        <w:spacing w:after="0"/>
        <w:rPr>
          <w:rFonts w:ascii="Times New Roman" w:hAnsi="Times New Roman" w:cs="Times New Roman"/>
          <w:i w:val="0"/>
          <w:sz w:val="24"/>
          <w:szCs w:val="24"/>
        </w:rPr>
      </w:pPr>
      <w:bookmarkStart w:name="_Toc448206771" w:id="3"/>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Pr="00B779FF" w:rsidR="00A754A8" w:rsidP="00DB364D" w:rsidRDefault="00A754A8">
      <w:pPr>
        <w:tabs>
          <w:tab w:val="left" w:pos="-720"/>
        </w:tabs>
        <w:suppressAutoHyphens/>
        <w:spacing w:line="240" w:lineRule="atLeast"/>
      </w:pPr>
    </w:p>
    <w:p w:rsidR="00416E12" w:rsidP="00915ED7" w:rsidRDefault="00D569BC">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rsidRDefault="00814CEB">
      <w:pPr>
        <w:tabs>
          <w:tab w:val="left" w:pos="-720"/>
        </w:tabs>
        <w:suppressAutoHyphens/>
        <w:spacing w:line="240" w:lineRule="atLeast"/>
        <w:ind w:left="360"/>
        <w:rPr>
          <w:b/>
        </w:rPr>
      </w:pPr>
    </w:p>
    <w:p w:rsidR="00915ED7" w:rsidP="00915ED7" w:rsidRDefault="00915ED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rsidRDefault="00915ED7">
      <w:pPr>
        <w:tabs>
          <w:tab w:val="left" w:pos="-720"/>
        </w:tabs>
        <w:suppressAutoHyphens/>
        <w:spacing w:line="240" w:lineRule="atLeast"/>
        <w:ind w:left="360"/>
        <w:rPr>
          <w:b/>
        </w:rPr>
      </w:pPr>
    </w:p>
    <w:p w:rsidRPr="00BB3BEC" w:rsidR="00ED3326" w:rsidP="00F95067" w:rsidRDefault="00ED3326">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Pr="00E4029B" w:rsidR="00E4029B" w:rsidP="00E4029B" w:rsidRDefault="00E4029B">
      <w:pPr>
        <w:tabs>
          <w:tab w:val="left" w:pos="-720"/>
        </w:tabs>
        <w:suppressAutoHyphens/>
        <w:spacing w:line="240" w:lineRule="atLeast"/>
        <w:ind w:left="360"/>
        <w:rPr>
          <w:b/>
        </w:rPr>
      </w:pPr>
    </w:p>
    <w:p w:rsidR="002F1C00" w:rsidP="00D70503" w:rsidRDefault="00DD77B3">
      <w:pPr>
        <w:tabs>
          <w:tab w:val="left" w:pos="-720"/>
        </w:tabs>
        <w:suppressAutoHyphens/>
        <w:spacing w:line="240" w:lineRule="atLeast"/>
        <w:ind w:left="360"/>
        <w:rPr>
          <w:b/>
        </w:rPr>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2F1C00" w:rsidP="00D70503" w:rsidRDefault="002F1C00">
      <w:pPr>
        <w:tabs>
          <w:tab w:val="left" w:pos="-720"/>
        </w:tabs>
        <w:suppressAutoHyphens/>
        <w:spacing w:line="240" w:lineRule="atLeast"/>
        <w:ind w:left="360"/>
      </w:pPr>
    </w:p>
    <w:p w:rsidR="00A37687" w:rsidP="00A37687" w:rsidRDefault="007E5A86">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rsidR="00A37687">
        <w:t xml:space="preserve"> </w:t>
      </w:r>
      <w:r w:rsidR="00D66FEC">
        <w:t xml:space="preserve">given the term in </w:t>
      </w:r>
      <w:r w:rsidRPr="004F3800" w:rsidR="00A37687">
        <w:t>section 509 of the Gramm-Leach-Bliley Act</w:t>
      </w:r>
      <w:r w:rsidR="00666295">
        <w:t xml:space="preserve"> (GLBA)</w:t>
      </w:r>
      <w:r w:rsidR="00D66FEC">
        <w:t xml:space="preserve">. </w:t>
      </w:r>
      <w:r w:rsidR="00980B9A">
        <w:t xml:space="preserve"> </w:t>
      </w:r>
      <w:r w:rsidR="00A37687">
        <w:t xml:space="preserve">A </w:t>
      </w:r>
      <w:r w:rsidR="00D66FEC">
        <w:t>F</w:t>
      </w:r>
      <w:r>
        <w:t xml:space="preserve">inancial </w:t>
      </w:r>
      <w:r w:rsidR="00D66FEC">
        <w:t>I</w:t>
      </w:r>
      <w:r>
        <w:t>nstitution</w:t>
      </w:r>
      <w:r w:rsidR="00A37687">
        <w:t xml:space="preserve"> </w:t>
      </w:r>
      <w:r w:rsidR="00D66FEC">
        <w:t xml:space="preserve">is a permitted entity under the Banking Bill and </w:t>
      </w:r>
      <w:r w:rsidR="00A37687">
        <w:t xml:space="preserve">can be </w:t>
      </w:r>
      <w:r w:rsidR="006208EB">
        <w:t xml:space="preserve">either (1) </w:t>
      </w:r>
      <w:r w:rsidR="00A37687">
        <w:t xml:space="preserve">the original requesting source for the SSN </w:t>
      </w:r>
      <w:r w:rsidR="00834D4E">
        <w:t>V</w:t>
      </w:r>
      <w:r w:rsidR="00A37687">
        <w:t xml:space="preserve">erification and </w:t>
      </w:r>
      <w:r w:rsidR="006208EB">
        <w:t xml:space="preserve">is </w:t>
      </w:r>
      <w:r w:rsidR="00A37687">
        <w:t>sign</w:t>
      </w:r>
      <w:r w:rsidR="006208EB">
        <w:t>ing</w:t>
      </w:r>
      <w:r w:rsidR="00A37687">
        <w:t xml:space="preserve"> this </w:t>
      </w:r>
      <w:r w:rsidR="00A9590F">
        <w:t>user a</w:t>
      </w:r>
      <w:r>
        <w:t>greement</w:t>
      </w:r>
      <w:r w:rsidR="00A37687">
        <w:t xml:space="preserve"> as the </w:t>
      </w:r>
      <w:r w:rsidR="003F7C98">
        <w:t>P</w:t>
      </w:r>
      <w:r w:rsidR="00A9590F">
        <w:t xml:space="preserve">ermitted </w:t>
      </w:r>
      <w:r w:rsidR="003F7C98">
        <w:t>E</w:t>
      </w:r>
      <w:r w:rsidR="00A9590F">
        <w:t>ntity</w:t>
      </w:r>
      <w:r w:rsidR="006208EB">
        <w:t>;</w:t>
      </w:r>
      <w:r w:rsidR="00A9590F">
        <w:t xml:space="preserve"> </w:t>
      </w:r>
      <w:r w:rsidR="00A37687">
        <w:t xml:space="preserve">or </w:t>
      </w:r>
      <w:r w:rsidR="006208EB">
        <w:t xml:space="preserve">(2) </w:t>
      </w:r>
      <w:r w:rsidR="00A37687">
        <w:t>enters into a contractual relationship</w:t>
      </w:r>
      <w:r w:rsidR="0030428D">
        <w:t xml:space="preserve"> or other express written agreement</w:t>
      </w:r>
      <w:r w:rsidR="00A37687">
        <w:t xml:space="preserve"> with </w:t>
      </w:r>
      <w:r w:rsidR="00F41122">
        <w:t xml:space="preserve">a </w:t>
      </w:r>
      <w:r w:rsidR="00C011BB">
        <w:t>P</w:t>
      </w:r>
      <w:r w:rsidR="00A9590F">
        <w:t xml:space="preserve">ermitted </w:t>
      </w:r>
      <w:r w:rsidR="00C011BB">
        <w:t>E</w:t>
      </w:r>
      <w:r w:rsidR="00A9590F">
        <w:t>ntity</w:t>
      </w:r>
      <w:r w:rsidR="00A37687">
        <w:t xml:space="preserve">, who is a service provider, subsidiary, affiliate, agent, subcontractor, or assignee of the </w:t>
      </w:r>
      <w:r w:rsidR="00C011BB">
        <w:t>F</w:t>
      </w:r>
      <w:r w:rsidR="00A9590F">
        <w:t xml:space="preserve">inancial </w:t>
      </w:r>
      <w:r w:rsidR="00C011BB">
        <w:t>I</w:t>
      </w:r>
      <w:r>
        <w:t>nstitution</w:t>
      </w:r>
      <w:r w:rsidR="00A37687">
        <w:t xml:space="preserve"> to obtain SSN </w:t>
      </w:r>
      <w:r w:rsidR="0030428D">
        <w:t>V</w:t>
      </w:r>
      <w:r w:rsidR="00A37687">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rsidRDefault="00A37687">
      <w:pPr>
        <w:tabs>
          <w:tab w:val="left" w:pos="-720"/>
        </w:tabs>
        <w:suppressAutoHyphens/>
        <w:spacing w:line="240" w:lineRule="atLeast"/>
      </w:pPr>
    </w:p>
    <w:p w:rsidRPr="00C57130" w:rsidR="00FF73AF" w:rsidP="00240EE5" w:rsidRDefault="00FF73AF">
      <w:pPr>
        <w:tabs>
          <w:tab w:val="left" w:pos="-720"/>
        </w:tabs>
        <w:suppressAutoHyphens/>
        <w:spacing w:line="240" w:lineRule="atLeast"/>
        <w:ind w:left="360"/>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B67CD1" w:rsidP="0075102B" w:rsidRDefault="00B67CD1">
      <w:pPr>
        <w:tabs>
          <w:tab w:val="left" w:pos="-720"/>
        </w:tabs>
        <w:suppressAutoHyphens/>
        <w:spacing w:line="240" w:lineRule="atLeast"/>
        <w:ind w:left="360"/>
        <w:rPr>
          <w:b/>
        </w:rPr>
      </w:pPr>
    </w:p>
    <w:p w:rsidRPr="00912EF6" w:rsidR="00A83360" w:rsidP="00A83360" w:rsidRDefault="007E5A86">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sidR="00A83360">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sidR="00A83360">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sidR="00A83360">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sidR="00A83360">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sidR="00A83360">
        <w:rPr>
          <w:rFonts w:ascii="Times New Roman" w:hAnsi="Times New Roman" w:cs="Times New Roman"/>
        </w:rPr>
        <w:t xml:space="preserve">. </w:t>
      </w:r>
    </w:p>
    <w:p w:rsidRPr="00912EF6" w:rsidR="00C75478" w:rsidP="0075102B" w:rsidRDefault="00C75478">
      <w:pPr>
        <w:tabs>
          <w:tab w:val="left" w:pos="-720"/>
        </w:tabs>
        <w:suppressAutoHyphens/>
        <w:spacing w:line="240" w:lineRule="atLeast"/>
        <w:ind w:left="360"/>
        <w:rPr>
          <w:b/>
        </w:rPr>
      </w:pPr>
    </w:p>
    <w:p w:rsidR="00A83360" w:rsidP="00BF398A" w:rsidRDefault="00BF398A">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rsidR="00A83360">
        <w:t xml:space="preserve">– Certification provided to SSA at least every 2 years by the </w:t>
      </w:r>
    </w:p>
    <w:p w:rsidR="00A83360" w:rsidP="00A749C7" w:rsidRDefault="00D66FEC">
      <w:pPr>
        <w:tabs>
          <w:tab w:val="left" w:pos="-720"/>
          <w:tab w:val="left" w:pos="360"/>
        </w:tabs>
        <w:suppressAutoHyphens/>
        <w:spacing w:line="240" w:lineRule="atLeast"/>
        <w:ind w:left="360"/>
      </w:pPr>
      <w:r>
        <w:t>P</w:t>
      </w:r>
      <w:r w:rsidR="007E5A86">
        <w:t xml:space="preserve">ermitted </w:t>
      </w:r>
      <w:r>
        <w:t>E</w:t>
      </w:r>
      <w:r w:rsidR="007E5A86">
        <w:t>ntity</w:t>
      </w:r>
      <w:r w:rsidR="00A83360">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Exhibit B.</w:t>
      </w:r>
      <w:r w:rsidR="00A83360">
        <w:tab/>
      </w:r>
    </w:p>
    <w:p w:rsidR="00A13094" w:rsidP="00A83360" w:rsidRDefault="00A13094">
      <w:pPr>
        <w:tabs>
          <w:tab w:val="left" w:pos="-720"/>
        </w:tabs>
        <w:suppressAutoHyphens/>
        <w:spacing w:line="240" w:lineRule="atLeast"/>
      </w:pPr>
    </w:p>
    <w:p w:rsidRPr="00B30668" w:rsidR="00B30668" w:rsidP="00086DE6" w:rsidRDefault="00B30668">
      <w:pPr>
        <w:tabs>
          <w:tab w:val="left" w:pos="-720"/>
          <w:tab w:val="left" w:pos="360"/>
        </w:tabs>
        <w:suppressAutoHyphens/>
        <w:spacing w:line="240" w:lineRule="atLeast"/>
        <w:ind w:left="360"/>
      </w:pPr>
      <w:r w:rsidRPr="00B30668">
        <w:rPr>
          <w:b/>
        </w:rPr>
        <w:lastRenderedPageBreak/>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rsidRDefault="00B30668">
      <w:pPr>
        <w:tabs>
          <w:tab w:val="left" w:pos="-720"/>
        </w:tabs>
        <w:suppressAutoHyphens/>
        <w:spacing w:line="240" w:lineRule="atLeast"/>
        <w:ind w:left="360"/>
        <w:rPr>
          <w:b/>
        </w:rPr>
      </w:pPr>
    </w:p>
    <w:p w:rsidR="00B31347" w:rsidP="00B31347" w:rsidRDefault="0061702E">
      <w:pPr>
        <w:tabs>
          <w:tab w:val="left" w:pos="-720"/>
        </w:tabs>
        <w:suppressAutoHyphens/>
        <w:spacing w:line="240" w:lineRule="atLeast"/>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and, 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Pr="0096251C" w:rsidR="00B31347">
        <w:t xml:space="preserve">be provided </w:t>
      </w:r>
      <w:r w:rsidR="006208EB">
        <w:t>by the SSN holder in one of three ways</w:t>
      </w:r>
      <w:r w:rsidR="00082E1D">
        <w:t xml:space="preserve">. </w:t>
      </w:r>
    </w:p>
    <w:p w:rsidR="00B67349" w:rsidP="00B67349" w:rsidRDefault="00B67349">
      <w:pPr>
        <w:tabs>
          <w:tab w:val="left" w:pos="-720"/>
        </w:tabs>
        <w:suppressAutoHyphens/>
        <w:spacing w:line="240" w:lineRule="atLeast"/>
        <w:ind w:left="720"/>
        <w:rPr>
          <w:b/>
        </w:rPr>
      </w:pPr>
    </w:p>
    <w:p w:rsidR="00B67349" w:rsidP="00B67349" w:rsidRDefault="00B67349">
      <w:pPr>
        <w:pStyle w:val="ListParagraph"/>
        <w:numPr>
          <w:ilvl w:val="0"/>
          <w:numId w:val="18"/>
        </w:numPr>
        <w:ind w:left="720"/>
      </w:pPr>
      <w:r w:rsidRPr="00B635D5">
        <w:t>Form SSA-89 (</w:t>
      </w:r>
      <w:r w:rsidR="00F637F3">
        <w:t xml:space="preserve">Exhibit </w:t>
      </w:r>
      <w:r w:rsidR="00692711">
        <w:t>A</w:t>
      </w:r>
      <w:r w:rsidR="00271F40">
        <w:t xml:space="preserve">, </w:t>
      </w:r>
      <w:r w:rsidRPr="00B635D5">
        <w:t>Authorization for SSA to Release SSN Verification)</w:t>
      </w:r>
      <w:r w:rsidR="00C011BB">
        <w:t xml:space="preserve"> with a wet signature</w:t>
      </w:r>
      <w:r>
        <w:t>, or</w:t>
      </w:r>
    </w:p>
    <w:p w:rsidR="007D0BC7" w:rsidP="00F637F3" w:rsidRDefault="007D0BC7">
      <w:pPr>
        <w:pStyle w:val="ListParagraph"/>
      </w:pPr>
    </w:p>
    <w:p w:rsidR="007D0BC7" w:rsidP="00B67349" w:rsidRDefault="007D0BC7">
      <w:pPr>
        <w:pStyle w:val="ListParagraph"/>
        <w:numPr>
          <w:ilvl w:val="0"/>
          <w:numId w:val="18"/>
        </w:numPr>
        <w:ind w:left="720"/>
      </w:pPr>
      <w:r>
        <w:t>Form SSA-89 in “pdf fillable” form with an Electronic Signature, or</w:t>
      </w:r>
    </w:p>
    <w:p w:rsidR="00B67349" w:rsidP="00B67349" w:rsidRDefault="00B67349">
      <w:pPr>
        <w:pStyle w:val="ListParagraph"/>
      </w:pPr>
    </w:p>
    <w:p w:rsidR="00B67349" w:rsidP="00B67349" w:rsidRDefault="00C011BB">
      <w:pPr>
        <w:pStyle w:val="ListParagraph"/>
        <w:numPr>
          <w:ilvl w:val="0"/>
          <w:numId w:val="18"/>
        </w:numPr>
        <w:ind w:left="720"/>
        <w:rPr>
          <w:color w:val="000000" w:themeColor="text1"/>
        </w:rPr>
      </w:pPr>
      <w:r>
        <w:t xml:space="preserve">Electronically with </w:t>
      </w:r>
      <w:r w:rsidR="00B67349">
        <w:t xml:space="preserve">SSA’s consent language </w:t>
      </w:r>
      <w:r>
        <w:t xml:space="preserve">as provided in </w:t>
      </w:r>
      <w:r w:rsidR="00B31347">
        <w:t>s</w:t>
      </w:r>
      <w:r w:rsidR="00B67349">
        <w:t>ection IV</w:t>
      </w:r>
      <w:r>
        <w:t>, which is</w:t>
      </w:r>
      <w:r w:rsidR="00B67349">
        <w:t xml:space="preserve"> incorporated in</w:t>
      </w:r>
      <w:r w:rsidR="00271F40">
        <w:t>to</w:t>
      </w:r>
      <w:r w:rsidR="00B67349">
        <w:t xml:space="preserve"> the </w:t>
      </w:r>
      <w:r w:rsidR="006208EB">
        <w:t xml:space="preserve">Financial Institution’s or </w:t>
      </w:r>
      <w:r w:rsidR="00271F40">
        <w:t>P</w:t>
      </w:r>
      <w:r w:rsidR="00A9590F">
        <w:t xml:space="preserve">ermitted </w:t>
      </w:r>
      <w:r w:rsidR="00271F40">
        <w:t>E</w:t>
      </w:r>
      <w:r w:rsidR="00A9590F">
        <w:t xml:space="preserve">ntity’s </w:t>
      </w:r>
      <w:r w:rsidR="00B67349">
        <w:t>business process</w:t>
      </w:r>
      <w:r w:rsidRPr="00167622" w:rsidR="00B67349">
        <w:rPr>
          <w:color w:val="000000" w:themeColor="text1"/>
        </w:rPr>
        <w:t>.</w:t>
      </w:r>
      <w:r w:rsidRPr="00167622" w:rsidDel="00D3345D" w:rsidR="00B67349">
        <w:rPr>
          <w:color w:val="000000" w:themeColor="text1"/>
        </w:rPr>
        <w:t xml:space="preserve"> </w:t>
      </w:r>
    </w:p>
    <w:p w:rsidRPr="00B30668" w:rsidR="00A83360" w:rsidP="00A83360" w:rsidRDefault="00A83360">
      <w:pPr>
        <w:tabs>
          <w:tab w:val="left" w:pos="-720"/>
        </w:tabs>
        <w:suppressAutoHyphens/>
        <w:spacing w:line="240" w:lineRule="atLeast"/>
        <w:rPr>
          <w:b/>
        </w:rPr>
      </w:pPr>
      <w:r w:rsidRPr="00B30668">
        <w:rPr>
          <w:b/>
        </w:rPr>
        <w:t xml:space="preserve"> </w:t>
      </w:r>
    </w:p>
    <w:p w:rsidRPr="001B1803" w:rsidR="0099487F" w:rsidP="005B726E" w:rsidRDefault="002E2540">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sidR="0099487F">
        <w:rPr>
          <w:b/>
        </w:rPr>
        <w:t>Legal Authority</w:t>
      </w:r>
    </w:p>
    <w:p w:rsidR="00B21F8D" w:rsidP="00DB364D" w:rsidRDefault="0099487F">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Pr="00B635D5" w:rsidR="0099487F" w:rsidP="00DB364D" w:rsidRDefault="0099487F">
      <w:pPr>
        <w:rPr>
          <w:b/>
        </w:rPr>
      </w:pPr>
    </w:p>
    <w:p w:rsidRPr="00B635D5" w:rsidR="0099487F" w:rsidP="00841B4C" w:rsidRDefault="0099487F">
      <w:pPr>
        <w:pStyle w:val="Heading1"/>
        <w:numPr>
          <w:ilvl w:val="0"/>
          <w:numId w:val="1"/>
        </w:numPr>
        <w:ind w:left="720" w:hanging="720"/>
        <w:rPr>
          <w:b/>
        </w:rPr>
      </w:pPr>
      <w:bookmarkStart w:name="_Toc448206772" w:id="4"/>
      <w:r w:rsidRPr="00B635D5">
        <w:rPr>
          <w:b/>
        </w:rPr>
        <w:t xml:space="preserve">SSN Verification </w:t>
      </w:r>
      <w:r w:rsidR="00617118">
        <w:rPr>
          <w:b/>
          <w:lang w:val="en-US"/>
        </w:rPr>
        <w:t>Does Not Provide Proof or Confirmation of Identity</w:t>
      </w:r>
      <w:bookmarkEnd w:id="4"/>
    </w:p>
    <w:p w:rsidRPr="00F045AC" w:rsidR="0099487F" w:rsidP="0099487F" w:rsidRDefault="0099487F">
      <w:pPr>
        <w:rPr>
          <w:strike/>
        </w:rPr>
      </w:pPr>
    </w:p>
    <w:p w:rsidRPr="00416982" w:rsidR="00912EF6" w:rsidP="00416E12" w:rsidRDefault="00912EF6">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Pr="00B635D5" w:rsidR="0099487F" w:rsidP="00841B4C" w:rsidRDefault="0099487F">
      <w:pPr>
        <w:pStyle w:val="Heading1"/>
        <w:numPr>
          <w:ilvl w:val="0"/>
          <w:numId w:val="1"/>
        </w:numPr>
        <w:spacing w:before="240"/>
        <w:ind w:left="720" w:hanging="720"/>
        <w:rPr>
          <w:b/>
        </w:rPr>
      </w:pPr>
      <w:bookmarkStart w:name="_Toc448206773" w:id="5"/>
      <w:r w:rsidRPr="00B635D5">
        <w:rPr>
          <w:b/>
        </w:rPr>
        <w:t>Responsibilities</w:t>
      </w:r>
      <w:bookmarkEnd w:id="5"/>
    </w:p>
    <w:p w:rsidRPr="00686BC3" w:rsidR="00912EF6" w:rsidP="00912EF6" w:rsidRDefault="007E5A86">
      <w:pPr>
        <w:pStyle w:val="Heading2"/>
        <w:numPr>
          <w:ilvl w:val="0"/>
          <w:numId w:val="6"/>
        </w:numPr>
        <w:rPr>
          <w:rFonts w:ascii="Times New Roman" w:hAnsi="Times New Roman" w:cs="Times New Roman"/>
          <w:i w:val="0"/>
          <w:sz w:val="24"/>
          <w:szCs w:val="24"/>
        </w:rPr>
      </w:pPr>
      <w:bookmarkStart w:name="_Requesting_Party_Responsibilities" w:id="6"/>
      <w:bookmarkStart w:name="_Toc448206774" w:id="7"/>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sidR="00912EF6">
        <w:rPr>
          <w:rFonts w:ascii="Times New Roman" w:hAnsi="Times New Roman" w:cs="Times New Roman"/>
          <w:i w:val="0"/>
          <w:sz w:val="24"/>
          <w:szCs w:val="24"/>
        </w:rPr>
        <w:t xml:space="preserve"> </w:t>
      </w:r>
    </w:p>
    <w:p w:rsidR="00912EF6" w:rsidP="00416E12" w:rsidRDefault="00912EF6">
      <w:pPr>
        <w:spacing w:before="240"/>
        <w:ind w:left="360"/>
      </w:pPr>
      <w:r>
        <w:t>Failure to follow the requirements listed below may result in suspension or termination of the eCBSV service.</w:t>
      </w:r>
    </w:p>
    <w:p w:rsidR="00DE3BA7" w:rsidP="00DE3BA7" w:rsidRDefault="00DE3BA7">
      <w:pPr>
        <w:numPr>
          <w:ilvl w:val="0"/>
          <w:numId w:val="10"/>
        </w:numPr>
        <w:spacing w:before="240"/>
        <w:ind w:left="1080"/>
      </w:pPr>
      <w:r w:rsidRPr="002F1C00">
        <w:rPr>
          <w:color w:val="000000"/>
        </w:rPr>
        <w:lastRenderedPageBreak/>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Pr="00A749C7" w:rsidR="008C4308" w:rsidP="00A749C7" w:rsidRDefault="00A749C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Pr="00A749C7" w:rsidR="00A749C7" w:rsidP="00A749C7" w:rsidRDefault="00A749C7">
      <w:pPr>
        <w:pStyle w:val="ListParagraph"/>
        <w:spacing w:before="240"/>
        <w:ind w:left="1170"/>
        <w:rPr>
          <w:rFonts w:eastAsia="Arial Unicode MS"/>
        </w:rPr>
      </w:pPr>
    </w:p>
    <w:p w:rsidRPr="00221E81" w:rsidR="00543AC4" w:rsidP="00A749C7" w:rsidRDefault="00B614CC">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692711">
        <w:t>B</w:t>
      </w:r>
      <w:r>
        <w:t xml:space="preserve">.  </w:t>
      </w:r>
      <w:r w:rsidR="00916254">
        <w:t xml:space="preserve">Permitted Entities cannot deviate from the language provided in Exhibit B.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Pr="00E17A0A" w:rsidR="005C3797" w:rsidP="00912EF6" w:rsidRDefault="00A76609">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sidR="005C3797">
        <w:rPr>
          <w:rFonts w:eastAsia="Arial Unicode MS"/>
        </w:rPr>
        <w:t xml:space="preserve">  This change may result in a disruption of the eCBSV service.</w:t>
      </w:r>
    </w:p>
    <w:p w:rsidRPr="00B779FF" w:rsidR="00912EF6" w:rsidP="00912EF6" w:rsidRDefault="000961C0">
      <w:pPr>
        <w:numPr>
          <w:ilvl w:val="0"/>
          <w:numId w:val="10"/>
        </w:numPr>
        <w:spacing w:before="240"/>
        <w:ind w:left="1080"/>
      </w:pPr>
      <w:r>
        <w:t xml:space="preserve">If the Permitted Entity wants SSA to recognize </w:t>
      </w:r>
      <w:r w:rsidR="00912EF6">
        <w:t xml:space="preserve">the </w:t>
      </w:r>
      <w:r w:rsidR="007D4538">
        <w:t>P</w:t>
      </w:r>
      <w:r w:rsidR="006C6F4E">
        <w:t xml:space="preserve">ermitted </w:t>
      </w:r>
      <w:r w:rsidR="007D4538">
        <w:t>E</w:t>
      </w:r>
      <w:r w:rsidR="006C6F4E">
        <w:t>ntity</w:t>
      </w:r>
      <w:r w:rsidR="00912EF6">
        <w:t xml:space="preserve">’s </w:t>
      </w:r>
      <w:r w:rsidRPr="00B779FF" w:rsidR="00912EF6">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rsidR="00912EF6">
        <w:t xml:space="preserve"> new </w:t>
      </w:r>
      <w:r w:rsidR="00143A9E">
        <w:t>P</w:t>
      </w:r>
      <w:r w:rsidR="006C6F4E">
        <w:t xml:space="preserve">ermitted </w:t>
      </w:r>
      <w:r w:rsidR="00143A9E">
        <w:t>E</w:t>
      </w:r>
      <w:r w:rsidR="006C6F4E">
        <w:t xml:space="preserve">ntity </w:t>
      </w:r>
      <w:r w:rsidR="00EE189E">
        <w:t>C</w:t>
      </w:r>
      <w:r w:rsidR="00912EF6">
        <w:t>ertification</w:t>
      </w:r>
      <w:r w:rsidR="00916254">
        <w:t xml:space="preserve"> and</w:t>
      </w:r>
      <w:r w:rsidR="00DB3EEF">
        <w:t xml:space="preserve">, </w:t>
      </w:r>
      <w:r w:rsidR="00916254">
        <w:t>b</w:t>
      </w:r>
      <w:r w:rsidR="00912EF6">
        <w:t xml:space="preserve">ecause this </w:t>
      </w:r>
      <w:r w:rsidR="006C6F4E">
        <w:t>user a</w:t>
      </w:r>
      <w:r w:rsidR="007E5A86">
        <w:t>greement</w:t>
      </w:r>
      <w:r w:rsidR="00912EF6">
        <w:t xml:space="preserve"> is not assignable, </w:t>
      </w:r>
      <w:r w:rsidR="00916254">
        <w:t xml:space="preserve">must enter into a </w:t>
      </w:r>
      <w:r w:rsidR="00912EF6">
        <w:t xml:space="preserve">new </w:t>
      </w:r>
      <w:r w:rsidR="006C6F4E">
        <w:t>user a</w:t>
      </w:r>
      <w:r w:rsidR="007E5A86">
        <w:t>greement</w:t>
      </w:r>
      <w:r w:rsidR="00912EF6">
        <w:t xml:space="preserve"> with SSA.  </w:t>
      </w:r>
      <w:r w:rsidR="00344472">
        <w:t xml:space="preserve">This </w:t>
      </w:r>
      <w:r w:rsidR="00A76609">
        <w:t>change may</w:t>
      </w:r>
      <w:r w:rsidRPr="00B92A53" w:rsidR="00912EF6">
        <w:t xml:space="preserve"> result in a disruption of </w:t>
      </w:r>
      <w:r w:rsidR="00912EF6">
        <w:t xml:space="preserve">the eCBSV </w:t>
      </w:r>
      <w:r w:rsidRPr="00B92A53" w:rsidR="00912EF6">
        <w:t xml:space="preserve">service.  </w:t>
      </w:r>
    </w:p>
    <w:p w:rsidRPr="00601595" w:rsidR="00912EF6" w:rsidP="00601595" w:rsidRDefault="00912EF6">
      <w:pPr>
        <w:numPr>
          <w:ilvl w:val="0"/>
          <w:numId w:val="10"/>
        </w:numPr>
        <w:spacing w:before="240"/>
        <w:rPr>
          <w:lang w:eastAsia="en-US"/>
        </w:rPr>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rsidRDefault="00773E5C">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rsidRDefault="006C1790">
      <w:pPr>
        <w:numPr>
          <w:ilvl w:val="0"/>
          <w:numId w:val="10"/>
        </w:numPr>
        <w:spacing w:before="240"/>
        <w:ind w:left="1080"/>
        <w:rPr>
          <w:lang w:eastAsia="en-US"/>
        </w:rPr>
      </w:pPr>
      <w:r>
        <w:lastRenderedPageBreak/>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 xml:space="preserve">other entities that do not meet the definition of a Financial Institution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Pr="00F01A6E" w:rsidR="00912EF6" w:rsidP="00912EF6" w:rsidRDefault="00912EF6">
      <w:pPr>
        <w:numPr>
          <w:ilvl w:val="0"/>
          <w:numId w:val="10"/>
        </w:numPr>
        <w:spacing w:before="240"/>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Pr="00075C11" w:rsidR="002D34E4" w:rsidP="00912EF6" w:rsidRDefault="00916254">
      <w:pPr>
        <w:numPr>
          <w:ilvl w:val="0"/>
          <w:numId w:val="10"/>
        </w:numPr>
        <w:spacing w:before="240"/>
        <w:ind w:left="108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9709BD" w:rsidRDefault="00075C11">
      <w:pPr>
        <w:numPr>
          <w:ilvl w:val="0"/>
          <w:numId w:val="10"/>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9709BD" w:rsidRDefault="00075C11">
      <w:pPr>
        <w:numPr>
          <w:ilvl w:val="0"/>
          <w:numId w:val="10"/>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9709BD" w:rsidRDefault="00912EF6">
      <w:pPr>
        <w:numPr>
          <w:ilvl w:val="0"/>
          <w:numId w:val="10"/>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9709BD" w:rsidRDefault="00912EF6">
      <w:pPr>
        <w:numPr>
          <w:ilvl w:val="0"/>
          <w:numId w:val="10"/>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lastRenderedPageBreak/>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H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9709BD" w:rsidRDefault="00912EF6">
      <w:pPr>
        <w:numPr>
          <w:ilvl w:val="0"/>
          <w:numId w:val="10"/>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Pr="00416E12" w:rsidR="00912EF6" w:rsidP="009709BD" w:rsidRDefault="00912EF6">
      <w:pPr>
        <w:numPr>
          <w:ilvl w:val="0"/>
          <w:numId w:val="10"/>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Pr="002D34E4" w:rsidR="00075C11" w:rsidP="009709BD" w:rsidRDefault="002A33DF">
      <w:pPr>
        <w:numPr>
          <w:ilvl w:val="0"/>
          <w:numId w:val="10"/>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rsidRDefault="002B3A93">
      <w:pPr>
        <w:ind w:left="1080"/>
      </w:pPr>
    </w:p>
    <w:p w:rsidRPr="00164E98" w:rsidR="002B3A93" w:rsidP="009709BD" w:rsidRDefault="002B3A93">
      <w:pPr>
        <w:pStyle w:val="ListParagraph"/>
        <w:numPr>
          <w:ilvl w:val="0"/>
          <w:numId w:val="10"/>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rsidRDefault="002B3A93">
      <w:pPr>
        <w:ind w:left="1080"/>
        <w:rPr>
          <w:rFonts w:eastAsia="Arial Unicode MS"/>
        </w:rPr>
      </w:pPr>
    </w:p>
    <w:p w:rsidRPr="00C63097" w:rsidR="002B3A93" w:rsidP="00075C11" w:rsidRDefault="002B3A93">
      <w:pPr>
        <w:pStyle w:val="ListParagraph"/>
        <w:numPr>
          <w:ilvl w:val="1"/>
          <w:numId w:val="35"/>
        </w:numPr>
        <w:ind w:left="1440"/>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Pr="006C5316" w:rsidR="002B3A93" w:rsidP="002B3A93" w:rsidRDefault="002B3A93">
      <w:pPr>
        <w:pStyle w:val="ListParagraph"/>
        <w:ind w:left="1440"/>
        <w:rPr>
          <w:rFonts w:eastAsia="Arial Unicode MS"/>
        </w:rPr>
      </w:pPr>
    </w:p>
    <w:p w:rsidRPr="00C63097" w:rsidR="002B3A93" w:rsidP="00075C11" w:rsidRDefault="002B3A93">
      <w:pPr>
        <w:pStyle w:val="ListParagraph"/>
        <w:numPr>
          <w:ilvl w:val="1"/>
          <w:numId w:val="35"/>
        </w:numPr>
        <w:ind w:left="1440"/>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Pr="002F1C00" w:rsidR="002B3A93" w:rsidP="002B3A93" w:rsidRDefault="002B3A93">
      <w:pPr>
        <w:pStyle w:val="ListParagraph"/>
        <w:ind w:left="1440"/>
        <w:rPr>
          <w:rFonts w:eastAsia="Arial Unicode MS"/>
        </w:rPr>
      </w:pPr>
    </w:p>
    <w:p w:rsidRPr="00161B22" w:rsidR="002B3A93" w:rsidP="00161B22" w:rsidRDefault="002B3A93">
      <w:pPr>
        <w:pStyle w:val="ListParagraph"/>
        <w:numPr>
          <w:ilvl w:val="1"/>
          <w:numId w:val="35"/>
        </w:numPr>
        <w:ind w:left="1440"/>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Pr="00CC6F51" w:rsidR="00CC6F51" w:rsidP="00C66F37" w:rsidRDefault="00CC6F51">
      <w:pPr>
        <w:pStyle w:val="ListParagraph"/>
        <w:rPr>
          <w:rFonts w:eastAsia="Arial Unicode MS"/>
        </w:rPr>
      </w:pPr>
    </w:p>
    <w:p w:rsidR="00CC6F51" w:rsidP="00075C11" w:rsidRDefault="00CC6F51">
      <w:pPr>
        <w:pStyle w:val="ListParagraph"/>
        <w:numPr>
          <w:ilvl w:val="1"/>
          <w:numId w:val="35"/>
        </w:numPr>
        <w:ind w:left="1440"/>
        <w:rPr>
          <w:rFonts w:eastAsia="Arial Unicode MS"/>
        </w:rPr>
      </w:pPr>
      <w:r>
        <w:rPr>
          <w:rFonts w:eastAsia="Arial Unicode MS"/>
        </w:rPr>
        <w:lastRenderedPageBreak/>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Pr="00EB4508" w:rsidR="00EB4508" w:rsidP="0044104A" w:rsidRDefault="00EB4508">
      <w:pPr>
        <w:pStyle w:val="ListParagraph"/>
        <w:rPr>
          <w:rFonts w:eastAsia="Arial Unicode MS"/>
        </w:rPr>
      </w:pPr>
    </w:p>
    <w:p w:rsidRPr="00456248" w:rsidR="00EB4508" w:rsidP="00075C11" w:rsidRDefault="00EB4508">
      <w:pPr>
        <w:pStyle w:val="ListParagraph"/>
        <w:numPr>
          <w:ilvl w:val="1"/>
          <w:numId w:val="35"/>
        </w:numPr>
        <w:ind w:left="1440"/>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Pr="000C6DD0" w:rsidR="00576AC8" w:rsidP="00576AC8" w:rsidRDefault="00576AC8">
      <w:pPr>
        <w:pStyle w:val="Footer"/>
        <w:numPr>
          <w:ilvl w:val="0"/>
          <w:numId w:val="10"/>
        </w:numPr>
        <w:tabs>
          <w:tab w:val="clear" w:pos="4320"/>
          <w:tab w:val="clear" w:pos="8640"/>
        </w:tabs>
        <w:spacing w:before="240"/>
        <w:ind w:left="1080"/>
      </w:pPr>
      <w:r>
        <w:rPr>
          <w:lang w:val="en-US"/>
        </w:rPr>
        <w:t>T</w:t>
      </w:r>
      <w:r w:rsidRPr="008A4C9B">
        <w:t xml:space="preserve">he </w:t>
      </w:r>
      <w:r>
        <w:rPr>
          <w:lang w:val="en-US"/>
        </w:rPr>
        <w:t>P</w:t>
      </w:r>
      <w:r>
        <w:t xml:space="preserve">ermitted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w:history="1" r:id="rId8">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 xml:space="preserve">ermitted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user agreement</w:t>
      </w:r>
      <w:r w:rsidRPr="00ED1A49">
        <w:rPr>
          <w:lang w:val="en-US"/>
        </w:rPr>
        <w:t xml:space="preserve">. </w:t>
      </w:r>
      <w:r>
        <w:rPr>
          <w:lang w:val="en-US"/>
        </w:rPr>
        <w:t xml:space="preserve">  </w:t>
      </w:r>
    </w:p>
    <w:p w:rsidRPr="00500CAE" w:rsidR="00862EF1" w:rsidP="001D7283" w:rsidRDefault="00862EF1">
      <w:pPr>
        <w:pStyle w:val="Footer"/>
        <w:numPr>
          <w:ilvl w:val="0"/>
          <w:numId w:val="10"/>
        </w:numPr>
        <w:tabs>
          <w:tab w:val="clear" w:pos="4320"/>
          <w:tab w:val="clear" w:pos="8640"/>
        </w:tabs>
        <w:spacing w:before="240"/>
        <w:ind w:left="1080"/>
      </w:pPr>
      <w:r>
        <w:t>T</w:t>
      </w:r>
      <w:r w:rsidDel="004A1078">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rsidDel="004A1078">
        <w:t xml:space="preserve">mark </w:t>
      </w:r>
      <w:r>
        <w:rPr>
          <w:lang w:val="en-US"/>
        </w:rPr>
        <w:t xml:space="preserve">their own </w:t>
      </w:r>
      <w:r w:rsidDel="004A1078">
        <w:t>records as “verified” or “unverified</w:t>
      </w:r>
      <w:r w:rsidR="00EB4508">
        <w:rPr>
          <w:lang w:val="en-US"/>
        </w:rPr>
        <w:t>.</w:t>
      </w:r>
      <w:r w:rsidDel="004A1078">
        <w:t xml:space="preserve">” </w:t>
      </w:r>
      <w:r w:rsidR="00EB4508">
        <w:rPr>
          <w:lang w:val="en-US"/>
        </w:rPr>
        <w:t xml:space="preserve"> </w:t>
      </w:r>
    </w:p>
    <w:p w:rsidRPr="008062E7" w:rsidR="002B3A93" w:rsidP="002B3A93" w:rsidRDefault="002B3A93">
      <w:pPr>
        <w:pStyle w:val="Heading2"/>
        <w:numPr>
          <w:ilvl w:val="0"/>
          <w:numId w:val="6"/>
        </w:numPr>
        <w:spacing w:after="0"/>
        <w:rPr>
          <w:rFonts w:ascii="Times New Roman" w:hAnsi="Times New Roman" w:cs="Times New Roman"/>
          <w:i w:val="0"/>
          <w:sz w:val="24"/>
          <w:szCs w:val="24"/>
        </w:rPr>
      </w:pPr>
      <w:r w:rsidRPr="008062E7">
        <w:rPr>
          <w:rFonts w:ascii="Times New Roman" w:hAnsi="Times New Roman" w:cs="Times New Roman"/>
          <w:i w:val="0"/>
          <w:sz w:val="24"/>
          <w:szCs w:val="24"/>
        </w:rPr>
        <w:t>SSA Responsibilities</w:t>
      </w:r>
    </w:p>
    <w:p w:rsidRPr="00AE4E22" w:rsidR="001D7283" w:rsidP="002B3A93" w:rsidRDefault="002B3A93">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 xml:space="preserve">ermitted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 request with the information in SSA’s Ma</w:t>
      </w:r>
      <w:r w:rsidR="0061702E">
        <w:t xml:space="preserve">ster File of SSN </w:t>
      </w:r>
      <w:r w:rsidR="00666295">
        <w:rPr>
          <w:lang w:val="en-US"/>
        </w:rPr>
        <w:t>H</w:t>
      </w:r>
      <w:r w:rsidR="0061702E">
        <w:t>older</w:t>
      </w:r>
      <w:r>
        <w:t xml:space="preserve">s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 xml:space="preserve">erification results in </w:t>
      </w:r>
      <w:r>
        <w:rPr>
          <w:lang w:val="en-US"/>
        </w:rPr>
        <w:t xml:space="preserve">an </w:t>
      </w:r>
      <w:r>
        <w:t xml:space="preserve">appropriate format and method based on the submission format and method. </w:t>
      </w:r>
    </w:p>
    <w:p w:rsidRPr="0067444A" w:rsidR="001D7283" w:rsidP="0067444A" w:rsidRDefault="002B3A93">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Pr="001D7283">
        <w:rPr>
          <w:color w:val="000000"/>
          <w:lang w:val="en-US"/>
        </w:rPr>
        <w:t>e</w:t>
      </w:r>
      <w:r w:rsidRPr="001D7283">
        <w:rPr>
          <w:color w:val="000000"/>
        </w:rPr>
        <w:t xml:space="preserve">CBSV </w:t>
      </w:r>
      <w:r w:rsidRPr="001D7283">
        <w:rPr>
          <w:color w:val="000000"/>
          <w:lang w:val="en-US"/>
        </w:rPr>
        <w:t xml:space="preserve">SSN </w:t>
      </w:r>
      <w:r w:rsidR="00666295">
        <w:rPr>
          <w:color w:val="000000"/>
          <w:lang w:val="en-US"/>
        </w:rPr>
        <w:t>V</w:t>
      </w:r>
      <w:r w:rsidRPr="001D7283">
        <w:rPr>
          <w:color w:val="000000"/>
          <w:lang w:val="en-US"/>
        </w:rPr>
        <w:t>erification requests</w:t>
      </w:r>
      <w:r w:rsidRPr="001D7283">
        <w:rPr>
          <w:color w:val="000000"/>
        </w:rPr>
        <w:t xml:space="preserve"> and results,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 xml:space="preserve">ermitted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 xml:space="preserve">ermitted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Pr="001D7283" w:rsidR="001D7283" w:rsidP="0067444A" w:rsidRDefault="002B3A93">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rsidR="001D7283">
        <w:t xml:space="preserve">in accordance with paragraphs (1) through (7) of the GLBA </w:t>
      </w:r>
      <w:r w:rsidR="001D7283">
        <w:lastRenderedPageBreak/>
        <w:t xml:space="preserve">section 505(a) (15 U.S.C. </w:t>
      </w:r>
      <w:r w:rsidR="000E28C9">
        <w:rPr>
          <w:lang w:val="en-US"/>
        </w:rPr>
        <w:t xml:space="preserve">§ </w:t>
      </w:r>
      <w:r w:rsidR="001D7283">
        <w:t xml:space="preserve">6805(a)) </w:t>
      </w:r>
      <w:r w:rsidR="00525A30">
        <w:rPr>
          <w:lang w:val="en-US"/>
        </w:rPr>
        <w:t xml:space="preserve">for enforcement </w:t>
      </w:r>
      <w:r w:rsidR="001D7283">
        <w:t xml:space="preserve">by the agencies described in </w:t>
      </w:r>
      <w:r w:rsidR="00FA1F5E">
        <w:rPr>
          <w:lang w:val="en-US"/>
        </w:rPr>
        <w:t xml:space="preserve">or included by reference in </w:t>
      </w:r>
      <w:r w:rsidR="001D7283">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Pr="001D7283" w:rsidR="001D7283" w:rsidP="0067444A" w:rsidRDefault="002B3A93">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Pr="0067444A" w:rsidR="001D7283" w:rsidP="0067444A" w:rsidRDefault="002B3A93">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Pr="002F1C00" w:rsidR="002B3A93" w:rsidP="002B3A93" w:rsidRDefault="002B3A93"/>
    <w:p w:rsidRPr="00B635D5" w:rsidR="002B3A93" w:rsidP="00841B4C" w:rsidRDefault="002B3A93">
      <w:pPr>
        <w:pStyle w:val="Heading1"/>
        <w:numPr>
          <w:ilvl w:val="0"/>
          <w:numId w:val="1"/>
        </w:numPr>
        <w:ind w:left="720" w:hanging="720"/>
        <w:rPr>
          <w:b/>
        </w:rPr>
      </w:pPr>
      <w:r w:rsidRPr="00B635D5">
        <w:rPr>
          <w:b/>
        </w:rPr>
        <w:t>Consent</w:t>
      </w:r>
    </w:p>
    <w:p w:rsidRPr="00F92895" w:rsidR="002B3A93" w:rsidP="002B3A93" w:rsidRDefault="002B3A93">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Pr="00B328F4" w:rsidR="002B3A93" w:rsidP="00F637F3" w:rsidRDefault="002B3A93">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Pr="002A000A" w:rsidR="002B3A93" w:rsidP="00F637F3" w:rsidRDefault="002B3A93">
      <w:pPr>
        <w:pStyle w:val="ListParagraph"/>
        <w:numPr>
          <w:ilvl w:val="1"/>
          <w:numId w:val="19"/>
        </w:numPr>
        <w:spacing w:before="240"/>
        <w:ind w:left="1350" w:hanging="27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692711">
        <w:t>A</w:t>
      </w:r>
      <w:r w:rsidR="008C7514">
        <w:t>; or</w:t>
      </w:r>
    </w:p>
    <w:p w:rsidRPr="002A000A" w:rsidR="002B3A93" w:rsidP="002B3A93" w:rsidRDefault="002B3A93">
      <w:pPr>
        <w:pStyle w:val="ListParagraph"/>
        <w:spacing w:before="240"/>
        <w:ind w:left="1080"/>
      </w:pPr>
    </w:p>
    <w:p w:rsidRPr="002A000A" w:rsidR="004A31D9" w:rsidP="00F637F3" w:rsidRDefault="004A31D9">
      <w:pPr>
        <w:pStyle w:val="ListParagraph"/>
        <w:numPr>
          <w:ilvl w:val="1"/>
          <w:numId w:val="19"/>
        </w:numPr>
        <w:spacing w:before="240"/>
        <w:ind w:left="1350" w:hanging="27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 or</w:t>
      </w:r>
    </w:p>
    <w:p w:rsidRPr="002A000A" w:rsidR="004A31D9" w:rsidP="00F637F3" w:rsidRDefault="004A31D9">
      <w:pPr>
        <w:pStyle w:val="ListParagraph"/>
        <w:spacing w:before="240"/>
        <w:ind w:left="1260"/>
      </w:pPr>
    </w:p>
    <w:p w:rsidR="004A31D9" w:rsidP="008D4FFF" w:rsidRDefault="004A31D9">
      <w:pPr>
        <w:pStyle w:val="ListParagraph"/>
        <w:numPr>
          <w:ilvl w:val="1"/>
          <w:numId w:val="19"/>
        </w:numPr>
        <w:ind w:left="1354" w:hanging="274"/>
      </w:pPr>
      <w:r w:rsidRPr="002A000A">
        <w:t xml:space="preserve">An electronic form of </w:t>
      </w:r>
      <w:r w:rsidR="0061702E">
        <w:t>c</w:t>
      </w:r>
      <w:r w:rsidRPr="002A000A">
        <w:t xml:space="preserve">onsent, which can be </w:t>
      </w:r>
      <w:r w:rsidR="00FF7801">
        <w:t xml:space="preserve">incorporated into </w:t>
      </w:r>
      <w:r w:rsidRPr="002A000A">
        <w:t xml:space="preserve">the </w:t>
      </w:r>
      <w:r w:rsidR="00525A30">
        <w:t>P</w:t>
      </w:r>
      <w:r w:rsidR="0061702E">
        <w:t xml:space="preserve">ermitted </w:t>
      </w:r>
      <w:r w:rsidR="00525A30">
        <w:t>E</w:t>
      </w:r>
      <w:r w:rsidR="0061702E">
        <w:t>ntity</w:t>
      </w:r>
      <w:r w:rsidRPr="002A000A">
        <w:t xml:space="preserve">’s </w:t>
      </w:r>
      <w:r w:rsidR="00525A30">
        <w:t xml:space="preserve">or Financial Institution’s </w:t>
      </w:r>
      <w:r w:rsidRPr="002A000A">
        <w:t xml:space="preserve">electronic workflow or business process, and which includes SSA’s requirements for a valid </w:t>
      </w:r>
      <w:r w:rsidR="00525A30">
        <w:t>W</w:t>
      </w:r>
      <w:r w:rsidR="0061702E">
        <w:t xml:space="preserve">ritten </w:t>
      </w:r>
      <w:r w:rsidR="00525A30">
        <w:t>C</w:t>
      </w:r>
      <w:r w:rsidR="0061702E">
        <w:t>onsent</w:t>
      </w:r>
      <w:r w:rsidRPr="002A000A">
        <w:t xml:space="preserve">, signed electronically by the </w:t>
      </w:r>
      <w:r w:rsidR="0061702E">
        <w:t>SSN holder</w:t>
      </w:r>
      <w:r w:rsidRPr="002A000A">
        <w:t xml:space="preserve"> with an </w:t>
      </w:r>
      <w:r w:rsidR="00F20749">
        <w:t>Electronic Signature</w:t>
      </w:r>
      <w:r w:rsidRPr="002A000A">
        <w:t xml:space="preserve"> </w:t>
      </w:r>
      <w:r w:rsidR="003667E9">
        <w:t xml:space="preserve">as part of an electronic signing process </w:t>
      </w:r>
      <w:r w:rsidR="00632C1C">
        <w:t xml:space="preserve">that </w:t>
      </w:r>
      <w:r w:rsidRPr="002A000A">
        <w:t xml:space="preserve">meets </w:t>
      </w:r>
      <w:r w:rsidR="00632C1C">
        <w:t>all</w:t>
      </w:r>
      <w:r w:rsidRPr="002A000A">
        <w:t xml:space="preserve"> requirements</w:t>
      </w:r>
      <w:r w:rsidR="00632C1C">
        <w:t xml:space="preserve"> set forth in section IV.E</w:t>
      </w:r>
      <w:r w:rsidRPr="002A000A">
        <w:t>.</w:t>
      </w:r>
      <w:r w:rsidR="00A41877">
        <w:t xml:space="preserve">  Electronic consent </w:t>
      </w:r>
      <w:r w:rsidR="000979A8">
        <w:t xml:space="preserve">that is </w:t>
      </w:r>
      <w:r w:rsidR="00A41877">
        <w:t xml:space="preserve">incorporated into the Permitted Entity’s or Financial Institution’s existing business process must contain the title of SSA’s consent section in “bold” font followed directly by the SSA-provided language. </w:t>
      </w:r>
      <w:r w:rsidRPr="002A000A">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 t</w:t>
      </w:r>
      <w:r w:rsidR="008253D2">
        <w:t>his user agreement as Exhibit C</w:t>
      </w:r>
      <w:r w:rsidR="00532251">
        <w:t>.</w:t>
      </w:r>
      <w:r w:rsidR="005F28DC">
        <w:t xml:space="preserve">    </w:t>
      </w:r>
    </w:p>
    <w:p w:rsidRPr="00A624FD" w:rsidR="00532251" w:rsidP="00B06742" w:rsidRDefault="00A41877">
      <w:pPr>
        <w:pStyle w:val="Footer"/>
        <w:tabs>
          <w:tab w:val="clear" w:pos="4320"/>
          <w:tab w:val="clear" w:pos="8640"/>
        </w:tabs>
      </w:pPr>
      <w:r w:rsidDel="00A41877">
        <w:rPr>
          <w:lang w:val="en-US"/>
        </w:rPr>
        <w:t xml:space="preserve"> </w:t>
      </w:r>
    </w:p>
    <w:p w:rsidRPr="0044104A" w:rsidR="00FF7801" w:rsidP="00F637F3" w:rsidRDefault="00196B3B">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sidR="00FF7801">
        <w:rPr>
          <w:lang w:val="en-US"/>
        </w:rPr>
        <w:t>.</w:t>
      </w:r>
    </w:p>
    <w:p w:rsidRPr="0044104A" w:rsidR="0097707A" w:rsidP="0044104A" w:rsidRDefault="0097707A">
      <w:pPr>
        <w:pStyle w:val="Footer"/>
        <w:tabs>
          <w:tab w:val="clear" w:pos="4320"/>
          <w:tab w:val="clear" w:pos="8640"/>
        </w:tabs>
        <w:ind w:left="1080"/>
      </w:pPr>
    </w:p>
    <w:p w:rsidR="0097707A" w:rsidP="00F637F3" w:rsidRDefault="0097707A">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rsidRDefault="0097707A">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rsidR="00532251">
        <w:t>Consent that do</w:t>
      </w:r>
      <w:r>
        <w:rPr>
          <w:lang w:val="en-US"/>
        </w:rPr>
        <w:t>es</w:t>
      </w:r>
      <w:r w:rsidR="00532251">
        <w:t xml:space="preserve"> not meet </w:t>
      </w:r>
      <w:r w:rsidR="00532251">
        <w:lastRenderedPageBreak/>
        <w:t xml:space="preserve">these requirements to the </w:t>
      </w:r>
      <w:r w:rsidR="00781ACA">
        <w:t xml:space="preserve">SSN holder </w:t>
      </w:r>
      <w:r w:rsidR="00532251">
        <w:t xml:space="preserve">with an explanation of why </w:t>
      </w:r>
      <w:r w:rsidR="00781ACA">
        <w:t>the Written Consent is deficient</w:t>
      </w:r>
      <w:r w:rsidR="00532251">
        <w:t>.</w:t>
      </w:r>
    </w:p>
    <w:p w:rsidR="00B528D4" w:rsidP="00F637F3" w:rsidRDefault="00B528D4">
      <w:pPr>
        <w:pStyle w:val="Footer"/>
        <w:numPr>
          <w:ilvl w:val="0"/>
          <w:numId w:val="52"/>
        </w:numPr>
        <w:tabs>
          <w:tab w:val="clear" w:pos="4320"/>
          <w:tab w:val="clear" w:pos="8640"/>
        </w:tabs>
        <w:spacing w:before="240"/>
        <w:ind w:left="1080"/>
      </w:pPr>
      <w:r>
        <w:t xml:space="preserve">The </w:t>
      </w:r>
      <w:r w:rsidR="00FF7801">
        <w:rPr>
          <w:lang w:val="en-US"/>
        </w:rPr>
        <w:t>P</w:t>
      </w:r>
      <w:r w:rsidR="0061702E">
        <w:t xml:space="preserve">ermitted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 xml:space="preserve">ritten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 xml:space="preserve">ritten </w:t>
      </w:r>
      <w:r w:rsidR="00FF7801">
        <w:rPr>
          <w:lang w:val="en-US"/>
        </w:rPr>
        <w:t>C</w:t>
      </w:r>
      <w:r w:rsidR="0061702E">
        <w:t>onsent</w:t>
      </w:r>
      <w:r>
        <w:t xml:space="preserve"> is valid, the </w:t>
      </w:r>
      <w:r w:rsidR="00781ACA">
        <w:rPr>
          <w:lang w:val="en-US"/>
        </w:rPr>
        <w:t>P</w:t>
      </w:r>
      <w:r w:rsidR="0061702E">
        <w:t xml:space="preserve">ermitted </w:t>
      </w:r>
      <w:r w:rsidR="00781ACA">
        <w:rPr>
          <w:lang w:val="en-US"/>
        </w:rPr>
        <w:t>E</w:t>
      </w:r>
      <w:r w:rsidR="0061702E">
        <w:t xml:space="preserve">ntity may not rely upon the </w:t>
      </w:r>
      <w:r w:rsidR="00781ACA">
        <w:rPr>
          <w:lang w:val="en-US"/>
        </w:rPr>
        <w:t>W</w:t>
      </w:r>
      <w:r w:rsidR="0061702E">
        <w:t xml:space="preserve">ritten </w:t>
      </w:r>
      <w:r w:rsidR="00781ACA">
        <w:rPr>
          <w:lang w:val="en-US"/>
        </w:rPr>
        <w:t>C</w:t>
      </w:r>
      <w:r w:rsidR="0061702E">
        <w:t xml:space="preserve">onsent to request an SSN </w:t>
      </w:r>
      <w:r w:rsidR="00781ACA">
        <w:rPr>
          <w:lang w:val="en-US"/>
        </w:rPr>
        <w:t>V</w:t>
      </w:r>
      <w:r w:rsidR="0061702E">
        <w:t>erification unless the SSN holder</w:t>
      </w:r>
      <w:r>
        <w:t xml:space="preserve"> annotated and initialed this change in the space provided on the </w:t>
      </w:r>
      <w:r w:rsidR="00781ACA">
        <w:rPr>
          <w:lang w:val="en-US"/>
        </w:rPr>
        <w:t>W</w:t>
      </w:r>
      <w:r w:rsidR="0061702E">
        <w:t xml:space="preserve">ritten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rsidRDefault="00B528D4">
      <w:pPr>
        <w:pStyle w:val="Footer"/>
        <w:numPr>
          <w:ilvl w:val="0"/>
          <w:numId w:val="52"/>
        </w:numPr>
        <w:tabs>
          <w:tab w:val="clear" w:pos="4320"/>
          <w:tab w:val="clear" w:pos="8640"/>
        </w:tabs>
        <w:spacing w:before="240"/>
        <w:ind w:left="1080"/>
      </w:pPr>
      <w:r>
        <w:t xml:space="preserve">The </w:t>
      </w:r>
      <w:r w:rsidR="00781ACA">
        <w:rPr>
          <w:lang w:val="en-US"/>
        </w:rPr>
        <w:t>P</w:t>
      </w:r>
      <w:r w:rsidR="0061702E">
        <w:t xml:space="preserve">ermitted </w:t>
      </w:r>
      <w:r w:rsidR="00781ACA">
        <w:rPr>
          <w:lang w:val="en-US"/>
        </w:rPr>
        <w:t>E</w:t>
      </w:r>
      <w:r w:rsidR="0061702E">
        <w:t xml:space="preserve">ntity </w:t>
      </w:r>
      <w:r>
        <w:t xml:space="preserve">may not rely upon the </w:t>
      </w:r>
      <w:r w:rsidR="00781ACA">
        <w:rPr>
          <w:lang w:val="en-US"/>
        </w:rPr>
        <w:t>W</w:t>
      </w:r>
      <w:r w:rsidR="0061702E">
        <w:t xml:space="preserve">ritten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 xml:space="preserve">erification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 xml:space="preserve">ritten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 xml:space="preserve">ritten </w:t>
      </w:r>
      <w:r w:rsidR="00781ACA">
        <w:rPr>
          <w:lang w:val="en-US"/>
        </w:rPr>
        <w:t>C</w:t>
      </w:r>
      <w:r w:rsidR="0061702E">
        <w:t>onsent</w:t>
      </w:r>
      <w:r w:rsidR="000E28C9">
        <w:rPr>
          <w:lang w:val="en-US"/>
        </w:rPr>
        <w:t>.</w:t>
      </w:r>
      <w:r>
        <w:t xml:space="preserve"> </w:t>
      </w:r>
    </w:p>
    <w:p w:rsidRPr="00073F76" w:rsidR="004A31D9" w:rsidP="00A05696" w:rsidRDefault="004A31D9">
      <w:pPr>
        <w:pStyle w:val="ListParagraph"/>
        <w:keepNext/>
        <w:numPr>
          <w:ilvl w:val="0"/>
          <w:numId w:val="17"/>
        </w:numPr>
        <w:spacing w:before="240"/>
        <w:rPr>
          <w:b/>
        </w:rPr>
      </w:pPr>
      <w:r w:rsidRPr="00073F76">
        <w:rPr>
          <w:b/>
        </w:rPr>
        <w:t>Retention</w:t>
      </w:r>
    </w:p>
    <w:p w:rsidR="004A31D9" w:rsidP="004A31D9" w:rsidRDefault="004A31D9">
      <w:pPr>
        <w:spacing w:before="240"/>
        <w:ind w:left="720" w:hanging="720"/>
      </w:pPr>
      <w:r>
        <w:tab/>
        <w:t xml:space="preserve">The </w:t>
      </w:r>
      <w:r w:rsidR="0097707A">
        <w:t>entity</w:t>
      </w:r>
      <w:r w:rsidR="00A0582E">
        <w:t xml:space="preserve"> – either the Permitted Entity or Financial In</w:t>
      </w:r>
      <w:r w:rsidR="00102977">
        <w:t>stitution</w:t>
      </w:r>
      <w:r w:rsidR="00A0582E">
        <w:t xml:space="preserve"> it services, if any – obtaining </w:t>
      </w:r>
      <w:r w:rsidR="0097707A">
        <w:t xml:space="preserve">the Written Consent </w:t>
      </w:r>
      <w:r>
        <w:t xml:space="preserve">must retain the signed </w:t>
      </w:r>
      <w:r w:rsidR="00781ACA">
        <w:t>W</w:t>
      </w:r>
      <w:r w:rsidR="0061702E">
        <w:t xml:space="preserve">ritten </w:t>
      </w:r>
      <w:r w:rsidR="00781ACA">
        <w:t>C</w:t>
      </w:r>
      <w:r w:rsidR="0061702E">
        <w:t>onsent</w:t>
      </w:r>
      <w:r>
        <w:t xml:space="preserve"> 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0E1421">
        <w:t xml:space="preserve">with access to the Written Consent or SSN Verification </w:t>
      </w:r>
      <w:r>
        <w:t xml:space="preserve">must also protect the </w:t>
      </w:r>
      <w:r w:rsidR="00004C78">
        <w:t>W</w:t>
      </w:r>
      <w:r w:rsidR="0061702E">
        <w:t xml:space="preserve">ritten </w:t>
      </w:r>
      <w:r w:rsidR="00781ACA">
        <w:t>C</w:t>
      </w:r>
      <w:r w:rsidR="0061702E">
        <w:t>onsent</w:t>
      </w:r>
      <w:r>
        <w:t xml:space="preserve"> </w:t>
      </w:r>
      <w:r w:rsidR="00A0582E">
        <w:t xml:space="preserve">and SSN Verification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rsidRDefault="004A31D9">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the </w:t>
      </w:r>
      <w:r w:rsidR="00781ACA">
        <w:t>W</w:t>
      </w:r>
      <w:r w:rsidR="0061702E">
        <w:t xml:space="preserve">ritten </w:t>
      </w:r>
      <w:r w:rsidR="00781ACA">
        <w:t>C</w:t>
      </w:r>
      <w:r w:rsidR="0061702E">
        <w:t>onsent</w:t>
      </w:r>
      <w:r>
        <w:t xml:space="preserve"> in a locked, fireproof and waterproof storage receptacle.    </w:t>
      </w:r>
    </w:p>
    <w:p w:rsidR="004A31D9" w:rsidP="004A31D9" w:rsidRDefault="004A31D9">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rsidRDefault="004A31D9">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Pr="00073F76" w:rsidR="004A31D9" w:rsidP="004A31D9" w:rsidRDefault="004A31D9">
      <w:pPr>
        <w:pStyle w:val="ListParagraph"/>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rsidRDefault="004A31D9">
      <w:pPr>
        <w:spacing w:before="240"/>
        <w:ind w:left="720"/>
      </w:pPr>
      <w:r>
        <w:lastRenderedPageBreak/>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t xml:space="preserve"> and the </w:t>
      </w:r>
      <w:r w:rsidR="003148D6">
        <w:t xml:space="preserve">SSN Verification </w:t>
      </w:r>
      <w:r>
        <w:t xml:space="preserve">and to assess overall system security.  </w:t>
      </w:r>
    </w:p>
    <w:p w:rsidR="002544D8" w:rsidP="00CB0ABE" w:rsidRDefault="002544D8">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Pr="00EA0057" w:rsidR="00EA0057" w:rsidP="00EA0057" w:rsidRDefault="00EA005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rsidRDefault="00CB7692">
      <w:pPr>
        <w:pStyle w:val="ListParagraph"/>
        <w:spacing w:before="240"/>
      </w:pPr>
    </w:p>
    <w:p w:rsidR="004A1078" w:rsidP="00841B4C" w:rsidRDefault="00004C78">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rsidR="004A1078">
        <w:t xml:space="preserve">If the request is for a minor child (under age 18), a parent or legal guardian must sign the </w:t>
      </w:r>
      <w:r w:rsidR="001272E6">
        <w:t>Written Consent and provide a birth certificate or court documentation proving the relationship</w:t>
      </w:r>
      <w:r w:rsidRPr="00FA1F5E" w:rsidR="004A1078">
        <w:t xml:space="preserve">.  If the request is for a legally incompetent adult, a legal guardian must sign the </w:t>
      </w:r>
      <w:r w:rsidR="001272E6">
        <w:t>Written Consent and provide court documentation proving the relationship</w:t>
      </w:r>
      <w:r w:rsidRPr="00FA1F5E" w:rsidR="004A1078">
        <w:t xml:space="preserve">.  </w:t>
      </w:r>
    </w:p>
    <w:p w:rsidR="00285A70" w:rsidP="00285A70" w:rsidRDefault="00285A70">
      <w:pPr>
        <w:pStyle w:val="ListParagraph"/>
      </w:pPr>
    </w:p>
    <w:p w:rsidR="00285A70" w:rsidP="00285A70" w:rsidRDefault="00285A70">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and 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Pr="00C72B28" w:rsidR="00285A70" w:rsidP="008265EA" w:rsidRDefault="00285A70">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Pr="00AC6C02" w:rsidR="004A1078" w:rsidP="006A290D" w:rsidRDefault="007F658C">
      <w:pPr>
        <w:spacing w:before="240"/>
        <w:ind w:left="720"/>
      </w:pPr>
      <w:r>
        <w:t>T</w:t>
      </w:r>
      <w:r w:rsidRPr="00FA1F5E" w:rsidR="004A1078">
        <w:t xml:space="preserve">he </w:t>
      </w:r>
      <w:r w:rsidR="004A1078">
        <w:t xml:space="preserve">Permitted Entity </w:t>
      </w:r>
      <w:r w:rsidRPr="00FA1F5E" w:rsidR="004A1078">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rsidRDefault="00975B12">
      <w:pPr>
        <w:pStyle w:val="ListParagraph"/>
        <w:numPr>
          <w:ilvl w:val="0"/>
          <w:numId w:val="17"/>
        </w:numPr>
        <w:spacing w:before="240"/>
        <w:rPr>
          <w:b/>
        </w:rPr>
      </w:pPr>
      <w:r w:rsidRPr="00975B12">
        <w:rPr>
          <w:b/>
        </w:rPr>
        <w:t>Electronic Signature Requirements</w:t>
      </w:r>
    </w:p>
    <w:p w:rsidRPr="00975B12" w:rsidR="00975B12" w:rsidP="00975B12" w:rsidRDefault="00975B12">
      <w:pPr>
        <w:pStyle w:val="ListParagraph"/>
        <w:spacing w:before="240"/>
        <w:rPr>
          <w:b/>
        </w:rPr>
      </w:pPr>
    </w:p>
    <w:p w:rsidR="002375C5" w:rsidP="002375C5" w:rsidRDefault="002375C5">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Pr="00AB678F" w:rsidR="002375C5" w:rsidP="002375C5" w:rsidRDefault="002375C5">
      <w:pPr>
        <w:ind w:left="720"/>
      </w:pPr>
    </w:p>
    <w:p w:rsidR="002375C5" w:rsidP="002375C5" w:rsidRDefault="002375C5">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Pr="00AB678F" w:rsidR="002375C5" w:rsidP="002375C5" w:rsidRDefault="002375C5">
      <w:pPr>
        <w:ind w:left="720"/>
        <w:rPr>
          <w:lang w:val="en"/>
        </w:rPr>
      </w:pPr>
    </w:p>
    <w:p w:rsidRPr="0098619F" w:rsidR="002375C5" w:rsidP="0098619F" w:rsidRDefault="002375C5">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Pr="00AB678F" w:rsidR="002375C5" w:rsidP="002375C5" w:rsidRDefault="002375C5">
      <w:pPr>
        <w:ind w:left="720"/>
        <w:rPr>
          <w:lang w:val="en"/>
        </w:rPr>
      </w:pPr>
    </w:p>
    <w:p w:rsidR="006466C9" w:rsidP="006466C9" w:rsidRDefault="005F1BAA">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rsidRDefault="006466C9">
      <w:pPr>
        <w:ind w:left="1800" w:hanging="360"/>
      </w:pPr>
      <w:r>
        <w:t>i.</w:t>
      </w:r>
      <w:r>
        <w:tab/>
      </w:r>
      <w:r w:rsidR="00A95542">
        <w:t>A typed name (i.e., typed into a signature block on a website form)</w:t>
      </w:r>
    </w:p>
    <w:p w:rsidR="006466C9" w:rsidP="006466C9" w:rsidRDefault="006466C9">
      <w:pPr>
        <w:ind w:left="1800" w:hanging="360"/>
      </w:pPr>
      <w:r>
        <w:t>ii.</w:t>
      </w:r>
      <w:r>
        <w:tab/>
      </w:r>
      <w:r w:rsidRPr="00AB678F" w:rsidR="002375C5">
        <w:t>A digitized image of a handwritten signature that is attached to an electronic record</w:t>
      </w:r>
    </w:p>
    <w:p w:rsidR="006466C9" w:rsidP="006466C9" w:rsidRDefault="002375C5">
      <w:pPr>
        <w:pStyle w:val="ListParagraph"/>
        <w:numPr>
          <w:ilvl w:val="2"/>
          <w:numId w:val="19"/>
        </w:numPr>
        <w:ind w:left="1800" w:hanging="360"/>
      </w:pPr>
      <w:r w:rsidRPr="00AB678F">
        <w:t>A shared secret (i.e., password or PIN) used by a person to sign the electronic record</w:t>
      </w:r>
    </w:p>
    <w:p w:rsidR="006466C9" w:rsidP="006466C9" w:rsidRDefault="002375C5">
      <w:pPr>
        <w:pStyle w:val="ListParagraph"/>
        <w:numPr>
          <w:ilvl w:val="2"/>
          <w:numId w:val="19"/>
        </w:numPr>
        <w:ind w:left="1800" w:hanging="360"/>
      </w:pPr>
      <w:r w:rsidRPr="00AB678F">
        <w:t>A sound recording of a person’s voice expressing consent</w:t>
      </w:r>
    </w:p>
    <w:p w:rsidRPr="00AB678F" w:rsidR="002375C5" w:rsidP="006466C9" w:rsidRDefault="002375C5">
      <w:pPr>
        <w:pStyle w:val="ListParagraph"/>
        <w:numPr>
          <w:ilvl w:val="2"/>
          <w:numId w:val="19"/>
        </w:numPr>
        <w:ind w:left="1800" w:hanging="360"/>
      </w:pPr>
      <w:r w:rsidRPr="00AB678F">
        <w:t>Clicking or checking an on-screen button (i.e., clicking or checking an “I Agree” or “I Consent” button)</w:t>
      </w:r>
    </w:p>
    <w:p w:rsidRPr="00AB678F" w:rsidR="002375C5" w:rsidP="002375C5" w:rsidRDefault="002375C5">
      <w:pPr>
        <w:ind w:left="720"/>
      </w:pPr>
    </w:p>
    <w:p w:rsidRPr="00AB678F" w:rsidR="002375C5" w:rsidP="0098619F" w:rsidRDefault="002375C5">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rsidRDefault="002375C5">
      <w:pPr>
        <w:ind w:left="720"/>
      </w:pPr>
    </w:p>
    <w:p w:rsidRPr="00AB678F" w:rsidR="002375C5" w:rsidP="00601595" w:rsidRDefault="005F1BAA">
      <w:pPr>
        <w:ind w:left="1080"/>
      </w:pPr>
      <w:r>
        <w:rPr>
          <w:lang w:val="en"/>
        </w:rPr>
        <w:t xml:space="preserve">The Permitted Entity obtaining the Written Consent </w:t>
      </w:r>
      <w:r w:rsidRPr="00AB678F" w:rsidR="002375C5">
        <w:t xml:space="preserve">must ensure that the </w:t>
      </w:r>
      <w:r>
        <w:t>E</w:t>
      </w:r>
      <w:r w:rsidRPr="00AB678F" w:rsidR="002375C5">
        <w:t xml:space="preserve">lectronic </w:t>
      </w:r>
      <w:r>
        <w:t>S</w:t>
      </w:r>
      <w:r w:rsidRPr="00AB678F" w:rsidR="002375C5">
        <w:t xml:space="preserve">ignature be executed or adopted by the </w:t>
      </w:r>
      <w:r>
        <w:t>SSN holder</w:t>
      </w:r>
      <w:r w:rsidRPr="00AB678F">
        <w:t xml:space="preserve"> </w:t>
      </w:r>
      <w:r w:rsidRPr="00AB678F" w:rsidR="002375C5">
        <w:t xml:space="preserve">with </w:t>
      </w:r>
      <w:r>
        <w:t>his or her</w:t>
      </w:r>
      <w:r w:rsidRPr="00AB678F">
        <w:t xml:space="preserve"> </w:t>
      </w:r>
      <w:r w:rsidRPr="00AB678F" w:rsidR="002375C5">
        <w:t xml:space="preserve">intent to sign the associated record.  Clear evidence of intent to sign must be included and demonstrated either in the </w:t>
      </w:r>
      <w:r>
        <w:t>Written Consent</w:t>
      </w:r>
      <w:r w:rsidRPr="00AB678F">
        <w:t xml:space="preserve"> </w:t>
      </w:r>
      <w:r w:rsidRPr="00AB678F" w:rsidR="002375C5">
        <w:t xml:space="preserve">being signed or in the on-screen signing process so that it is clear to the </w:t>
      </w:r>
      <w:r>
        <w:t xml:space="preserve">SSN Holder </w:t>
      </w:r>
      <w:r w:rsidRPr="00AB678F" w:rsidR="002375C5">
        <w:t>that he</w:t>
      </w:r>
      <w:r>
        <w:t xml:space="preserve"> or</w:t>
      </w:r>
      <w:r w:rsidR="00492CCF">
        <w:t xml:space="preserve"> </w:t>
      </w:r>
      <w:r w:rsidRPr="00AB678F" w:rsidR="002375C5">
        <w:t xml:space="preserve">she is signing the </w:t>
      </w:r>
      <w:r w:rsidR="000E08D1">
        <w:t>consent</w:t>
      </w:r>
      <w:r w:rsidRPr="00AB678F" w:rsidR="002375C5">
        <w:t>.  Examples of intent to sign methods deemed appropriate include, but are not limited to:</w:t>
      </w:r>
    </w:p>
    <w:p w:rsidRPr="00AB678F" w:rsidR="002375C5" w:rsidP="00492CCF" w:rsidRDefault="002375C5">
      <w:pPr>
        <w:pStyle w:val="ListParagraph"/>
        <w:numPr>
          <w:ilvl w:val="0"/>
          <w:numId w:val="60"/>
        </w:numPr>
      </w:pPr>
      <w:r w:rsidRPr="00AB678F">
        <w:t xml:space="preserve">Clicking a clearly labeled “Accept” button (e.g., “By [clicking the [SIGN/OK/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2375C5" w:rsidP="002375C5" w:rsidRDefault="002375C5">
      <w:pPr>
        <w:numPr>
          <w:ilvl w:val="0"/>
          <w:numId w:val="60"/>
        </w:numPr>
      </w:pPr>
      <w:r w:rsidRPr="00AB678F">
        <w:t>Allowing the signer to opt out of electronically signing the record by providing an option to decline).</w:t>
      </w:r>
    </w:p>
    <w:p w:rsidRPr="00AB678F" w:rsidR="00A95542" w:rsidP="00601595" w:rsidRDefault="00A95542">
      <w:pPr>
        <w:ind w:left="1440"/>
      </w:pPr>
    </w:p>
    <w:p w:rsidR="002375C5" w:rsidP="002A68D2" w:rsidRDefault="002375C5">
      <w:pPr>
        <w:pStyle w:val="ListParagraph"/>
        <w:ind w:left="1080"/>
      </w:pPr>
      <w:r w:rsidRPr="00AB678F">
        <w:t>Shorter, more cursory indicators of intent to sign are not permissible.</w:t>
      </w:r>
    </w:p>
    <w:p w:rsidRPr="00AB678F" w:rsidR="002375C5" w:rsidP="002375C5" w:rsidRDefault="002375C5">
      <w:pPr>
        <w:ind w:left="720"/>
      </w:pPr>
    </w:p>
    <w:p w:rsidRPr="00601595" w:rsidR="002375C5" w:rsidP="0098619F" w:rsidRDefault="002375C5">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rsidRDefault="00A95542">
      <w:pPr>
        <w:ind w:left="720"/>
      </w:pPr>
    </w:p>
    <w:p w:rsidRPr="00AB678F" w:rsidR="002375C5" w:rsidP="00601595" w:rsidRDefault="002375C5">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to be printed or downloaded by the parties involved.  Examples of acceptable forms of associating the electronic signature to the record include, but are not limited to:</w:t>
      </w:r>
    </w:p>
    <w:p w:rsidRPr="00AB678F" w:rsidR="002375C5" w:rsidP="002375C5" w:rsidRDefault="002375C5">
      <w:pPr>
        <w:numPr>
          <w:ilvl w:val="0"/>
          <w:numId w:val="61"/>
        </w:numPr>
      </w:pPr>
      <w:r w:rsidRPr="00AB678F">
        <w:lastRenderedPageBreak/>
        <w:t xml:space="preserve">a process that permanently appends the signature data to the </w:t>
      </w:r>
      <w:r w:rsidR="000E08D1">
        <w:t>consent</w:t>
      </w:r>
      <w:r w:rsidRPr="00AB678F" w:rsidR="000E08D1">
        <w:t xml:space="preserve"> </w:t>
      </w:r>
      <w:r w:rsidRPr="00AB678F">
        <w:t>being signed; or</w:t>
      </w:r>
    </w:p>
    <w:p w:rsidR="002375C5" w:rsidP="002375C5" w:rsidRDefault="002375C5">
      <w:pPr>
        <w:numPr>
          <w:ilvl w:val="0"/>
          <w:numId w:val="61"/>
        </w:numPr>
      </w:pPr>
      <w:r w:rsidRPr="00AB678F">
        <w:t xml:space="preserve">a database-type link between the signature data and the </w:t>
      </w:r>
      <w:r w:rsidR="000E08D1">
        <w:t>consent</w:t>
      </w:r>
      <w:r w:rsidRPr="00AB678F">
        <w:t>.</w:t>
      </w:r>
    </w:p>
    <w:p w:rsidRPr="00AB678F" w:rsidR="002375C5" w:rsidP="002375C5" w:rsidRDefault="002375C5">
      <w:pPr>
        <w:ind w:left="1440"/>
      </w:pPr>
    </w:p>
    <w:p w:rsidR="002375C5" w:rsidP="00601595" w:rsidRDefault="002375C5">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Pr="00AB678F" w:rsidR="002375C5" w:rsidP="002375C5" w:rsidRDefault="002375C5">
      <w:pPr>
        <w:ind w:left="720"/>
        <w:rPr>
          <w:lang w:val="en"/>
        </w:rPr>
      </w:pPr>
    </w:p>
    <w:p w:rsidRPr="00601595" w:rsidR="002375C5" w:rsidP="002A68D2" w:rsidRDefault="002375C5">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Pr="00AB678F" w:rsidR="002375C5" w:rsidP="002375C5" w:rsidRDefault="002375C5">
      <w:pPr>
        <w:ind w:left="720"/>
        <w:rPr>
          <w:lang w:val="en"/>
        </w:rPr>
      </w:pPr>
    </w:p>
    <w:p w:rsidRPr="0075102B" w:rsidR="002544D8" w:rsidP="002A68D2" w:rsidRDefault="002375C5">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rsidRDefault="002544D8">
      <w:pPr>
        <w:ind w:left="720"/>
      </w:pPr>
    </w:p>
    <w:p w:rsidRPr="00D54A0D" w:rsidR="002544D8" w:rsidP="00841B4C" w:rsidRDefault="002544D8">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Pr="0061039D" w:rsidR="002544D8" w:rsidP="002544D8" w:rsidRDefault="002544D8">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Pr="00D70503" w:rsidR="002544D8" w:rsidP="002544D8" w:rsidRDefault="009D1638">
      <w:pPr>
        <w:pStyle w:val="Footer"/>
        <w:numPr>
          <w:ilvl w:val="0"/>
          <w:numId w:val="20"/>
        </w:numPr>
        <w:tabs>
          <w:tab w:val="clear" w:pos="4320"/>
          <w:tab w:val="clear" w:pos="8640"/>
        </w:tabs>
        <w:spacing w:before="240"/>
      </w:pPr>
      <w:r w:rsidRPr="00ED1A49">
        <w:rPr>
          <w:lang w:val="en-US"/>
        </w:rPr>
        <w:t>T</w:t>
      </w:r>
      <w:r w:rsidRPr="008A4C9B">
        <w:t>he</w:t>
      </w:r>
      <w:r w:rsidRPr="008A4C9B" w:rsidR="002544D8">
        <w:t xml:space="preserve"> </w:t>
      </w:r>
      <w:r w:rsidR="00EE0402">
        <w:rPr>
          <w:lang w:val="en-US"/>
        </w:rPr>
        <w:t>P</w:t>
      </w:r>
      <w:r w:rsidR="0032527A">
        <w:t xml:space="preserve">ermitted </w:t>
      </w:r>
      <w:r w:rsidR="00EE0402">
        <w:rPr>
          <w:lang w:val="en-US"/>
        </w:rPr>
        <w:t>E</w:t>
      </w:r>
      <w:r w:rsidR="0032527A">
        <w:t>ntity</w:t>
      </w:r>
      <w:r w:rsidRPr="008A4C9B" w:rsidR="0032527A">
        <w:t xml:space="preserve"> </w:t>
      </w:r>
      <w:r w:rsidRPr="008A4C9B" w:rsidR="002544D8">
        <w:t xml:space="preserve">may use </w:t>
      </w:r>
      <w:r w:rsidR="002544D8">
        <w:rPr>
          <w:lang w:val="en-US"/>
        </w:rPr>
        <w:t>a real-time service or</w:t>
      </w:r>
      <w:r w:rsidR="00D569BC">
        <w:rPr>
          <w:lang w:val="en-US"/>
        </w:rPr>
        <w:t xml:space="preserve"> </w:t>
      </w:r>
      <w:r w:rsidR="002544D8">
        <w:rPr>
          <w:lang w:val="en-US"/>
        </w:rPr>
        <w:t xml:space="preserve">batch </w:t>
      </w:r>
      <w:r w:rsidR="002544D8">
        <w:t>functionality</w:t>
      </w:r>
      <w:r w:rsidR="002544D8">
        <w:rPr>
          <w:lang w:val="en-US"/>
        </w:rPr>
        <w:t xml:space="preserve">, when available. </w:t>
      </w:r>
      <w:r w:rsidRPr="00ED1A49" w:rsidR="002544D8">
        <w:rPr>
          <w:lang w:val="en-US"/>
        </w:rPr>
        <w:t xml:space="preserve">All fees charged </w:t>
      </w:r>
      <w:r w:rsidR="00EE0402">
        <w:rPr>
          <w:lang w:val="en-US"/>
        </w:rPr>
        <w:t xml:space="preserve">by SSA </w:t>
      </w:r>
      <w:r w:rsidRPr="00ED1A49" w:rsidR="002544D8">
        <w:rPr>
          <w:lang w:val="en-US"/>
        </w:rPr>
        <w:t xml:space="preserve">to the </w:t>
      </w:r>
      <w:r w:rsidR="00EE0402">
        <w:rPr>
          <w:lang w:val="en-US"/>
        </w:rPr>
        <w:t>P</w:t>
      </w:r>
      <w:r w:rsidR="0032527A">
        <w:t xml:space="preserve">ermitted </w:t>
      </w:r>
      <w:r w:rsidR="00EE0402">
        <w:rPr>
          <w:lang w:val="en-US"/>
        </w:rPr>
        <w:t>E</w:t>
      </w:r>
      <w:r w:rsidR="0032527A">
        <w:t>ntity</w:t>
      </w:r>
      <w:r w:rsidRPr="00ED1A49" w:rsidR="0032527A">
        <w:rPr>
          <w:lang w:val="en-US"/>
        </w:rPr>
        <w:t xml:space="preserve"> </w:t>
      </w:r>
      <w:r w:rsidRPr="00ED1A49" w:rsidR="002544D8">
        <w:rPr>
          <w:lang w:val="en-US"/>
        </w:rPr>
        <w:t>will be applied regardless of the methods of service it uses.</w:t>
      </w:r>
    </w:p>
    <w:p w:rsidR="002544D8" w:rsidP="002544D8" w:rsidRDefault="002544D8">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w:history="1" r:id="rId9">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Pr="004111C4" w:rsidR="002544D8" w:rsidP="002544D8" w:rsidRDefault="002544D8">
      <w:pPr>
        <w:pStyle w:val="Footer"/>
        <w:tabs>
          <w:tab w:val="clear" w:pos="4320"/>
          <w:tab w:val="clear" w:pos="8640"/>
        </w:tabs>
        <w:ind w:left="1080"/>
        <w:rPr>
          <w:lang w:val="en-US"/>
        </w:rPr>
      </w:pPr>
    </w:p>
    <w:p w:rsidR="002544D8" w:rsidP="002544D8" w:rsidRDefault="002544D8">
      <w:pPr>
        <w:pStyle w:val="Footer"/>
        <w:numPr>
          <w:ilvl w:val="0"/>
          <w:numId w:val="20"/>
        </w:numPr>
        <w:tabs>
          <w:tab w:val="clear" w:pos="4320"/>
          <w:tab w:val="clear" w:pos="8640"/>
        </w:tabs>
        <w:rPr>
          <w:lang w:val="en-US"/>
        </w:rPr>
      </w:pPr>
      <w:r w:rsidRPr="008A4C9B">
        <w:t xml:space="preserve">If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 xml:space="preserve">ermitted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rsidRDefault="00D2768B">
      <w:pPr>
        <w:pStyle w:val="ListParagraph"/>
      </w:pPr>
    </w:p>
    <w:p w:rsidRPr="00630202" w:rsidR="002544D8" w:rsidP="002544D8" w:rsidRDefault="002544D8">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 xml:space="preserve">ermitted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 xml:space="preserve">ermitted </w:t>
      </w:r>
      <w:r w:rsidR="002A1656">
        <w:rPr>
          <w:lang w:val="en-US"/>
        </w:rPr>
        <w:t>E</w:t>
      </w:r>
      <w:r w:rsidR="0032527A">
        <w:t>ntity</w:t>
      </w:r>
      <w:r w:rsidRPr="00630202" w:rsidR="0032527A">
        <w:rPr>
          <w:lang w:val="en-US"/>
        </w:rPr>
        <w:t xml:space="preserve"> </w:t>
      </w:r>
      <w:r w:rsidRPr="00630202">
        <w:rPr>
          <w:lang w:val="en-US"/>
        </w:rPr>
        <w:t>to:</w:t>
      </w:r>
    </w:p>
    <w:p w:rsidRPr="00630202" w:rsidR="002544D8" w:rsidP="002544D8" w:rsidRDefault="002544D8">
      <w:pPr>
        <w:pStyle w:val="Footer"/>
        <w:tabs>
          <w:tab w:val="clear" w:pos="4320"/>
          <w:tab w:val="clear" w:pos="8640"/>
        </w:tabs>
        <w:ind w:left="1080"/>
        <w:rPr>
          <w:lang w:val="en-US"/>
        </w:rPr>
      </w:pPr>
    </w:p>
    <w:p w:rsidRPr="00630202" w:rsidR="00C06355" w:rsidP="00C06355" w:rsidRDefault="00C06355">
      <w:pPr>
        <w:pStyle w:val="Footer"/>
        <w:numPr>
          <w:ilvl w:val="1"/>
          <w:numId w:val="39"/>
        </w:numPr>
        <w:tabs>
          <w:tab w:val="clear" w:pos="4320"/>
          <w:tab w:val="clear" w:pos="8640"/>
        </w:tabs>
        <w:rPr>
          <w:lang w:val="en-US"/>
        </w:rPr>
      </w:pPr>
      <w:r w:rsidRPr="00630202">
        <w:rPr>
          <w:lang w:val="en-US"/>
        </w:rPr>
        <w:t>I</w:t>
      </w:r>
      <w:r w:rsidRPr="00630202">
        <w:t xml:space="preserve">dentity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Pr="00630202" w:rsidR="002544D8" w:rsidP="002544D8" w:rsidRDefault="002544D8">
      <w:pPr>
        <w:pStyle w:val="Footer"/>
        <w:tabs>
          <w:tab w:val="clear" w:pos="4320"/>
          <w:tab w:val="clear" w:pos="8640"/>
        </w:tabs>
        <w:ind w:left="1440"/>
        <w:rPr>
          <w:lang w:val="en-US"/>
        </w:rPr>
      </w:pPr>
    </w:p>
    <w:p w:rsidRPr="00C66F37" w:rsidR="00C06355" w:rsidP="00C06355" w:rsidRDefault="00C06355">
      <w:pPr>
        <w:pStyle w:val="Footer"/>
        <w:numPr>
          <w:ilvl w:val="1"/>
          <w:numId w:val="39"/>
        </w:numPr>
        <w:tabs>
          <w:tab w:val="clear" w:pos="4320"/>
          <w:tab w:val="clear" w:pos="8640"/>
        </w:tabs>
        <w:rPr>
          <w:lang w:val="en-US"/>
        </w:rPr>
      </w:pPr>
      <w:r w:rsidRPr="00630202">
        <w:rPr>
          <w:lang w:val="en-US"/>
        </w:rPr>
        <w:t>F</w:t>
      </w:r>
      <w:r w:rsidRPr="00630202">
        <w:t>ollow the session management guidelines for AAL2, found in NIST SP 800-63</w:t>
      </w:r>
      <w:r>
        <w:rPr>
          <w:lang w:val="en-US"/>
        </w:rPr>
        <w:t xml:space="preserve">-3 </w:t>
      </w:r>
      <w:r w:rsidRPr="00630202">
        <w:t xml:space="preserve">B, Chapter 7 - </w:t>
      </w:r>
      <w:hyperlink w:history="1" w:anchor="sec7" r:id="rId10">
        <w:r w:rsidRPr="00630202">
          <w:rPr>
            <w:rStyle w:val="Hyperlink"/>
          </w:rPr>
          <w:t>https://pages.nist.gov/800-63-3/sp800-63b.html#sec7</w:t>
        </w:r>
      </w:hyperlink>
      <w:r w:rsidRPr="00630202">
        <w:rPr>
          <w:color w:val="0000FF"/>
          <w:u w:val="single"/>
          <w:lang w:val="en-US"/>
        </w:rPr>
        <w:t>.</w:t>
      </w:r>
    </w:p>
    <w:p w:rsidR="00C66F37" w:rsidP="00C66F37" w:rsidRDefault="00C66F37">
      <w:pPr>
        <w:pStyle w:val="ListParagraph"/>
      </w:pPr>
    </w:p>
    <w:p w:rsidRPr="00630202" w:rsidR="002544D8" w:rsidP="001D7283" w:rsidRDefault="002544D8">
      <w:pPr>
        <w:pStyle w:val="Footer"/>
        <w:numPr>
          <w:ilvl w:val="1"/>
          <w:numId w:val="39"/>
        </w:numPr>
        <w:tabs>
          <w:tab w:val="clear" w:pos="4320"/>
          <w:tab w:val="clear" w:pos="8640"/>
        </w:tabs>
        <w:rPr>
          <w:lang w:val="en-US"/>
        </w:rPr>
      </w:pPr>
      <w:r w:rsidRPr="00630202">
        <w:rPr>
          <w:lang w:val="en-US"/>
        </w:rPr>
        <w:t>E</w:t>
      </w:r>
      <w:r w:rsidRPr="00630202">
        <w:t xml:space="preserve">nsur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Pr="00630202" w:rsidR="002544D8" w:rsidP="002544D8" w:rsidRDefault="002544D8">
      <w:pPr>
        <w:pStyle w:val="Footer"/>
        <w:tabs>
          <w:tab w:val="clear" w:pos="4320"/>
          <w:tab w:val="clear" w:pos="8640"/>
        </w:tabs>
        <w:ind w:left="1440"/>
        <w:rPr>
          <w:lang w:val="en-US"/>
        </w:rPr>
      </w:pPr>
    </w:p>
    <w:p w:rsidRPr="00630202" w:rsidR="00C06355" w:rsidP="00C06355" w:rsidRDefault="00C06355">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Pr="00630202" w:rsidR="002544D8" w:rsidP="002544D8" w:rsidRDefault="002544D8">
      <w:pPr>
        <w:pStyle w:val="Footer"/>
        <w:tabs>
          <w:tab w:val="clear" w:pos="4320"/>
          <w:tab w:val="clear" w:pos="8640"/>
        </w:tabs>
        <w:ind w:left="1440"/>
        <w:rPr>
          <w:lang w:val="en-US"/>
        </w:rPr>
      </w:pPr>
    </w:p>
    <w:p w:rsidRPr="002A000A" w:rsidR="002544D8" w:rsidP="001D7283" w:rsidRDefault="00C06355">
      <w:pPr>
        <w:pStyle w:val="Footer"/>
        <w:numPr>
          <w:ilvl w:val="1"/>
          <w:numId w:val="39"/>
        </w:numPr>
        <w:tabs>
          <w:tab w:val="clear" w:pos="4320"/>
          <w:tab w:val="clear" w:pos="8640"/>
        </w:tabs>
        <w:rPr>
          <w:lang w:val="en-US"/>
        </w:rPr>
      </w:pPr>
      <w:r w:rsidRPr="002A000A">
        <w:rPr>
          <w:lang w:val="en-US"/>
        </w:rPr>
        <w:t>E</w:t>
      </w:r>
      <w:r w:rsidRPr="002A000A">
        <w:t xml:space="preserve">nsur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Pr="00C723B2" w:rsidR="002544D8" w:rsidP="00841B4C" w:rsidRDefault="002544D8">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Pr="00B779FF" w:rsidR="002544D8" w:rsidP="002544D8" w:rsidRDefault="002544D8">
      <w:pPr>
        <w:pStyle w:val="Footer"/>
        <w:numPr>
          <w:ilvl w:val="0"/>
          <w:numId w:val="16"/>
        </w:numPr>
        <w:tabs>
          <w:tab w:val="clear" w:pos="4320"/>
          <w:tab w:val="clear" w:pos="8640"/>
        </w:tabs>
        <w:spacing w:before="240"/>
      </w:pPr>
      <w:r>
        <w:rPr>
          <w:lang w:val="en-US"/>
        </w:rPr>
        <w:t xml:space="preserve">The </w:t>
      </w:r>
      <w:r w:rsidR="00A624FD">
        <w:rPr>
          <w:lang w:val="en-US"/>
        </w:rPr>
        <w:t>P</w:t>
      </w:r>
      <w:r w:rsidR="0032527A">
        <w:t xml:space="preserve">ermitted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Pr="00B779FF" w:rsidR="002544D8" w:rsidP="002544D8" w:rsidRDefault="002544D8">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rsidRDefault="00A56AF4">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sidRPr="00ED7E15" w:rsidR="002544D8">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rsidR="002544D8">
        <w:t xml:space="preserve">shall properly safeguard </w:t>
      </w:r>
      <w:r w:rsidR="00A157E9">
        <w:t xml:space="preserve">SSN Verifications and </w:t>
      </w:r>
      <w:r w:rsidR="00955123">
        <w:rPr>
          <w:lang w:val="en-US"/>
        </w:rPr>
        <w:t>Written Consents</w:t>
      </w:r>
      <w:r w:rsidRPr="00B779FF" w:rsidDel="00A157E9" w:rsidR="00955123">
        <w:t xml:space="preserve"> </w:t>
      </w:r>
      <w:r>
        <w:rPr>
          <w:lang w:val="en-US"/>
        </w:rPr>
        <w:t xml:space="preserve">to which it has access </w:t>
      </w:r>
      <w:r w:rsidRPr="00B779FF" w:rsidR="002544D8">
        <w:t xml:space="preserve">from loss, theft, or </w:t>
      </w:r>
      <w:r w:rsidR="002544D8">
        <w:rPr>
          <w:lang w:val="en-US"/>
        </w:rPr>
        <w:t>inadvertent</w:t>
      </w:r>
      <w:r w:rsidRPr="00B779FF" w:rsidR="002544D8">
        <w:t xml:space="preserve"> disclosure.  </w:t>
      </w:r>
      <w:r>
        <w:rPr>
          <w:lang w:val="en-US"/>
        </w:rPr>
        <w:t xml:space="preserve">The </w:t>
      </w:r>
      <w:r w:rsidR="002A1656">
        <w:rPr>
          <w:lang w:val="en-US"/>
        </w:rPr>
        <w:t>P</w:t>
      </w:r>
      <w:r w:rsidR="0089678D">
        <w:t xml:space="preserve">ermitted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sidR="002544D8">
        <w:rPr>
          <w:lang w:val="en-US"/>
        </w:rPr>
        <w:t xml:space="preserve"> </w:t>
      </w:r>
      <w:r w:rsidR="00492CCF">
        <w:rPr>
          <w:lang w:val="en-US"/>
        </w:rPr>
        <w:t>are</w:t>
      </w:r>
      <w:r w:rsidRPr="00B779FF" w:rsidR="002544D8">
        <w:t xml:space="preserve"> responsible for safeguarding this information at all times.</w:t>
      </w:r>
    </w:p>
    <w:p w:rsidRPr="00B779FF" w:rsidR="002544D8" w:rsidP="00841B4C" w:rsidRDefault="002544D8">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Del="00A157E9" w:rsidR="00955123">
        <w:rPr>
          <w:lang w:val="en-US"/>
        </w:rPr>
        <w:t xml:space="preserve"> </w:t>
      </w:r>
    </w:p>
    <w:p w:rsidRPr="001B5212" w:rsidR="002544D8" w:rsidP="002544D8" w:rsidRDefault="002544D8">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w:t>
      </w:r>
      <w:r w:rsidRPr="00B779FF">
        <w:lastRenderedPageBreak/>
        <w:t xml:space="preserve">that </w:t>
      </w:r>
      <w:r w:rsidR="00A157E9">
        <w:t xml:space="preserve">SSN Verifications or </w:t>
      </w:r>
      <w:r w:rsidR="00955123">
        <w:t>Written Consents</w:t>
      </w:r>
      <w:r w:rsidRPr="00B779FF" w:rsidDel="00A157E9"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Pr="00056256" w:rsidR="002544D8" w:rsidP="002544D8" w:rsidRDefault="002544D8">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Pr="00056256" w:rsidR="002544D8" w:rsidP="002544D8" w:rsidRDefault="002544D8">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Del="00A157E9"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Pr="00056256" w:rsidR="002544D8" w:rsidP="002544D8" w:rsidRDefault="002544D8">
      <w:pPr>
        <w:numPr>
          <w:ilvl w:val="0"/>
          <w:numId w:val="13"/>
        </w:numPr>
      </w:pPr>
      <w:r w:rsidRPr="00056256">
        <w:t>Contact information;</w:t>
      </w:r>
    </w:p>
    <w:p w:rsidRPr="001B5212" w:rsidR="002544D8" w:rsidP="002544D8" w:rsidRDefault="002544D8">
      <w:pPr>
        <w:numPr>
          <w:ilvl w:val="0"/>
          <w:numId w:val="13"/>
        </w:numPr>
      </w:pPr>
      <w:r w:rsidRPr="00B81B12">
        <w:t>A description of the loss, compromise, or potential compromise (i.e., nature of loss/compromise/potential compromise, scope, number of files or records, type of equipment or media, etc.) including the approximate time and location of the loss;</w:t>
      </w:r>
    </w:p>
    <w:p w:rsidRPr="001B5212" w:rsidR="002544D8" w:rsidP="002544D8" w:rsidRDefault="002544D8">
      <w:pPr>
        <w:numPr>
          <w:ilvl w:val="0"/>
          <w:numId w:val="13"/>
        </w:numPr>
      </w:pPr>
      <w:r w:rsidRPr="001B5212">
        <w:t>A description of safeguards used, where applicable (e.g., locked briefcase, redacted personal information, password protection, encryption, etc.);</w:t>
      </w:r>
    </w:p>
    <w:p w:rsidRPr="001B5212" w:rsidR="002544D8" w:rsidP="002544D8" w:rsidRDefault="002544D8">
      <w:pPr>
        <w:numPr>
          <w:ilvl w:val="0"/>
          <w:numId w:val="13"/>
        </w:numPr>
      </w:pPr>
      <w:r w:rsidRPr="001B5212">
        <w:t>Name of SSA employee contacted;</w:t>
      </w:r>
    </w:p>
    <w:p w:rsidRPr="00B779FF" w:rsidR="002544D8" w:rsidP="002544D8" w:rsidRDefault="002544D8">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
    <w:p w:rsidRPr="00B779FF" w:rsidR="002544D8" w:rsidP="002544D8" w:rsidRDefault="002544D8">
      <w:pPr>
        <w:numPr>
          <w:ilvl w:val="0"/>
          <w:numId w:val="13"/>
        </w:numPr>
      </w:pPr>
      <w:r w:rsidRPr="00B779FF">
        <w:t xml:space="preserve">Whether the </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rsidDel="00F459EB">
        <w:t xml:space="preserve"> </w:t>
      </w:r>
      <w:r w:rsidRPr="00B779FF">
        <w:t>has filed any other reports (i.e., Federal Protective Service, local police, and SSA reports); and</w:t>
      </w:r>
    </w:p>
    <w:p w:rsidRPr="00B779FF" w:rsidR="002544D8" w:rsidP="002544D8" w:rsidRDefault="002544D8">
      <w:pPr>
        <w:numPr>
          <w:ilvl w:val="0"/>
          <w:numId w:val="13"/>
        </w:numPr>
      </w:pPr>
      <w:r w:rsidRPr="00B779FF">
        <w:t>Any other pertinent information</w:t>
      </w:r>
      <w:r>
        <w:t>.</w:t>
      </w:r>
    </w:p>
    <w:p w:rsidR="002544D8" w:rsidP="002544D8" w:rsidRDefault="002544D8">
      <w:pPr>
        <w:pStyle w:val="Footer"/>
        <w:tabs>
          <w:tab w:val="clear" w:pos="4320"/>
          <w:tab w:val="clear" w:pos="8640"/>
        </w:tabs>
        <w:rPr>
          <w:color w:val="FF0000"/>
          <w:lang w:val="en-US"/>
        </w:rPr>
      </w:pPr>
    </w:p>
    <w:p w:rsidR="008A604D" w:rsidP="00841B4C" w:rsidRDefault="002544D8">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rsidRDefault="002544D8">
      <w:pPr>
        <w:pStyle w:val="ListParagraph"/>
      </w:pPr>
    </w:p>
    <w:p w:rsidRPr="001E24FA" w:rsidR="00382E44" w:rsidP="00841B4C" w:rsidRDefault="00382E44">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Del="00A157E9"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Pr="00B779FF" w:rsidR="002544D8" w:rsidP="002544D8" w:rsidRDefault="002544D8">
      <w:pPr>
        <w:jc w:val="center"/>
        <w:rPr>
          <w:b/>
        </w:rPr>
      </w:pPr>
    </w:p>
    <w:p w:rsidRPr="00B779FF" w:rsidR="002544D8" w:rsidP="00841B4C" w:rsidRDefault="002544D8">
      <w:pPr>
        <w:pStyle w:val="Heading1"/>
        <w:numPr>
          <w:ilvl w:val="0"/>
          <w:numId w:val="1"/>
        </w:numPr>
        <w:ind w:left="720" w:hanging="720"/>
        <w:rPr>
          <w:b/>
        </w:rPr>
      </w:pPr>
      <w:r w:rsidRPr="00B779FF">
        <w:rPr>
          <w:b/>
        </w:rPr>
        <w:t>Costs of Service</w:t>
      </w:r>
    </w:p>
    <w:p w:rsidR="00F55399" w:rsidP="00F55399" w:rsidRDefault="00332230">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 xml:space="preserve">ermitted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w:t>
      </w:r>
      <w:r w:rsidRPr="00332230">
        <w:rPr>
          <w:b w:val="0"/>
          <w:bCs w:val="0"/>
          <w:lang w:val="en-US" w:eastAsia="zh-CN"/>
        </w:rPr>
        <w:lastRenderedPageBreak/>
        <w:t>this user agreement for any year until the Permitted Entity provides such advance payment, and proof of such advance payment, to SSA.</w:t>
      </w:r>
      <w:r w:rsidR="00CC63C0">
        <w:rPr>
          <w:b w:val="0"/>
          <w:bCs w:val="0"/>
          <w:lang w:val="en-US" w:eastAsia="zh-CN"/>
        </w:rPr>
        <w:t xml:space="preserve"> </w:t>
      </w:r>
      <w:r w:rsidRPr="008B7596" w:rsidR="00F55399">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sidR="00F55399">
        <w:rPr>
          <w:b w:val="0"/>
          <w:bCs w:val="0"/>
          <w:snapToGrid/>
          <w:lang w:val="en-US" w:eastAsia="zh-CN"/>
        </w:rPr>
        <w:t xml:space="preserve">greement only on a </w:t>
      </w:r>
      <w:r w:rsidR="00F55399">
        <w:rPr>
          <w:b w:val="0"/>
          <w:bCs w:val="0"/>
          <w:snapToGrid/>
          <w:lang w:val="en-US" w:eastAsia="zh-CN"/>
        </w:rPr>
        <w:t>365-day agreement</w:t>
      </w:r>
      <w:r w:rsidRPr="008B7596" w:rsidR="00F55399">
        <w:rPr>
          <w:b w:val="0"/>
          <w:bCs w:val="0"/>
          <w:snapToGrid/>
          <w:lang w:val="en-US" w:eastAsia="zh-CN"/>
        </w:rPr>
        <w:t xml:space="preserve"> year basis</w:t>
      </w:r>
      <w:r w:rsidR="00A624FD">
        <w:rPr>
          <w:b w:val="0"/>
          <w:bCs w:val="0"/>
          <w:snapToGrid/>
          <w:lang w:val="en-US" w:eastAsia="zh-CN"/>
        </w:rPr>
        <w:t>.</w:t>
      </w:r>
    </w:p>
    <w:p w:rsidR="002544D8" w:rsidP="002544D8" w:rsidRDefault="002544D8">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 xml:space="preserve">ermitted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w:history="1" r:id="rId1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rsidRDefault="002544D8">
      <w:pPr>
        <w:pStyle w:val="BodyText"/>
        <w:spacing w:before="240"/>
        <w:ind w:left="360"/>
        <w:rPr>
          <w:b w:val="0"/>
          <w:color w:val="000000"/>
        </w:rPr>
      </w:pPr>
      <w:r>
        <w:rPr>
          <w:b w:val="0"/>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w:history="1" r:id="rId12">
        <w:r w:rsidRPr="00A17263" w:rsidR="00C12DA4">
          <w:rPr>
            <w:rStyle w:val="Hyperlink"/>
            <w:b w:val="0"/>
            <w:lang w:val="en-US"/>
          </w:rPr>
          <w:t>https://tfm.fiscal.treasury.gov/v1/p5/c700.html</w:t>
        </w:r>
      </w:hyperlink>
      <w:r w:rsidR="00C12DA4">
        <w:rPr>
          <w:b w:val="0"/>
          <w:lang w:val="en-US"/>
        </w:rPr>
        <w:t>, Section 7045.10-Transaction Maximums</w:t>
      </w:r>
      <w:r>
        <w:rPr>
          <w:b w:val="0"/>
        </w:rPr>
        <w:t>) or ACH 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rsidRDefault="00F55399">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rsidRDefault="002544D8">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rsidRDefault="002544D8">
      <w:pPr>
        <w:autoSpaceDE w:val="0"/>
        <w:autoSpaceDN w:val="0"/>
        <w:adjustRightInd w:val="0"/>
        <w:rPr>
          <w:lang w:eastAsia="en-US"/>
        </w:rPr>
      </w:pPr>
    </w:p>
    <w:p w:rsidRPr="00B779FF" w:rsidR="002544D8" w:rsidP="00841B4C" w:rsidRDefault="002544D8">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Pr="00B779FF" w:rsidR="002544D8" w:rsidP="002544D8" w:rsidRDefault="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Pr="00B779FF" w:rsidR="002544D8" w:rsidP="002544D8" w:rsidRDefault="00D13AC5">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rsidR="002544D8">
        <w:t>terminated or cancelled as follows:</w:t>
      </w:r>
    </w:p>
    <w:p w:rsidRPr="00B779FF" w:rsidR="002544D8" w:rsidP="002544D8" w:rsidRDefault="002544D8">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agreement; </w:t>
      </w:r>
    </w:p>
    <w:p w:rsidRPr="00301C5C" w:rsidR="002544D8" w:rsidP="002544D8" w:rsidRDefault="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w:t>
      </w:r>
      <w:r w:rsidRPr="00B779FF">
        <w:lastRenderedPageBreak/>
        <w:t xml:space="preserve">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Pr="00B779FF" w:rsidR="002544D8" w:rsidP="002544D8" w:rsidRDefault="00640945">
      <w:pPr>
        <w:numPr>
          <w:ilvl w:val="0"/>
          <w:numId w:val="8"/>
        </w:numPr>
        <w:spacing w:before="240"/>
      </w:pPr>
      <w:r>
        <w:t>T</w:t>
      </w:r>
      <w:r w:rsidR="002544D8">
        <w:t>his</w:t>
      </w:r>
      <w:r w:rsidRPr="00B779FF" w:rsidR="002544D8">
        <w:t xml:space="preserve"> </w:t>
      </w:r>
      <w:r w:rsidR="003F6C15">
        <w:t>user a</w:t>
      </w:r>
      <w:r w:rsidR="007E5A86">
        <w:t>greement</w:t>
      </w:r>
      <w:r w:rsidRPr="00B779FF" w:rsidR="002544D8">
        <w:t xml:space="preserve"> or the </w:t>
      </w:r>
      <w:r w:rsidR="002544D8">
        <w:t>eCBSV</w:t>
      </w:r>
      <w:r w:rsidRPr="00B779FF" w:rsidR="002544D8">
        <w:t xml:space="preserve"> service is prohibited by </w:t>
      </w:r>
      <w:r w:rsidR="002544D8">
        <w:t xml:space="preserve">any </w:t>
      </w:r>
      <w:r w:rsidRPr="00B779FF" w:rsidR="002544D8">
        <w:t xml:space="preserve">applicable law or regulation, </w:t>
      </w:r>
      <w:r>
        <w:t xml:space="preserve">at which point </w:t>
      </w:r>
      <w:r w:rsidRPr="00B779FF" w:rsidR="002544D8">
        <w:t xml:space="preserve">this </w:t>
      </w:r>
      <w:r w:rsidR="003F6C15">
        <w:t>user a</w:t>
      </w:r>
      <w:r w:rsidR="007E5A86">
        <w:t>greement</w:t>
      </w:r>
      <w:r w:rsidRPr="00B779FF" w:rsidR="002544D8">
        <w:t xml:space="preserve"> will be null and void as of the effective date specified in such law or regulation;   </w:t>
      </w:r>
    </w:p>
    <w:p w:rsidR="002544D8" w:rsidP="002544D8" w:rsidRDefault="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written notice of SSA’s decision</w:t>
      </w:r>
      <w:r>
        <w:t xml:space="preserve">; </w:t>
      </w:r>
    </w:p>
    <w:p w:rsidRPr="00B779FF" w:rsidR="002544D8" w:rsidP="002544D8" w:rsidRDefault="002544D8">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Pr="00B779FF" w:rsidR="002544D8" w:rsidP="002544D8" w:rsidRDefault="002544D8">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Pr="00B779FF" w:rsidR="002544D8" w:rsidP="002544D8" w:rsidRDefault="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rsidRDefault="002544D8">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rsidRDefault="00443529">
      <w:pPr>
        <w:pStyle w:val="ListParagraph"/>
        <w:spacing w:before="240"/>
      </w:pPr>
    </w:p>
    <w:p w:rsidR="00443529" w:rsidP="002544D8" w:rsidRDefault="00443529">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Pr="000938BE" w:rsidR="002544D8" w:rsidP="002544D8" w:rsidRDefault="002544D8">
      <w:pPr>
        <w:pStyle w:val="ListParagraph"/>
        <w:spacing w:before="240"/>
      </w:pPr>
    </w:p>
    <w:p w:rsidR="002544D8" w:rsidP="00F637F3" w:rsidRDefault="002544D8">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692711">
        <w:t>B</w:t>
      </w:r>
      <w:r w:rsidRPr="006564F8" w:rsidR="0013493F">
        <w:t>)</w:t>
      </w:r>
      <w:r w:rsidRPr="006564F8">
        <w:t xml:space="preserve">, or the Banking Bill, is grounds for suspension of eCBSV services at the </w:t>
      </w:r>
      <w:r w:rsidRPr="0048604C">
        <w:t>sole discretion of SSA.</w:t>
      </w:r>
    </w:p>
    <w:p w:rsidR="002544D8" w:rsidP="002544D8" w:rsidRDefault="002544D8">
      <w:pPr>
        <w:pStyle w:val="ListParagraph"/>
        <w:spacing w:before="120"/>
      </w:pPr>
    </w:p>
    <w:p w:rsidR="002544D8" w:rsidP="002544D8" w:rsidRDefault="002544D8">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w:history="1" r:id="rId13">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rsidRDefault="002544D8">
      <w:pPr>
        <w:pStyle w:val="ListParagraph"/>
        <w:spacing w:before="120"/>
      </w:pPr>
    </w:p>
    <w:p w:rsidRPr="00B779FF" w:rsidR="002544D8" w:rsidP="002544D8" w:rsidRDefault="002544D8">
      <w:pPr>
        <w:pStyle w:val="ListParagraph"/>
        <w:numPr>
          <w:ilvl w:val="0"/>
          <w:numId w:val="21"/>
        </w:numPr>
        <w:spacing w:before="120"/>
      </w:pPr>
      <w:r w:rsidRPr="00B767A7">
        <w:rPr>
          <w:lang w:eastAsia="en-US"/>
        </w:rPr>
        <w:lastRenderedPageBreak/>
        <w:t xml:space="preserve">After reviewing the </w:t>
      </w:r>
      <w:r w:rsidR="00637C0F">
        <w:t>P</w:t>
      </w:r>
      <w:r w:rsidRPr="003F6C15" w:rsidR="003F6C15">
        <w:t xml:space="preserve">ermitted </w:t>
      </w:r>
      <w:r w:rsidR="00637C0F">
        <w:t>E</w:t>
      </w:r>
      <w:r w:rsidRPr="003F6C15" w:rsidR="003F6C15">
        <w:t>ntity</w:t>
      </w:r>
      <w:r w:rsidRPr="00B767A7">
        <w:rPr>
          <w:lang w:eastAsia="en-US"/>
        </w:rPr>
        <w:t>’s letter, SSA may make the final determination to: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Pr="00B779FF" w:rsidR="002544D8" w:rsidP="002544D8" w:rsidRDefault="002544D8">
      <w:pPr>
        <w:ind w:left="360"/>
      </w:pPr>
    </w:p>
    <w:p w:rsidRPr="00ED7E15" w:rsidR="002544D8" w:rsidP="002544D8" w:rsidRDefault="002544D8">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Pr="00ED7E15" w:rsidR="002544D8" w:rsidP="002544D8" w:rsidRDefault="002544D8">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rsidRDefault="002544D8">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rsidRDefault="00991A69">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sidR="002544D8">
        <w:rPr>
          <w:bCs/>
          <w:iCs/>
          <w:lang w:eastAsia="en-US"/>
        </w:rPr>
        <w:t>.</w:t>
      </w:r>
    </w:p>
    <w:p w:rsidR="002544D8" w:rsidP="002544D8" w:rsidRDefault="002544D8">
      <w:pPr>
        <w:autoSpaceDE w:val="0"/>
        <w:autoSpaceDN w:val="0"/>
        <w:adjustRightInd w:val="0"/>
        <w:ind w:left="1080" w:hanging="360"/>
        <w:rPr>
          <w:bCs/>
          <w:iCs/>
          <w:lang w:eastAsia="en-US"/>
        </w:rPr>
      </w:pPr>
    </w:p>
    <w:p w:rsidR="002544D8" w:rsidP="006A290D" w:rsidRDefault="002544D8">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rsidRDefault="006D29B8">
      <w:pPr>
        <w:pStyle w:val="ListParagraph"/>
        <w:ind w:left="360"/>
      </w:pPr>
    </w:p>
    <w:p w:rsidRPr="006A290D" w:rsidR="006D29B8" w:rsidP="002544D8" w:rsidRDefault="006D29B8">
      <w:pPr>
        <w:pStyle w:val="ListParagraph"/>
        <w:numPr>
          <w:ilvl w:val="0"/>
          <w:numId w:val="3"/>
        </w:numPr>
        <w:rPr>
          <w:b/>
        </w:rPr>
      </w:pPr>
      <w:r w:rsidRPr="006A290D">
        <w:rPr>
          <w:b/>
        </w:rPr>
        <w:t>Waiver of Right to Judicial Review</w:t>
      </w:r>
    </w:p>
    <w:p w:rsidR="006D29B8" w:rsidP="006A290D" w:rsidRDefault="006D29B8">
      <w:pPr>
        <w:pStyle w:val="ListParagraph"/>
        <w:ind w:left="360"/>
      </w:pPr>
    </w:p>
    <w:p w:rsidRPr="00B779FF" w:rsidR="006D29B8" w:rsidP="006A290D" w:rsidRDefault="006D29B8">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rsidRDefault="00AD1FAF">
      <w:pPr>
        <w:rPr>
          <w:b/>
          <w:u w:val="single"/>
        </w:rPr>
      </w:pPr>
    </w:p>
    <w:p w:rsidR="0083072F" w:rsidP="00E65F1E" w:rsidRDefault="0083072F">
      <w:pPr>
        <w:pStyle w:val="Heading1"/>
        <w:numPr>
          <w:ilvl w:val="0"/>
          <w:numId w:val="1"/>
        </w:numPr>
        <w:ind w:left="720" w:hanging="720"/>
        <w:rPr>
          <w:b/>
          <w:lang w:val="en-US"/>
        </w:rPr>
      </w:pPr>
      <w:r>
        <w:rPr>
          <w:b/>
          <w:lang w:val="en-US"/>
        </w:rPr>
        <w:t xml:space="preserve">Audit Requirements </w:t>
      </w:r>
    </w:p>
    <w:p w:rsidRPr="000C0294" w:rsidR="00803A86" w:rsidP="000C0294" w:rsidRDefault="00803A86"/>
    <w:p w:rsidRPr="00033321" w:rsidR="00033321" w:rsidP="00033321" w:rsidRDefault="00033321">
      <w:pPr>
        <w:pStyle w:val="ListParagraph"/>
        <w:numPr>
          <w:ilvl w:val="0"/>
          <w:numId w:val="25"/>
        </w:numPr>
        <w:ind w:right="-58"/>
        <w:rPr>
          <w:b/>
        </w:rPr>
      </w:pPr>
      <w:r w:rsidRPr="00033321">
        <w:rPr>
          <w:b/>
        </w:rPr>
        <w:t>Mandatory Audits</w:t>
      </w:r>
    </w:p>
    <w:p w:rsidR="00033321" w:rsidP="00033321" w:rsidRDefault="00033321">
      <w:pPr>
        <w:pStyle w:val="ListParagraph"/>
        <w:ind w:right="-58"/>
      </w:pPr>
    </w:p>
    <w:p w:rsidR="0083072F" w:rsidP="00464F60" w:rsidRDefault="004D2CD5">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rsidR="0083072F">
        <w:t>agrees that it will be subject to</w:t>
      </w:r>
      <w:r>
        <w:t xml:space="preserve"> mandatory</w:t>
      </w:r>
      <w:r w:rsidR="0083072F">
        <w:t xml:space="preserve"> audits </w:t>
      </w:r>
      <w:r w:rsidR="00464F60">
        <w:t xml:space="preserve">conducted by SSA </w:t>
      </w:r>
      <w:r w:rsidR="0083072F">
        <w:t>as follows:</w:t>
      </w:r>
    </w:p>
    <w:p w:rsidR="0083072F" w:rsidP="0083072F" w:rsidRDefault="0083072F">
      <w:pPr>
        <w:pStyle w:val="ListParagraph"/>
      </w:pPr>
    </w:p>
    <w:p w:rsidR="0083072F" w:rsidP="00F637F3" w:rsidRDefault="0083072F">
      <w:pPr>
        <w:pStyle w:val="ListParagraph"/>
        <w:numPr>
          <w:ilvl w:val="0"/>
          <w:numId w:val="26"/>
        </w:numPr>
        <w:ind w:right="-58"/>
      </w:pPr>
      <w:r>
        <w:t>Initial Audit</w:t>
      </w:r>
    </w:p>
    <w:p w:rsidR="0083072F" w:rsidP="0083072F" w:rsidRDefault="0083072F">
      <w:pPr>
        <w:ind w:right="-58"/>
      </w:pPr>
    </w:p>
    <w:p w:rsidR="0083072F" w:rsidP="00F637F3" w:rsidRDefault="0083072F">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after executing this user agreement</w:t>
      </w:r>
      <w:r>
        <w:t>;</w:t>
      </w:r>
    </w:p>
    <w:p w:rsidR="0083072F" w:rsidP="00F637F3" w:rsidRDefault="0083072F">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rsidRDefault="0083072F">
      <w:pPr>
        <w:ind w:right="-58"/>
      </w:pPr>
    </w:p>
    <w:p w:rsidR="0083072F" w:rsidP="00F637F3" w:rsidRDefault="0083072F">
      <w:pPr>
        <w:pStyle w:val="ListParagraph"/>
        <w:numPr>
          <w:ilvl w:val="0"/>
          <w:numId w:val="26"/>
        </w:numPr>
        <w:ind w:right="-58"/>
      </w:pPr>
      <w:r>
        <w:t>Subsequent Audit</w:t>
      </w:r>
    </w:p>
    <w:p w:rsidR="0083072F" w:rsidP="0083072F" w:rsidRDefault="0083072F">
      <w:pPr>
        <w:ind w:right="-58"/>
      </w:pPr>
    </w:p>
    <w:p w:rsidR="0083072F" w:rsidP="00F637F3" w:rsidRDefault="00273705">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rsidR="0083072F">
        <w:t>regulator</w:t>
      </w:r>
      <w:r w:rsidR="00F739BE">
        <w:t>y enforcement and oversight</w:t>
      </w:r>
      <w:r w:rsidR="0083072F">
        <w:t xml:space="preserve"> </w:t>
      </w:r>
      <w:r w:rsidR="00534BC8">
        <w:t xml:space="preserve">actions </w:t>
      </w:r>
      <w:r w:rsidR="0083072F">
        <w:t xml:space="preserve">under </w:t>
      </w:r>
      <w:r w:rsidR="00731C41">
        <w:t>section 505(a)(1)-(7)</w:t>
      </w:r>
      <w:r w:rsidR="0097698A">
        <w:t xml:space="preserve"> of GLBA</w:t>
      </w:r>
      <w:r w:rsidR="00731C41">
        <w:t xml:space="preserve"> </w:t>
      </w:r>
      <w:r w:rsidR="0083072F">
        <w:t xml:space="preserve">and </w:t>
      </w:r>
      <w:r>
        <w:t xml:space="preserve">has </w:t>
      </w:r>
      <w:r w:rsidR="0083072F">
        <w:t xml:space="preserve">no Type I or Type II noncompliance violations </w:t>
      </w:r>
      <w:r>
        <w:t xml:space="preserve">as defined in section IX A, below, </w:t>
      </w:r>
      <w:r w:rsidR="0083072F">
        <w:t xml:space="preserve">in </w:t>
      </w:r>
      <w:r>
        <w:t xml:space="preserve">the most recent </w:t>
      </w:r>
      <w:r w:rsidR="0083072F">
        <w:t xml:space="preserve">audit, </w:t>
      </w:r>
      <w:r>
        <w:t xml:space="preserve">will be subject to an audit </w:t>
      </w:r>
      <w:r w:rsidR="0083072F">
        <w:t xml:space="preserve">once every 5 years after the first audit; </w:t>
      </w:r>
    </w:p>
    <w:p w:rsidR="0083072F" w:rsidP="00F637F3" w:rsidRDefault="00273705">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rsidR="0083072F">
        <w:t xml:space="preserve">under </w:t>
      </w:r>
      <w:r w:rsidR="0051339D">
        <w:t>s</w:t>
      </w:r>
      <w:r w:rsidR="000B3059">
        <w:t>ection 505(a)(1)-(7) of GLBA</w:t>
      </w:r>
      <w:r w:rsidR="0083072F">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rsidR="0083072F">
        <w:t>every year;</w:t>
      </w:r>
      <w:r w:rsidR="00F739BE">
        <w:t xml:space="preserve">  </w:t>
      </w:r>
    </w:p>
    <w:p w:rsidRPr="00033321" w:rsidR="004D2CD5" w:rsidP="00F637F3" w:rsidRDefault="00273705">
      <w:pPr>
        <w:numPr>
          <w:ilvl w:val="1"/>
          <w:numId w:val="26"/>
        </w:numPr>
        <w:ind w:left="1260" w:right="-58"/>
      </w:pPr>
      <w:r>
        <w:lastRenderedPageBreak/>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Pr="00033321" w:rsidR="004D2CD5" w:rsidP="004D2CD5" w:rsidRDefault="004D2CD5">
      <w:pPr>
        <w:ind w:right="-58"/>
      </w:pPr>
    </w:p>
    <w:p w:rsidRPr="00033321" w:rsidR="004D2CD5" w:rsidP="004D2CD5" w:rsidRDefault="004D2CD5">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Pr="00033321" w:rsidR="00033321" w:rsidP="00033321" w:rsidRDefault="00033321">
      <w:pPr>
        <w:pStyle w:val="ListParagraph"/>
        <w:autoSpaceDE w:val="0"/>
        <w:autoSpaceDN w:val="0"/>
        <w:adjustRightInd w:val="0"/>
        <w:rPr>
          <w:color w:val="000000"/>
          <w:lang w:eastAsia="en-US"/>
        </w:rPr>
      </w:pPr>
    </w:p>
    <w:p w:rsidRPr="00033321" w:rsidR="004D2CD5" w:rsidP="004F53D1" w:rsidRDefault="004D2CD5">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rsidRDefault="004D2CD5">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Pr="00033321" w:rsidR="00033321" w:rsidP="00033321" w:rsidRDefault="00033321">
      <w:pPr>
        <w:pStyle w:val="ListParagraph"/>
        <w:autoSpaceDE w:val="0"/>
        <w:autoSpaceDN w:val="0"/>
        <w:adjustRightInd w:val="0"/>
        <w:ind w:left="1080"/>
        <w:rPr>
          <w:color w:val="000000"/>
          <w:lang w:eastAsia="en-US"/>
        </w:rPr>
      </w:pPr>
    </w:p>
    <w:p w:rsidR="00B06D1D" w:rsidP="004F53D1" w:rsidRDefault="00B06D1D">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Pr="00033321" w:rsidR="00033321" w:rsidP="00033321" w:rsidRDefault="00033321">
      <w:pPr>
        <w:pStyle w:val="ListParagraph"/>
        <w:autoSpaceDE w:val="0"/>
        <w:autoSpaceDN w:val="0"/>
        <w:adjustRightInd w:val="0"/>
        <w:rPr>
          <w:b/>
          <w:color w:val="000000"/>
          <w:lang w:eastAsia="en-US"/>
        </w:rPr>
      </w:pPr>
    </w:p>
    <w:p w:rsidRPr="00F637F3" w:rsidR="00B06D1D" w:rsidP="00F637F3" w:rsidRDefault="00B06D1D">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Pr="001B21B3" w:rsidR="00B06D1D" w:rsidP="004F53D1" w:rsidRDefault="00B06D1D">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a copy of this signed user agreement and all applicable </w:t>
      </w:r>
      <w:r w:rsidRPr="00C723B2" w:rsidR="00F637F3">
        <w:rPr>
          <w:color w:val="000000"/>
        </w:rPr>
        <w:t xml:space="preserve">exhibits </w:t>
      </w:r>
      <w:r w:rsidRPr="001B21B3">
        <w:rPr>
          <w:color w:val="000000"/>
        </w:rPr>
        <w:t xml:space="preserve">in their entirety; and </w:t>
      </w:r>
    </w:p>
    <w:p w:rsidR="00B06D1D" w:rsidP="004F53D1" w:rsidRDefault="00B06D1D">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supporting documentation upon </w:t>
      </w:r>
      <w:r w:rsidR="00534BC8">
        <w:rPr>
          <w:color w:val="000000"/>
          <w:lang w:eastAsia="en-US"/>
        </w:rPr>
        <w:t xml:space="preserve">the </w:t>
      </w:r>
      <w:r w:rsidRPr="00033321">
        <w:rPr>
          <w:color w:val="000000"/>
          <w:lang w:eastAsia="en-US"/>
        </w:rPr>
        <w:t xml:space="preserve">CPA’s request for purposes of the audit. </w:t>
      </w:r>
    </w:p>
    <w:p w:rsidRPr="00033321" w:rsidR="00C64BC6" w:rsidP="00F637F3" w:rsidRDefault="002D05D7">
      <w:pPr>
        <w:pStyle w:val="ListParagraph"/>
        <w:numPr>
          <w:ilvl w:val="0"/>
          <w:numId w:val="43"/>
        </w:numPr>
        <w:autoSpaceDE w:val="0"/>
        <w:autoSpaceDN w:val="0"/>
        <w:adjustRightInd w:val="0"/>
        <w:spacing w:after="162"/>
        <w:rPr>
          <w:color w:val="000000"/>
          <w:lang w:eastAsia="en-US"/>
        </w:rPr>
      </w:pPr>
      <w:r>
        <w:rPr>
          <w:color w:val="000000"/>
          <w:lang w:eastAsia="en-US"/>
        </w:rPr>
        <w:t>The P</w:t>
      </w:r>
      <w:r w:rsidRPr="00033321" w:rsidR="00C64BC6">
        <w:rPr>
          <w:color w:val="000000"/>
          <w:lang w:eastAsia="en-US"/>
        </w:rPr>
        <w:t xml:space="preserve">ermitted </w:t>
      </w:r>
      <w:r>
        <w:rPr>
          <w:color w:val="000000"/>
          <w:lang w:eastAsia="en-US"/>
        </w:rPr>
        <w:t>E</w:t>
      </w:r>
      <w:r w:rsidRPr="00033321" w:rsidR="00C64BC6">
        <w:rPr>
          <w:color w:val="000000"/>
          <w:lang w:eastAsia="en-US"/>
        </w:rPr>
        <w:t xml:space="preserve">ntity </w:t>
      </w:r>
      <w:r>
        <w:rPr>
          <w:color w:val="000000"/>
          <w:lang w:eastAsia="en-US"/>
        </w:rPr>
        <w:t xml:space="preserve">will receive </w:t>
      </w:r>
      <w:r w:rsidRPr="00033321" w:rsidR="00C64BC6">
        <w:rPr>
          <w:color w:val="000000"/>
          <w:lang w:eastAsia="en-US"/>
        </w:rPr>
        <w:t xml:space="preserve">a copy of the </w:t>
      </w:r>
      <w:r>
        <w:rPr>
          <w:color w:val="000000"/>
          <w:lang w:eastAsia="en-US"/>
        </w:rPr>
        <w:t xml:space="preserve">CPA firm’s </w:t>
      </w:r>
      <w:r w:rsidRPr="00033321" w:rsidR="00C64BC6">
        <w:rPr>
          <w:color w:val="000000"/>
          <w:lang w:eastAsia="en-US"/>
        </w:rPr>
        <w:t xml:space="preserve">report 30 </w:t>
      </w:r>
      <w:r>
        <w:rPr>
          <w:color w:val="000000"/>
          <w:lang w:eastAsia="en-US"/>
        </w:rPr>
        <w:t xml:space="preserve">calendar </w:t>
      </w:r>
      <w:r w:rsidRPr="00033321" w:rsidR="00C64BC6">
        <w:rPr>
          <w:color w:val="000000"/>
          <w:lang w:eastAsia="en-US"/>
        </w:rPr>
        <w:t xml:space="preserve">days after the report is provided to SSA. </w:t>
      </w:r>
    </w:p>
    <w:p w:rsidRPr="00033321" w:rsidR="00C64BC6" w:rsidP="004F53D1" w:rsidRDefault="00C64BC6">
      <w:pPr>
        <w:pStyle w:val="ListParagraph"/>
        <w:autoSpaceDE w:val="0"/>
        <w:autoSpaceDN w:val="0"/>
        <w:adjustRightInd w:val="0"/>
        <w:spacing w:after="162"/>
        <w:rPr>
          <w:b/>
          <w:color w:val="000000"/>
          <w:lang w:eastAsia="en-US"/>
        </w:rPr>
      </w:pPr>
    </w:p>
    <w:p w:rsidRPr="00033321" w:rsidR="00C64BC6" w:rsidP="004F53D1" w:rsidRDefault="00C64BC6">
      <w:pPr>
        <w:pStyle w:val="ListParagraph"/>
        <w:numPr>
          <w:ilvl w:val="0"/>
          <w:numId w:val="2"/>
        </w:numPr>
        <w:autoSpaceDE w:val="0"/>
        <w:autoSpaceDN w:val="0"/>
        <w:adjustRightInd w:val="0"/>
        <w:rPr>
          <w:color w:val="000000"/>
          <w:lang w:eastAsia="en-US"/>
        </w:rPr>
      </w:pPr>
      <w:r w:rsidRPr="00033321">
        <w:rPr>
          <w:b/>
          <w:bCs/>
          <w:color w:val="000000"/>
          <w:lang w:eastAsia="en-US"/>
        </w:rPr>
        <w:t xml:space="preserve">SSA </w:t>
      </w:r>
    </w:p>
    <w:p w:rsidRPr="00033321" w:rsidR="00033321" w:rsidP="00033321" w:rsidRDefault="00033321">
      <w:pPr>
        <w:pStyle w:val="ListParagraph"/>
        <w:autoSpaceDE w:val="0"/>
        <w:autoSpaceDN w:val="0"/>
        <w:adjustRightInd w:val="0"/>
        <w:rPr>
          <w:color w:val="000000"/>
          <w:lang w:eastAsia="en-US"/>
        </w:rPr>
      </w:pPr>
    </w:p>
    <w:p w:rsidRPr="00033321" w:rsidR="00C64BC6" w:rsidP="00E65F1E" w:rsidRDefault="00C64BC6">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Pr="00033321" w:rsidR="00C64BC6" w:rsidP="00E65F1E" w:rsidRDefault="00C64BC6">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compliance review</w:t>
      </w:r>
      <w:r w:rsidR="002D05D7">
        <w:rPr>
          <w:color w:val="000000"/>
          <w:lang w:eastAsia="en-US"/>
        </w:rPr>
        <w:t>;</w:t>
      </w:r>
      <w:r w:rsidRPr="00033321">
        <w:rPr>
          <w:color w:val="000000"/>
          <w:lang w:eastAsia="en-US"/>
        </w:rPr>
        <w:t xml:space="preserve"> </w:t>
      </w:r>
    </w:p>
    <w:p w:rsidRPr="00033321" w:rsidR="00C64BC6" w:rsidP="004F53D1" w:rsidRDefault="00C41C33">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sidR="00C64BC6">
        <w:rPr>
          <w:color w:val="000000"/>
          <w:lang w:eastAsia="en-US"/>
        </w:rPr>
        <w:t>the report to its Office of the Inspector General for appropriate action</w:t>
      </w:r>
      <w:r w:rsidR="00692506">
        <w:rPr>
          <w:color w:val="000000"/>
          <w:lang w:eastAsia="en-US"/>
        </w:rPr>
        <w:t>,</w:t>
      </w:r>
      <w:r w:rsidRPr="00033321" w:rsidR="00C64BC6">
        <w:rPr>
          <w:color w:val="000000"/>
          <w:lang w:eastAsia="en-US"/>
        </w:rPr>
        <w:t xml:space="preserve"> including referral to the Department of Justice for criminal prosecution</w:t>
      </w:r>
      <w:r w:rsidR="002D05D7">
        <w:rPr>
          <w:color w:val="000000"/>
          <w:lang w:eastAsia="en-US"/>
        </w:rPr>
        <w:t>;</w:t>
      </w:r>
      <w:r w:rsidRPr="00033321" w:rsidR="00C64BC6">
        <w:rPr>
          <w:color w:val="000000"/>
          <w:lang w:eastAsia="en-US"/>
        </w:rPr>
        <w:t xml:space="preserve"> </w:t>
      </w:r>
    </w:p>
    <w:p w:rsidRPr="00033321" w:rsidR="00C64BC6" w:rsidP="004F53D1" w:rsidRDefault="00C64BC6">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CBSV services</w:t>
      </w:r>
      <w:r w:rsidR="002D05D7">
        <w:rPr>
          <w:color w:val="000000"/>
          <w:lang w:eastAsia="en-US"/>
        </w:rPr>
        <w:t>;</w:t>
      </w:r>
      <w:r w:rsidRPr="00033321">
        <w:rPr>
          <w:color w:val="000000"/>
          <w:lang w:eastAsia="en-US"/>
        </w:rPr>
        <w:t xml:space="preserve"> </w:t>
      </w:r>
    </w:p>
    <w:p w:rsidRPr="00033321" w:rsidR="00C64BC6" w:rsidP="004F53D1" w:rsidRDefault="007F39BF">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sidR="00C64BC6">
        <w:rPr>
          <w:color w:val="000000"/>
          <w:lang w:eastAsia="en-US"/>
        </w:rPr>
        <w:t xml:space="preserve">greement; and/or, </w:t>
      </w:r>
    </w:p>
    <w:p w:rsidRPr="00033321" w:rsidR="00C64BC6" w:rsidP="004F53D1" w:rsidRDefault="00C64BC6">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Pr="00033321" w:rsidR="00C64BC6" w:rsidP="00C64BC6" w:rsidRDefault="00C64BC6">
      <w:pPr>
        <w:autoSpaceDE w:val="0"/>
        <w:autoSpaceDN w:val="0"/>
        <w:adjustRightInd w:val="0"/>
        <w:rPr>
          <w:color w:val="000000"/>
          <w:lang w:eastAsia="en-US"/>
        </w:rPr>
      </w:pPr>
    </w:p>
    <w:p w:rsidRPr="00033321" w:rsidR="002544D8" w:rsidP="00E65F1E" w:rsidRDefault="002544D8">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Pr="00033321" w:rsidR="002544D8" w:rsidP="002544D8" w:rsidRDefault="002544D8">
      <w:pPr>
        <w:rPr>
          <w:b/>
        </w:rPr>
      </w:pPr>
    </w:p>
    <w:p w:rsidRPr="00033321" w:rsidR="002544D8" w:rsidP="002544D8" w:rsidRDefault="002544D8">
      <w:pPr>
        <w:pStyle w:val="ListParagraph"/>
        <w:numPr>
          <w:ilvl w:val="0"/>
          <w:numId w:val="27"/>
        </w:numPr>
        <w:rPr>
          <w:b/>
        </w:rPr>
      </w:pPr>
      <w:r w:rsidRPr="00033321">
        <w:rPr>
          <w:b/>
        </w:rPr>
        <w:t>Types of Noncompliance</w:t>
      </w:r>
    </w:p>
    <w:p w:rsidRPr="00033321" w:rsidR="002544D8" w:rsidP="002544D8" w:rsidRDefault="002544D8">
      <w:pPr>
        <w:pStyle w:val="ListParagraph"/>
        <w:rPr>
          <w:b/>
        </w:rPr>
      </w:pPr>
    </w:p>
    <w:p w:rsidRPr="00033321" w:rsidR="002544D8" w:rsidP="002544D8" w:rsidRDefault="002544D8">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Del="00BB4029" w:rsidR="00BB4029">
        <w:rPr>
          <w:lang w:eastAsia="en-US"/>
        </w:rPr>
        <w:t xml:space="preserve"> </w:t>
      </w:r>
      <w:r w:rsidRPr="00033321">
        <w:rPr>
          <w:lang w:eastAsia="en-US"/>
        </w:rPr>
        <w:lastRenderedPageBreak/>
        <w:t xml:space="preserve">and are systemic in nature.  </w:t>
      </w:r>
      <w:r w:rsidRPr="00033321" w:rsidR="00D2526A">
        <w:rPr>
          <w:lang w:eastAsia="en-US"/>
        </w:rPr>
        <w:t>Type I noncompliance</w:t>
      </w:r>
      <w:r w:rsidRPr="00033321">
        <w:rPr>
          <w:lang w:eastAsia="en-US"/>
        </w:rPr>
        <w:t xml:space="preserve"> may consist of one or more of the following:</w:t>
      </w:r>
    </w:p>
    <w:p w:rsidRPr="00033321" w:rsidR="002544D8" w:rsidP="002544D8" w:rsidRDefault="002544D8">
      <w:pPr>
        <w:pStyle w:val="ListParagraph"/>
        <w:ind w:left="1080"/>
      </w:pPr>
    </w:p>
    <w:p w:rsidRPr="00033321" w:rsidR="002544D8" w:rsidP="00E65F1E" w:rsidRDefault="002544D8">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SSN Verifications or Written Consents</w:t>
      </w:r>
      <w:r w:rsidR="009F0E5A">
        <w:rPr>
          <w:lang w:eastAsia="en-US"/>
        </w:rPr>
        <w:t>;</w:t>
      </w:r>
    </w:p>
    <w:p w:rsidRPr="00033321" w:rsidR="002544D8" w:rsidP="00E65F1E" w:rsidRDefault="002544D8">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examples</w:t>
      </w:r>
      <w:r w:rsidR="009F0E5A">
        <w:rPr>
          <w:lang w:eastAsia="en-US"/>
        </w:rPr>
        <w:t>;</w:t>
      </w:r>
      <w:r w:rsidRPr="00033321">
        <w:rPr>
          <w:lang w:eastAsia="en-US"/>
        </w:rPr>
        <w:t xml:space="preserve"> </w:t>
      </w:r>
    </w:p>
    <w:p w:rsidRPr="00033321" w:rsidR="003C4675" w:rsidP="00BD5B01" w:rsidRDefault="002544D8">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access pr</w:t>
      </w:r>
      <w:r w:rsidR="009F0E5A">
        <w:rPr>
          <w:lang w:eastAsia="en-US"/>
        </w:rPr>
        <w:t xml:space="preserve">ivileges; </w:t>
      </w:r>
    </w:p>
    <w:p w:rsidR="00E65F1E" w:rsidP="00E65F1E" w:rsidRDefault="003C4675">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Del="00BB4029" w:rsidR="00BB4029">
        <w:t xml:space="preserve"> </w:t>
      </w:r>
      <w:r w:rsidRPr="00033321">
        <w:t>at risk</w:t>
      </w:r>
      <w:r w:rsidR="00E65F1E">
        <w:t>; and/or</w:t>
      </w:r>
    </w:p>
    <w:p w:rsidRPr="00033321" w:rsidR="00E65F1E" w:rsidP="00E65F1E" w:rsidRDefault="00E65F1E">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Pr="00033321" w:rsidR="002544D8" w:rsidP="00D613A1" w:rsidRDefault="002544D8"/>
    <w:p w:rsidRPr="00033321" w:rsidR="003C4675" w:rsidP="006A290D" w:rsidRDefault="003C4675">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Pr="00033321" w:rsidR="003C4675" w:rsidP="003C4675" w:rsidRDefault="003C4675">
      <w:pPr>
        <w:autoSpaceDE w:val="0"/>
        <w:autoSpaceDN w:val="0"/>
        <w:adjustRightInd w:val="0"/>
        <w:rPr>
          <w:lang w:eastAsia="en-US"/>
        </w:rPr>
      </w:pPr>
    </w:p>
    <w:p w:rsidRPr="00033321" w:rsidR="003C4675" w:rsidP="00D2526A" w:rsidRDefault="0064139B">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sidR="003C4675">
        <w:rPr>
          <w:color w:val="000000"/>
          <w:lang w:eastAsia="en-US"/>
        </w:rPr>
        <w:t xml:space="preserve">Verification </w:t>
      </w:r>
      <w:r>
        <w:rPr>
          <w:color w:val="000000"/>
          <w:lang w:eastAsia="en-US"/>
        </w:rPr>
        <w:t xml:space="preserve">request submitted to SSA but </w:t>
      </w:r>
      <w:r w:rsidRPr="00033321" w:rsidR="003C4675">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sidR="003C4675">
        <w:rPr>
          <w:color w:val="000000"/>
          <w:lang w:eastAsia="en-US"/>
        </w:rPr>
        <w:t>SSN holder</w:t>
      </w:r>
      <w:r>
        <w:rPr>
          <w:color w:val="000000"/>
          <w:lang w:eastAsia="en-US"/>
        </w:rPr>
        <w:t xml:space="preserve"> </w:t>
      </w:r>
      <w:r w:rsidRPr="00033321" w:rsidR="003C4675">
        <w:rPr>
          <w:color w:val="000000"/>
          <w:lang w:eastAsia="en-US"/>
        </w:rPr>
        <w:t>including missing, unsigned, or fraudulent</w:t>
      </w:r>
      <w:r>
        <w:rPr>
          <w:color w:val="000000"/>
          <w:lang w:eastAsia="en-US"/>
        </w:rPr>
        <w:t>ly-submitted</w:t>
      </w:r>
      <w:r w:rsidRPr="00033321" w:rsidR="003C4675">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sidR="003C4675">
        <w:rPr>
          <w:color w:val="000000"/>
          <w:lang w:eastAsia="en-US"/>
        </w:rPr>
        <w:t xml:space="preserve"> </w:t>
      </w:r>
    </w:p>
    <w:p w:rsidRPr="00033321" w:rsidR="003C4675" w:rsidP="00D2526A" w:rsidRDefault="0064139B">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 xml:space="preserve">; </w:t>
      </w:r>
    </w:p>
    <w:p w:rsidRPr="00033321" w:rsidR="003C4675" w:rsidP="00D2526A" w:rsidRDefault="00273CA1">
      <w:pPr>
        <w:pStyle w:val="ListParagraph"/>
        <w:numPr>
          <w:ilvl w:val="0"/>
          <w:numId w:val="49"/>
        </w:numPr>
        <w:autoSpaceDE w:val="0"/>
        <w:autoSpaceDN w:val="0"/>
        <w:adjustRightInd w:val="0"/>
        <w:rPr>
          <w:color w:val="000000"/>
          <w:lang w:eastAsia="en-US"/>
        </w:rPr>
      </w:pPr>
      <w:r>
        <w:rPr>
          <w:color w:val="000000"/>
          <w:lang w:eastAsia="en-US"/>
        </w:rPr>
        <w:t>A violation of the r</w:t>
      </w:r>
      <w:r w:rsidRPr="00033321" w:rsidR="003C4675">
        <w:rPr>
          <w:color w:val="000000"/>
          <w:lang w:eastAsia="en-US"/>
        </w:rPr>
        <w:t xml:space="preserve">etention requirements </w:t>
      </w:r>
      <w:r>
        <w:rPr>
          <w:color w:val="000000"/>
          <w:lang w:eastAsia="en-US"/>
        </w:rPr>
        <w:t xml:space="preserve">in this user agreement; </w:t>
      </w:r>
      <w:r w:rsidR="00E65F1E">
        <w:rPr>
          <w:color w:val="000000"/>
          <w:lang w:eastAsia="en-US"/>
        </w:rPr>
        <w:t>and/or</w:t>
      </w:r>
    </w:p>
    <w:p w:rsidRPr="00033321" w:rsidR="003C4675" w:rsidP="00D2526A" w:rsidRDefault="00273CA1">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w:t>
      </w:r>
      <w:r w:rsidR="00534BC8">
        <w:rPr>
          <w:color w:val="000000"/>
          <w:lang w:eastAsia="en-US"/>
        </w:rPr>
        <w:t xml:space="preserve">an </w:t>
      </w:r>
      <w:r>
        <w:rPr>
          <w:color w:val="000000"/>
          <w:lang w:eastAsia="en-US"/>
        </w:rPr>
        <w:t>SSN Verification request to SSA based on W</w:t>
      </w:r>
      <w:r w:rsidR="009F0E5A">
        <w:rPr>
          <w:color w:val="000000"/>
          <w:lang w:eastAsia="en-US"/>
        </w:rPr>
        <w:t xml:space="preserve">ritten </w:t>
      </w:r>
      <w:r>
        <w:rPr>
          <w:color w:val="000000"/>
          <w:lang w:eastAsia="en-US"/>
        </w:rPr>
        <w:t>C</w:t>
      </w:r>
      <w:r w:rsidRPr="00033321" w:rsidR="00C4712E">
        <w:rPr>
          <w:color w:val="000000"/>
          <w:lang w:eastAsia="en-US"/>
        </w:rPr>
        <w:t xml:space="preserve">onsent </w:t>
      </w:r>
      <w:r>
        <w:rPr>
          <w:color w:val="000000"/>
          <w:lang w:eastAsia="en-US"/>
        </w:rPr>
        <w:t xml:space="preserve">that did </w:t>
      </w:r>
      <w:r w:rsidRPr="00033321" w:rsidR="003C4675">
        <w:rPr>
          <w:color w:val="000000"/>
          <w:lang w:eastAsia="en-US"/>
        </w:rPr>
        <w:t xml:space="preserve">not </w:t>
      </w:r>
      <w:r>
        <w:rPr>
          <w:color w:val="000000"/>
          <w:lang w:eastAsia="en-US"/>
        </w:rPr>
        <w:t>contain a proper purpose</w:t>
      </w:r>
      <w:r w:rsidR="00E65F1E">
        <w:rPr>
          <w:color w:val="000000"/>
          <w:lang w:eastAsia="en-US"/>
        </w:rPr>
        <w:t>.</w:t>
      </w:r>
      <w:r>
        <w:rPr>
          <w:color w:val="000000"/>
          <w:lang w:eastAsia="en-US"/>
        </w:rPr>
        <w:t xml:space="preserve"> </w:t>
      </w:r>
    </w:p>
    <w:p w:rsidRPr="00033321" w:rsidR="002544D8" w:rsidP="002544D8" w:rsidRDefault="002544D8">
      <w:pPr>
        <w:autoSpaceDE w:val="0"/>
        <w:autoSpaceDN w:val="0"/>
        <w:adjustRightInd w:val="0"/>
        <w:ind w:left="1080"/>
        <w:rPr>
          <w:lang w:eastAsia="en-US"/>
        </w:rPr>
      </w:pPr>
    </w:p>
    <w:p w:rsidRPr="00033321" w:rsidR="00D2526A" w:rsidP="00D2526A" w:rsidRDefault="003C4675">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Del="00BB4029"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sidR="00D2526A">
        <w:rPr>
          <w:color w:val="000000"/>
          <w:lang w:eastAsia="en-US"/>
        </w:rPr>
        <w:t xml:space="preserve">  </w:t>
      </w:r>
    </w:p>
    <w:p w:rsidRPr="00033321" w:rsidR="00D2526A" w:rsidP="004F53D1" w:rsidRDefault="00D2526A">
      <w:pPr>
        <w:pStyle w:val="ListParagraph"/>
        <w:autoSpaceDE w:val="0"/>
        <w:autoSpaceDN w:val="0"/>
        <w:adjustRightInd w:val="0"/>
        <w:ind w:left="1080"/>
        <w:rPr>
          <w:color w:val="000000"/>
          <w:lang w:eastAsia="en-US"/>
        </w:rPr>
      </w:pPr>
    </w:p>
    <w:p w:rsidRPr="00033321" w:rsidR="00D2526A" w:rsidP="004F53D1" w:rsidRDefault="00D2526A">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Pr="00033321" w:rsidR="00D2526A" w:rsidP="00D2526A" w:rsidRDefault="00D2526A">
      <w:pPr>
        <w:autoSpaceDE w:val="0"/>
        <w:autoSpaceDN w:val="0"/>
        <w:adjustRightInd w:val="0"/>
        <w:rPr>
          <w:lang w:eastAsia="en-US"/>
        </w:rPr>
      </w:pPr>
    </w:p>
    <w:p w:rsidRPr="00033321" w:rsidR="00D2526A" w:rsidP="004F53D1" w:rsidRDefault="00D2526A">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Pr="00033321" w:rsidR="00D2526A" w:rsidP="004F53D1" w:rsidRDefault="00273CA1">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sidR="00D2526A">
        <w:rPr>
          <w:color w:val="000000"/>
          <w:lang w:eastAsia="en-US"/>
        </w:rPr>
        <w:t xml:space="preserve">Permitted </w:t>
      </w:r>
      <w:r>
        <w:rPr>
          <w:color w:val="000000"/>
          <w:lang w:eastAsia="en-US"/>
        </w:rPr>
        <w:t>E</w:t>
      </w:r>
      <w:r w:rsidRPr="00033321" w:rsidR="00D2526A">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sidR="00D2526A">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sidR="00D2526A">
        <w:rPr>
          <w:color w:val="000000"/>
          <w:lang w:eastAsia="en-US"/>
        </w:rPr>
        <w:t xml:space="preserve"> address</w:t>
      </w:r>
      <w:r>
        <w:rPr>
          <w:color w:val="000000"/>
          <w:lang w:eastAsia="en-US"/>
        </w:rPr>
        <w:t xml:space="preserve">; and/or </w:t>
      </w:r>
      <w:r w:rsidRPr="00033321" w:rsidR="00D2526A">
        <w:rPr>
          <w:color w:val="000000"/>
          <w:lang w:eastAsia="en-US"/>
        </w:rPr>
        <w:t xml:space="preserve"> </w:t>
      </w:r>
    </w:p>
    <w:p w:rsidRPr="00033321" w:rsidR="00D2526A" w:rsidP="004F53D1" w:rsidRDefault="00273CA1">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Pr="00033321" w:rsidR="00D2526A" w:rsidP="004F53D1" w:rsidRDefault="00D2526A">
      <w:pPr>
        <w:pStyle w:val="ListParagraph"/>
        <w:autoSpaceDE w:val="0"/>
        <w:autoSpaceDN w:val="0"/>
        <w:adjustRightInd w:val="0"/>
        <w:ind w:left="1080"/>
        <w:rPr>
          <w:color w:val="000000"/>
          <w:lang w:eastAsia="en-US"/>
        </w:rPr>
      </w:pPr>
    </w:p>
    <w:p w:rsidRPr="00033321" w:rsidR="003C4675" w:rsidP="003C5B0F" w:rsidRDefault="002544D8">
      <w:pPr>
        <w:pStyle w:val="ListParagraph"/>
        <w:numPr>
          <w:ilvl w:val="0"/>
          <w:numId w:val="27"/>
        </w:numPr>
        <w:rPr>
          <w:b/>
        </w:rPr>
      </w:pPr>
      <w:r w:rsidRPr="00033321">
        <w:rPr>
          <w:b/>
        </w:rPr>
        <w:t>Penalties For Each Type of Noncompliance</w:t>
      </w:r>
      <w:r w:rsidRPr="00033321">
        <w:t xml:space="preserve"> </w:t>
      </w:r>
    </w:p>
    <w:p w:rsidRPr="00033321" w:rsidR="00F15481" w:rsidP="004F53D1" w:rsidRDefault="00F15481">
      <w:pPr>
        <w:ind w:left="360"/>
        <w:rPr>
          <w:b/>
        </w:rPr>
      </w:pPr>
    </w:p>
    <w:p w:rsidRPr="00033321" w:rsidR="00F15481" w:rsidP="004F53D1" w:rsidRDefault="00F15481">
      <w:pPr>
        <w:ind w:left="360"/>
        <w:rPr>
          <w:b/>
        </w:rPr>
      </w:pPr>
      <w:r w:rsidRPr="00033321">
        <w:rPr>
          <w:b/>
        </w:rPr>
        <w:t>The penalty schedule for each type of noncompliance is as follows:</w:t>
      </w:r>
    </w:p>
    <w:p w:rsidRPr="00033321" w:rsidR="002544D8" w:rsidP="002544D8" w:rsidRDefault="002544D8">
      <w:pPr>
        <w:pStyle w:val="ListParagraph"/>
        <w:rPr>
          <w:b/>
        </w:rPr>
      </w:pPr>
    </w:p>
    <w:p w:rsidRPr="00033321" w:rsidR="002544D8" w:rsidP="003C5B0F" w:rsidRDefault="002544D8">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Pr="00033321" w:rsidR="002544D8" w:rsidP="003C5B0F" w:rsidRDefault="002544D8">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Pr="00033321" w:rsidR="002544D8" w:rsidP="003C5B0F" w:rsidRDefault="002544D8">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Pr="00033321" w:rsidR="002544D8" w:rsidP="002544D8" w:rsidRDefault="002544D8">
      <w:pPr>
        <w:rPr>
          <w:lang w:val="x-none"/>
        </w:rPr>
      </w:pPr>
    </w:p>
    <w:p w:rsidR="002544D8" w:rsidP="0067444A" w:rsidRDefault="00273CA1">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 xml:space="preserve">each of its </w:t>
      </w:r>
      <w:bookmarkStart w:name="_GoBack" w:id="8"/>
      <w:bookmarkEnd w:id="8"/>
      <w:r>
        <w:t>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Pr="00033321" w:rsidR="00033321" w:rsidP="0067444A" w:rsidRDefault="00033321">
      <w:pPr>
        <w:ind w:left="720"/>
      </w:pPr>
    </w:p>
    <w:p w:rsidRPr="00033321" w:rsidR="003C5B0F" w:rsidP="004F53D1" w:rsidRDefault="003C5B0F">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Pr="00033321" w:rsidR="00F15481" w:rsidP="004F53D1" w:rsidRDefault="00F15481">
      <w:pPr>
        <w:pStyle w:val="ListParagraph"/>
        <w:rPr>
          <w:b/>
        </w:rPr>
      </w:pPr>
    </w:p>
    <w:p w:rsidRPr="00033321" w:rsidR="00F15481" w:rsidP="00F15481" w:rsidRDefault="003C5B0F">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rsidR="00F15481">
        <w:t xml:space="preserve">rectified any areas of noncompliance.  Upon receipt of the corrective action plan, </w:t>
      </w:r>
      <w:r w:rsidR="00033321">
        <w:t>SSA</w:t>
      </w:r>
      <w:r w:rsidRPr="00033321" w:rsidR="00F15481">
        <w:t xml:space="preserve"> will make a determination of reinstatement and notify the </w:t>
      </w:r>
      <w:r w:rsidR="00273CA1">
        <w:t>P</w:t>
      </w:r>
      <w:r w:rsidRPr="00033321" w:rsidR="00F15481">
        <w:t xml:space="preserve">ermitted </w:t>
      </w:r>
      <w:r w:rsidR="00273CA1">
        <w:t>E</w:t>
      </w:r>
      <w:r w:rsidRPr="00033321" w:rsidR="00F15481">
        <w:t xml:space="preserve">ntity within </w:t>
      </w:r>
      <w:r w:rsidR="00273CA1">
        <w:t>ten (</w:t>
      </w:r>
      <w:r w:rsidRPr="00033321" w:rsidR="00F15481">
        <w:t>10</w:t>
      </w:r>
      <w:r w:rsidR="00273CA1">
        <w:t>)</w:t>
      </w:r>
      <w:r w:rsidRPr="00033321" w:rsidR="00F15481">
        <w:t xml:space="preserve"> business days</w:t>
      </w:r>
      <w:r w:rsidR="00E1127C">
        <w:t xml:space="preserve"> of its decision</w:t>
      </w:r>
      <w:r w:rsidRPr="00033321" w:rsidR="00F15481">
        <w:t>.</w:t>
      </w:r>
    </w:p>
    <w:p w:rsidRPr="00033321" w:rsidR="002544D8" w:rsidP="002544D8" w:rsidRDefault="002544D8">
      <w:pPr>
        <w:rPr>
          <w:lang w:val="x-none"/>
        </w:rPr>
      </w:pPr>
    </w:p>
    <w:p w:rsidRPr="00033321" w:rsidR="002544D8" w:rsidP="00E65F1E" w:rsidRDefault="002544D8">
      <w:pPr>
        <w:pStyle w:val="Heading1"/>
        <w:numPr>
          <w:ilvl w:val="0"/>
          <w:numId w:val="1"/>
        </w:numPr>
        <w:ind w:left="720" w:hanging="720"/>
        <w:rPr>
          <w:b/>
        </w:rPr>
      </w:pPr>
      <w:r w:rsidRPr="00033321">
        <w:rPr>
          <w:b/>
          <w:lang w:val="en-US"/>
        </w:rPr>
        <w:t>Unilateral Amendments</w:t>
      </w:r>
    </w:p>
    <w:p w:rsidRPr="00033321" w:rsidR="002544D8" w:rsidP="002544D8" w:rsidRDefault="002544D8">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Pr="00033321" w:rsidR="002544D8" w:rsidP="002544D8" w:rsidRDefault="002544D8">
      <w:pPr>
        <w:numPr>
          <w:ilvl w:val="0"/>
          <w:numId w:val="9"/>
        </w:numPr>
        <w:spacing w:before="240"/>
      </w:pPr>
      <w:r w:rsidRPr="00033321">
        <w:t>Minor administrative changes, such as changes to SSA contact information; or</w:t>
      </w:r>
    </w:p>
    <w:p w:rsidRPr="00033321" w:rsidR="002544D8" w:rsidP="002544D8" w:rsidRDefault="002544D8">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Pr="00033321" w:rsidR="000E28C9" w:rsidP="002544D8" w:rsidRDefault="002544D8">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Pr="00033321" w:rsidR="002544D8" w:rsidP="00F637F3" w:rsidRDefault="002544D8">
      <w:pPr>
        <w:ind w:left="720"/>
      </w:pPr>
    </w:p>
    <w:p w:rsidRPr="00033321" w:rsidR="002544D8" w:rsidP="00E65F1E" w:rsidRDefault="002544D8">
      <w:pPr>
        <w:pStyle w:val="Heading1"/>
        <w:numPr>
          <w:ilvl w:val="0"/>
          <w:numId w:val="1"/>
        </w:numPr>
        <w:ind w:left="720" w:hanging="720"/>
        <w:rPr>
          <w:b/>
        </w:rPr>
      </w:pPr>
      <w:r w:rsidRPr="00033321">
        <w:rPr>
          <w:b/>
        </w:rPr>
        <w:t>Indemnification</w:t>
      </w:r>
    </w:p>
    <w:p w:rsidRPr="00033321" w:rsidR="002544D8" w:rsidP="002544D8" w:rsidRDefault="002544D8">
      <w:pPr>
        <w:rPr>
          <w:lang w:val="x-none"/>
        </w:rPr>
      </w:pPr>
    </w:p>
    <w:p w:rsidR="002544D8" w:rsidP="002544D8" w:rsidRDefault="002544D8">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Pr="00C372A2" w:rsidR="002544D8" w:rsidP="002544D8" w:rsidRDefault="002544D8">
      <w:pPr>
        <w:widowControl w:val="0"/>
        <w:ind w:left="720"/>
        <w:rPr>
          <w:color w:val="000000"/>
        </w:rPr>
      </w:pPr>
    </w:p>
    <w:p w:rsidRPr="00B635D5" w:rsidR="002544D8" w:rsidP="0087771F" w:rsidRDefault="002544D8">
      <w:pPr>
        <w:pStyle w:val="Heading1"/>
        <w:numPr>
          <w:ilvl w:val="0"/>
          <w:numId w:val="1"/>
        </w:numPr>
        <w:ind w:left="360"/>
        <w:rPr>
          <w:b/>
        </w:rPr>
      </w:pPr>
      <w:r w:rsidRPr="00B635D5">
        <w:rPr>
          <w:b/>
        </w:rPr>
        <w:t>Disclaimers</w:t>
      </w:r>
    </w:p>
    <w:p w:rsidR="00710D45" w:rsidP="00710D45" w:rsidRDefault="002544D8">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rsidR="00710D45">
        <w:t xml:space="preserve">or destruction </w:t>
      </w:r>
      <w:r w:rsidR="00710D45">
        <w:lastRenderedPageBreak/>
        <w:t xml:space="preserve">attributable to SSA, SSA must re-perform the services under this </w:t>
      </w:r>
      <w:r w:rsidR="000428EF">
        <w:t>user a</w:t>
      </w:r>
      <w:r w:rsidR="007E5A86">
        <w:t>greement</w:t>
      </w:r>
      <w:r w:rsidR="00710D45">
        <w:t>, the additional cost thereof will be treated as a part of the full costs incurred in compiling and providing the information and will be paid by the</w:t>
      </w:r>
      <w:r w:rsidRPr="008E731E" w:rsidR="00710D45">
        <w:t xml:space="preserve"> </w:t>
      </w:r>
      <w:r w:rsidR="00933031">
        <w:t>P</w:t>
      </w:r>
      <w:r w:rsidRPr="003F6C15" w:rsidR="000428EF">
        <w:t xml:space="preserve">ermitted </w:t>
      </w:r>
      <w:r w:rsidR="00933031">
        <w:t>E</w:t>
      </w:r>
      <w:r w:rsidRPr="003F6C15" w:rsidR="000428EF">
        <w:t>ntity</w:t>
      </w:r>
      <w:r w:rsidR="00710D45">
        <w:t>.</w:t>
      </w:r>
    </w:p>
    <w:p w:rsidR="00CD0578" w:rsidP="00CD0578" w:rsidRDefault="00CD0578">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Pr="00B635D5" w:rsidR="00CD0578" w:rsidP="00CD0578" w:rsidRDefault="00CD0578">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Pr="00B635D5" w:rsidR="00CD0578" w:rsidP="0087771F" w:rsidRDefault="00CD0578">
      <w:pPr>
        <w:pStyle w:val="Heading1"/>
        <w:numPr>
          <w:ilvl w:val="0"/>
          <w:numId w:val="1"/>
        </w:numPr>
        <w:spacing w:before="240"/>
        <w:ind w:left="360"/>
        <w:rPr>
          <w:b/>
          <w:iCs/>
        </w:rPr>
      </w:pPr>
      <w:r w:rsidRPr="00B635D5">
        <w:rPr>
          <w:b/>
        </w:rPr>
        <w:t>Integration</w:t>
      </w:r>
    </w:p>
    <w:p w:rsidRPr="00B635D5" w:rsidR="00CD0578" w:rsidP="00CD0578" w:rsidRDefault="00CD0578">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rsidRDefault="00CD0578">
      <w:pPr>
        <w:pStyle w:val="Heading1"/>
        <w:numPr>
          <w:ilvl w:val="0"/>
          <w:numId w:val="1"/>
        </w:numPr>
        <w:spacing w:before="240"/>
        <w:ind w:left="720" w:hanging="720"/>
        <w:rPr>
          <w:b/>
        </w:rPr>
      </w:pPr>
      <w:r w:rsidRPr="00B635D5">
        <w:rPr>
          <w:b/>
        </w:rPr>
        <w:t>Resolution Mechanism</w:t>
      </w:r>
    </w:p>
    <w:p w:rsidRPr="00814CEB" w:rsidR="00814CEB" w:rsidP="00814CEB" w:rsidRDefault="00814CEB">
      <w:pPr>
        <w:rPr>
          <w:lang w:val="x-none"/>
        </w:rPr>
      </w:pPr>
    </w:p>
    <w:p w:rsidRPr="00814CEB" w:rsidR="00814CEB" w:rsidP="00814CEB" w:rsidRDefault="00CD0578">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Pr="00B635D5" w:rsidR="00852E2A" w:rsidP="00852E2A" w:rsidRDefault="00852E2A">
      <w:pPr>
        <w:pStyle w:val="Heading1"/>
        <w:numPr>
          <w:ilvl w:val="0"/>
          <w:numId w:val="1"/>
        </w:numPr>
        <w:spacing w:before="240"/>
        <w:ind w:left="720" w:hanging="720"/>
        <w:rPr>
          <w:b/>
        </w:rPr>
      </w:pPr>
      <w:bookmarkStart w:name="_Toc448206799" w:id="9"/>
      <w:r w:rsidRPr="00B635D5">
        <w:rPr>
          <w:b/>
        </w:rPr>
        <w:t>Contact</w:t>
      </w:r>
      <w:bookmarkEnd w:id="9"/>
      <w:r>
        <w:rPr>
          <w:b/>
          <w:lang w:val="en-US"/>
        </w:rPr>
        <w:t>s:</w:t>
      </w:r>
      <w:r w:rsidRPr="00B635D5">
        <w:rPr>
          <w:b/>
        </w:rPr>
        <w:t xml:space="preserve"> </w:t>
      </w:r>
    </w:p>
    <w:p w:rsidRPr="00D51FA4" w:rsidR="00852E2A" w:rsidP="00852E2A" w:rsidRDefault="00852E2A">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Pr="00B635D5" w:rsidR="00852E2A" w:rsidP="00852E2A" w:rsidRDefault="00852E2A">
      <w:pPr>
        <w:numPr>
          <w:ilvl w:val="0"/>
          <w:numId w:val="32"/>
        </w:numPr>
        <w:suppressAutoHyphens/>
        <w:spacing w:before="240"/>
        <w:rPr>
          <w:u w:val="single"/>
        </w:rPr>
      </w:pPr>
      <w:r>
        <w:rPr>
          <w:u w:val="single"/>
        </w:rPr>
        <w:t>e</w:t>
      </w:r>
      <w:r w:rsidRPr="00B635D5">
        <w:rPr>
          <w:u w:val="single"/>
        </w:rPr>
        <w:t>CBSV Project Team</w:t>
      </w:r>
    </w:p>
    <w:p w:rsidRPr="00A36B6D" w:rsidR="00852E2A" w:rsidP="00852E2A" w:rsidRDefault="00852E2A">
      <w:pPr>
        <w:suppressAutoHyphens/>
        <w:ind w:left="720"/>
      </w:pPr>
      <w:r>
        <w:t>Email</w:t>
      </w:r>
      <w:r w:rsidRPr="00B635D5">
        <w:t xml:space="preserve">: </w:t>
      </w:r>
      <w:r>
        <w:t xml:space="preserve"> </w:t>
      </w:r>
      <w:hyperlink w:tooltip="Ecbsv" w:history="1" r:id="rId14">
        <w:r w:rsidR="00D815F7">
          <w:rPr>
            <w:rStyle w:val="Hyperlink"/>
          </w:rPr>
          <w:t>eCBSV@ssa.gov</w:t>
        </w:r>
      </w:hyperlink>
      <w:r>
        <w:rPr>
          <w:u w:val="single"/>
        </w:rPr>
        <w:t xml:space="preserve"> </w:t>
      </w:r>
    </w:p>
    <w:p w:rsidRPr="00A36B6D" w:rsidR="00852E2A" w:rsidP="00852E2A" w:rsidRDefault="00852E2A">
      <w:pPr>
        <w:suppressAutoHyphens/>
        <w:ind w:left="720"/>
      </w:pPr>
      <w:r w:rsidRPr="00A36B6D">
        <w:t xml:space="preserve">Call: </w:t>
      </w:r>
      <w:r>
        <w:t>866-395-8801</w:t>
      </w:r>
    </w:p>
    <w:p w:rsidRPr="00D51FA4" w:rsidR="00852E2A" w:rsidP="00852E2A" w:rsidRDefault="00852E2A">
      <w:pPr>
        <w:numPr>
          <w:ilvl w:val="0"/>
          <w:numId w:val="32"/>
        </w:numPr>
        <w:spacing w:before="240"/>
      </w:pPr>
      <w:r w:rsidRPr="00D51FA4">
        <w:t>Billing and Payment Issues</w:t>
      </w:r>
    </w:p>
    <w:p w:rsidRPr="002B39FB" w:rsidR="00852E2A" w:rsidP="00852E2A" w:rsidRDefault="00852E2A">
      <w:pPr>
        <w:ind w:left="720"/>
        <w:rPr>
          <w:u w:val="single"/>
        </w:rPr>
      </w:pPr>
      <w:r w:rsidRPr="002B39FB">
        <w:rPr>
          <w:u w:val="single"/>
        </w:rPr>
        <w:t>Physical address via U.S. Postal Service or overnight carrier</w:t>
      </w:r>
    </w:p>
    <w:p w:rsidRPr="002B39FB" w:rsidR="00852E2A" w:rsidP="00852E2A" w:rsidRDefault="00852E2A">
      <w:pPr>
        <w:ind w:left="720"/>
      </w:pPr>
      <w:r w:rsidRPr="002B39FB">
        <w:t xml:space="preserve">ATTN </w:t>
      </w:r>
      <w:r w:rsidR="00F55DF7">
        <w:t>e</w:t>
      </w:r>
      <w:r w:rsidRPr="002B39FB">
        <w:t>CBSV Mailstop 2-O-2 ELR DRAC IABT</w:t>
      </w:r>
    </w:p>
    <w:p w:rsidRPr="002B39FB" w:rsidR="00852E2A" w:rsidP="00852E2A" w:rsidRDefault="00852E2A">
      <w:pPr>
        <w:ind w:left="720"/>
      </w:pPr>
      <w:r w:rsidRPr="002B39FB">
        <w:t>Social Security Administration</w:t>
      </w:r>
    </w:p>
    <w:p w:rsidRPr="002B39FB" w:rsidR="00852E2A" w:rsidP="00852E2A" w:rsidRDefault="00852E2A">
      <w:pPr>
        <w:ind w:left="720"/>
      </w:pPr>
      <w:r w:rsidRPr="002B39FB">
        <w:t>6401 Security Blvd</w:t>
      </w:r>
    </w:p>
    <w:p w:rsidRPr="002B39FB" w:rsidR="00852E2A" w:rsidP="00852E2A" w:rsidRDefault="00852E2A">
      <w:pPr>
        <w:suppressAutoHyphens/>
        <w:ind w:left="720"/>
      </w:pPr>
      <w:r w:rsidRPr="002B39FB">
        <w:t>Baltimore MD 21235</w:t>
      </w:r>
    </w:p>
    <w:p w:rsidRPr="002B39FB" w:rsidR="00852E2A" w:rsidP="00852E2A" w:rsidRDefault="00852E2A">
      <w:pPr>
        <w:suppressAutoHyphens/>
        <w:ind w:left="720"/>
      </w:pPr>
      <w:r w:rsidRPr="002B39FB">
        <w:t>410-597-1673</w:t>
      </w:r>
    </w:p>
    <w:p w:rsidRPr="002B39FB" w:rsidR="00852E2A" w:rsidP="00852E2A" w:rsidRDefault="00852E2A">
      <w:pPr>
        <w:suppressAutoHyphens/>
        <w:ind w:left="720"/>
        <w:rPr>
          <w:color w:val="0000FF"/>
          <w:u w:val="single"/>
        </w:rPr>
      </w:pPr>
      <w:r w:rsidRPr="002B39FB">
        <w:t xml:space="preserve">Email:  </w:t>
      </w:r>
      <w:hyperlink w:history="1" r:id="rId15">
        <w:r w:rsidRPr="00466087">
          <w:rPr>
            <w:rStyle w:val="Hyperlink"/>
          </w:rPr>
          <w:t>OF.DRAC.eCBSV@SSA.GOV</w:t>
        </w:r>
      </w:hyperlink>
    </w:p>
    <w:p w:rsidRPr="00D51FA4" w:rsidR="00852E2A" w:rsidP="00852E2A" w:rsidRDefault="00852E2A">
      <w:pPr>
        <w:tabs>
          <w:tab w:val="left" w:pos="2038"/>
        </w:tabs>
        <w:spacing w:before="240"/>
        <w:ind w:left="720"/>
      </w:pPr>
      <w:r w:rsidRPr="00D51FA4">
        <w:lastRenderedPageBreak/>
        <w:t>PO Box address:</w:t>
      </w:r>
    </w:p>
    <w:p w:rsidRPr="002B39FB" w:rsidR="00852E2A" w:rsidP="00852E2A" w:rsidRDefault="00852E2A">
      <w:pPr>
        <w:ind w:left="720"/>
      </w:pPr>
      <w:r w:rsidRPr="002B39FB">
        <w:t xml:space="preserve">ATTN </w:t>
      </w:r>
      <w:r>
        <w:t>e</w:t>
      </w:r>
      <w:r w:rsidRPr="002B39FB">
        <w:t xml:space="preserve">CBSV </w:t>
      </w:r>
    </w:p>
    <w:p w:rsidRPr="002B39FB" w:rsidR="00852E2A" w:rsidP="00852E2A" w:rsidRDefault="00852E2A">
      <w:pPr>
        <w:ind w:left="720"/>
      </w:pPr>
      <w:r w:rsidRPr="002B39FB">
        <w:t>Social Security Administration</w:t>
      </w:r>
    </w:p>
    <w:p w:rsidRPr="002B39FB" w:rsidR="00852E2A" w:rsidP="00852E2A" w:rsidRDefault="00852E2A">
      <w:pPr>
        <w:ind w:left="720"/>
      </w:pPr>
      <w:r w:rsidRPr="002B39FB">
        <w:t xml:space="preserve">PO Box 17042 </w:t>
      </w:r>
    </w:p>
    <w:p w:rsidRPr="002B39FB" w:rsidR="00852E2A" w:rsidP="00852E2A" w:rsidRDefault="00852E2A">
      <w:pPr>
        <w:ind w:left="720"/>
      </w:pPr>
      <w:r w:rsidRPr="002B39FB">
        <w:t>Baltimore MD 21235</w:t>
      </w:r>
    </w:p>
    <w:p w:rsidRPr="002B39FB" w:rsidR="00852E2A" w:rsidP="00852E2A" w:rsidRDefault="00852E2A">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Del="00BB4029" w:rsidR="00BB4029">
        <w:rPr>
          <w:u w:val="single"/>
        </w:rPr>
        <w:t xml:space="preserve"> </w:t>
      </w:r>
    </w:p>
    <w:p w:rsidRPr="002B39FB" w:rsidR="00852E2A" w:rsidP="00852E2A" w:rsidRDefault="00852E2A">
      <w:pPr>
        <w:suppressAutoHyphens/>
        <w:ind w:left="720"/>
      </w:pPr>
      <w:r w:rsidRPr="002B39FB">
        <w:t>Office of Data Exchange</w:t>
      </w:r>
      <w:r w:rsidR="0051568A">
        <w:t xml:space="preserve">, </w:t>
      </w:r>
      <w:r w:rsidRPr="002B39FB">
        <w:t>Policy Publications</w:t>
      </w:r>
      <w:r w:rsidR="0051568A">
        <w:t>, and International Negotiations</w:t>
      </w:r>
    </w:p>
    <w:p w:rsidRPr="002B39FB" w:rsidR="00852E2A" w:rsidP="00852E2A" w:rsidRDefault="00852E2A">
      <w:pPr>
        <w:suppressAutoHyphens/>
        <w:ind w:left="720"/>
      </w:pPr>
      <w:r w:rsidRPr="002B39FB">
        <w:t xml:space="preserve">Project Manager:  Michael Wilkins 410-966-4965 </w:t>
      </w:r>
    </w:p>
    <w:p w:rsidRPr="005576CB" w:rsidR="0076014C" w:rsidP="003C614F" w:rsidRDefault="00852E2A">
      <w:pPr>
        <w:suppressAutoHyphens/>
        <w:ind w:left="720"/>
      </w:pPr>
      <w:r w:rsidRPr="002B39FB">
        <w:t>Alternate Contact:  Curtis Miller 410-966-2370</w:t>
      </w:r>
    </w:p>
    <w:p w:rsidRPr="009B0CB4" w:rsidR="00852E2A" w:rsidP="00852E2A" w:rsidRDefault="007E5A86">
      <w:pPr>
        <w:keepNext/>
        <w:numPr>
          <w:ilvl w:val="0"/>
          <w:numId w:val="31"/>
        </w:numPr>
        <w:spacing w:before="240" w:after="60"/>
        <w:outlineLvl w:val="1"/>
        <w:rPr>
          <w:bCs/>
          <w:iCs/>
        </w:rPr>
      </w:pPr>
      <w:bookmarkStart w:name="_Toc448206801" w:id="10"/>
      <w:r>
        <w:rPr>
          <w:bCs/>
          <w:iCs/>
        </w:rPr>
        <w:t>Permitted Entity</w:t>
      </w:r>
      <w:r w:rsidRPr="009B0CB4" w:rsidR="00852E2A">
        <w:rPr>
          <w:bCs/>
          <w:iCs/>
        </w:rPr>
        <w:t xml:space="preserve"> Contacts</w:t>
      </w:r>
      <w:bookmarkEnd w:id="10"/>
    </w:p>
    <w:p w:rsidRPr="002B39FB" w:rsidR="00852E2A" w:rsidP="00852E2A" w:rsidRDefault="00852E2A">
      <w:pPr>
        <w:suppressAutoHyphens/>
        <w:spacing w:after="120"/>
        <w:rPr>
          <w:b/>
        </w:rPr>
      </w:pPr>
      <w:r w:rsidRPr="002B39FB">
        <w:rPr>
          <w:b/>
        </w:rPr>
        <w:t>REMINDER:  Report changes to SSA within 30 days.</w:t>
      </w:r>
    </w:p>
    <w:p w:rsidR="00852E2A" w:rsidP="00852E2A" w:rsidRDefault="00852E2A">
      <w:pPr>
        <w:suppressAutoHyphens/>
      </w:pPr>
    </w:p>
    <w:p w:rsidRPr="002B39FB" w:rsidR="00852E2A" w:rsidP="00852E2A" w:rsidRDefault="00852E2A">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Pr="002B39FB" w:rsidR="00852E2A" w:rsidP="00852E2A" w:rsidRDefault="00852E2A">
      <w:pPr>
        <w:suppressAutoHyphens/>
      </w:pPr>
      <w:r w:rsidRPr="002B39FB">
        <w:t xml:space="preserve"> </w:t>
      </w:r>
    </w:p>
    <w:p w:rsidRPr="002B39FB" w:rsidR="00852E2A" w:rsidP="00852E2A" w:rsidRDefault="0092245B">
      <w:pPr>
        <w:suppressAutoHyphens/>
      </w:pPr>
      <w:r>
        <w:t xml:space="preserve">Primary </w:t>
      </w:r>
      <w:r w:rsidR="0051568A">
        <w:t>Contact</w:t>
      </w:r>
      <w:r w:rsidRPr="002B39FB" w:rsidR="00852E2A">
        <w:t>:</w:t>
      </w:r>
      <w:r w:rsidR="00F06B41">
        <w:t xml:space="preserve">                       </w:t>
      </w:r>
      <w:r w:rsidRPr="002B39FB" w:rsidR="00852E2A">
        <w:rPr>
          <w:u w:val="single"/>
        </w:rPr>
        <w:t>___________</w:t>
      </w:r>
      <w:r>
        <w:rPr>
          <w:u w:val="single"/>
        </w:rPr>
        <w:t>____</w:t>
      </w:r>
      <w:r w:rsidRPr="002B39FB" w:rsidR="00852E2A">
        <w:rPr>
          <w:u w:val="single"/>
        </w:rPr>
        <w:t>__</w:t>
      </w:r>
      <w:r w:rsidR="00F06B41">
        <w:rPr>
          <w:u w:val="single"/>
        </w:rPr>
        <w:t>_______________</w:t>
      </w:r>
      <w:r w:rsidRPr="002B39FB" w:rsidR="00852E2A">
        <w:rPr>
          <w:u w:val="single"/>
        </w:rPr>
        <w:t>_______</w:t>
      </w:r>
      <w:r>
        <w:rPr>
          <w:u w:val="single"/>
        </w:rPr>
        <w:t>_</w:t>
      </w:r>
      <w:r w:rsidR="00F06B41">
        <w:rPr>
          <w:u w:val="single"/>
        </w:rPr>
        <w:t>_______</w:t>
      </w:r>
      <w:r>
        <w:rPr>
          <w:u w:val="single"/>
        </w:rPr>
        <w:t>__</w:t>
      </w:r>
    </w:p>
    <w:p w:rsidRPr="002B39FB" w:rsidR="00852E2A" w:rsidP="00852E2A" w:rsidRDefault="00852E2A">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Pr="002B39FB" w:rsidR="00852E2A" w:rsidP="00852E2A" w:rsidRDefault="00852E2A">
      <w:pPr>
        <w:suppressAutoHyphens/>
      </w:pPr>
    </w:p>
    <w:p w:rsidRPr="002B39FB" w:rsidR="00852E2A" w:rsidP="00852E2A" w:rsidRDefault="00852E2A">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Pr="002B39FB" w:rsidR="00852E2A" w:rsidP="00852E2A" w:rsidRDefault="00852E2A">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Pr="002B39FB" w:rsidR="00852E2A" w:rsidP="00852E2A" w:rsidRDefault="00852E2A">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Pr="002B39FB" w:rsidR="00852E2A" w:rsidP="00852E2A" w:rsidRDefault="00852E2A">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Pr="002B39FB" w:rsidR="00852E2A" w:rsidP="00852E2A" w:rsidRDefault="00852E2A">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rsidRDefault="00852E2A">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rsidRDefault="0092245B">
      <w:pPr>
        <w:suppressAutoHyphens/>
        <w:rPr>
          <w:u w:val="single"/>
        </w:rPr>
      </w:pPr>
    </w:p>
    <w:p w:rsidR="0092245B" w:rsidP="00852E2A" w:rsidRDefault="0092245B">
      <w:pPr>
        <w:suppressAutoHyphens/>
        <w:rPr>
          <w:u w:val="single"/>
        </w:rPr>
      </w:pPr>
    </w:p>
    <w:p w:rsidRPr="002B39FB" w:rsidR="0092245B" w:rsidP="0092245B" w:rsidRDefault="0092245B">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Pr="002B39FB" w:rsidR="0092245B" w:rsidP="0092245B" w:rsidRDefault="00F06B41">
      <w:pPr>
        <w:suppressAutoHyphens/>
      </w:pPr>
      <w:r>
        <w:t>Title:</w:t>
      </w:r>
      <w:r>
        <w:tab/>
      </w:r>
      <w:r>
        <w:tab/>
      </w:r>
      <w:r>
        <w:tab/>
      </w:r>
      <w:r>
        <w:tab/>
        <w:t xml:space="preserve"> </w:t>
      </w:r>
      <w:r w:rsidRPr="002B39FB" w:rsidR="0092245B">
        <w:t xml:space="preserve"> </w:t>
      </w:r>
      <w:r w:rsidRPr="002B39FB" w:rsidR="0092245B">
        <w:rPr>
          <w:u w:val="single"/>
        </w:rPr>
        <w:t>____________________</w:t>
      </w:r>
      <w:r>
        <w:rPr>
          <w:u w:val="single"/>
        </w:rPr>
        <w:t>_</w:t>
      </w:r>
      <w:r w:rsidRPr="002B39FB" w:rsidR="0092245B">
        <w:rPr>
          <w:u w:val="single"/>
        </w:rPr>
        <w:t>_____________________</w:t>
      </w:r>
      <w:r w:rsidR="0092245B">
        <w:rPr>
          <w:u w:val="single"/>
        </w:rPr>
        <w:t>_______</w:t>
      </w:r>
    </w:p>
    <w:p w:rsidRPr="002B39FB" w:rsidR="0092245B" w:rsidP="0092245B" w:rsidRDefault="0092245B">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Pr="002B39FB" w:rsidR="0092245B" w:rsidP="0092245B" w:rsidRDefault="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rsidRDefault="0092245B">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rsidRDefault="00B51975">
      <w:pPr>
        <w:suppressAutoHyphens/>
        <w:rPr>
          <w:b/>
          <w:u w:val="single"/>
          <w:lang w:val="x-none"/>
        </w:rPr>
      </w:pPr>
    </w:p>
    <w:p w:rsidR="00751C94" w:rsidP="0031036C" w:rsidRDefault="00852E2A">
      <w:pPr>
        <w:keepNext/>
        <w:numPr>
          <w:ilvl w:val="0"/>
          <w:numId w:val="1"/>
        </w:numPr>
        <w:spacing w:before="240"/>
        <w:ind w:left="360"/>
        <w:outlineLvl w:val="0"/>
        <w:rPr>
          <w:b/>
          <w:u w:val="single"/>
          <w:lang w:val="x-none"/>
        </w:rPr>
      </w:pPr>
      <w:bookmarkStart w:name="_Toc448206802" w:id="11"/>
      <w:r w:rsidRPr="00751C94">
        <w:rPr>
          <w:b/>
          <w:u w:val="single"/>
          <w:lang w:val="x-none"/>
        </w:rPr>
        <w:t>Authorizing Signature</w:t>
      </w:r>
      <w:r w:rsidRPr="0083561A">
        <w:rPr>
          <w:b/>
          <w:u w:val="single"/>
          <w:lang w:val="x-none"/>
        </w:rPr>
        <w:t xml:space="preserve"> and Date</w:t>
      </w:r>
    </w:p>
    <w:bookmarkEnd w:id="11"/>
    <w:p w:rsidR="00852E2A" w:rsidP="0031036C" w:rsidRDefault="00852E2A">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rsidRDefault="00852E2A">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sidR="00A934FE">
        <w:rPr>
          <w:lang w:eastAsia="en-US"/>
        </w:rPr>
        <w:t xml:space="preserve">By providing </w:t>
      </w:r>
      <w:r w:rsidR="007F2B40">
        <w:rPr>
          <w:lang w:eastAsia="en-US"/>
        </w:rPr>
        <w:t>a</w:t>
      </w:r>
      <w:r w:rsidR="00A934FE">
        <w:rPr>
          <w:lang w:eastAsia="en-US"/>
        </w:rPr>
        <w:t xml:space="preserve"> signature, </w:t>
      </w:r>
      <w:r w:rsidR="007F2B40">
        <w:rPr>
          <w:lang w:eastAsia="en-US"/>
        </w:rPr>
        <w:t>the Permitted Entity is</w:t>
      </w:r>
      <w:r w:rsidR="00A934FE">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sidR="00A934FE">
        <w:rPr>
          <w:lang w:eastAsia="en-US"/>
        </w:rPr>
        <w:t xml:space="preserve">.  </w:t>
      </w:r>
    </w:p>
    <w:p w:rsidRPr="002B39FB" w:rsidR="00852E2A" w:rsidP="00852E2A" w:rsidRDefault="008432E7">
      <w:pPr>
        <w:spacing w:before="240"/>
        <w:rPr>
          <w:u w:val="single"/>
        </w:rPr>
      </w:pPr>
      <w:r>
        <w:rPr>
          <w:lang w:eastAsia="en-US"/>
        </w:rPr>
        <w:lastRenderedPageBreak/>
        <w:t xml:space="preserve">The </w:t>
      </w:r>
      <w:r w:rsidR="00852E2A">
        <w:rPr>
          <w:lang w:eastAsia="en-US"/>
        </w:rPr>
        <w:t>signatory</w:t>
      </w:r>
      <w:r w:rsidR="00355BAE">
        <w:rPr>
          <w:lang w:eastAsia="en-US"/>
        </w:rPr>
        <w:t>, if</w:t>
      </w:r>
      <w:r w:rsidR="00852E2A">
        <w:rPr>
          <w:lang w:eastAsia="en-US"/>
        </w:rPr>
        <w:t xml:space="preserve"> electronically signing this </w:t>
      </w:r>
      <w:r w:rsidR="00355BAE">
        <w:rPr>
          <w:lang w:eastAsia="en-US"/>
        </w:rPr>
        <w:t>user agreement</w:t>
      </w:r>
      <w:r w:rsidR="00852E2A">
        <w:rPr>
          <w:lang w:eastAsia="en-US"/>
        </w:rPr>
        <w:t xml:space="preserve"> agrees that his/her electronic signature has the same legal validity and effect as his/her handwritten signature on the </w:t>
      </w:r>
      <w:r w:rsidR="00355BAE">
        <w:rPr>
          <w:lang w:eastAsia="en-US"/>
        </w:rPr>
        <w:t>user agreement</w:t>
      </w:r>
      <w:r w:rsidR="00852E2A">
        <w:rPr>
          <w:lang w:eastAsia="en-US"/>
        </w:rPr>
        <w:t>, and that it has the same meaning as his/her handwritten signature.</w:t>
      </w:r>
      <w:r w:rsidR="0034149F">
        <w:rPr>
          <w:lang w:eastAsia="en-US"/>
        </w:rPr>
        <w:t xml:space="preserve">  </w:t>
      </w:r>
    </w:p>
    <w:p w:rsidRPr="002B39FB" w:rsidR="00852E2A" w:rsidP="00852E2A" w:rsidRDefault="00852E2A">
      <w:pPr>
        <w:rPr>
          <w:b/>
          <w:color w:val="000000"/>
        </w:rPr>
      </w:pPr>
    </w:p>
    <w:p w:rsidR="003C614F" w:rsidP="0031036C" w:rsidRDefault="003C614F">
      <w:pPr>
        <w:rPr>
          <w:b/>
        </w:rPr>
      </w:pPr>
    </w:p>
    <w:p w:rsidRPr="00D51FA4" w:rsidR="000A6FED" w:rsidP="0031036C" w:rsidRDefault="000A6FED">
      <w:pPr>
        <w:rPr>
          <w:b/>
        </w:rPr>
      </w:pPr>
      <w:r>
        <w:rPr>
          <w:b/>
        </w:rPr>
        <w:t xml:space="preserve">Permitted Entity   </w:t>
      </w:r>
      <w:r>
        <w:rPr>
          <w:b/>
        </w:rPr>
        <w:tab/>
      </w:r>
      <w:r>
        <w:rPr>
          <w:b/>
        </w:rPr>
        <w:tab/>
      </w:r>
      <w:r>
        <w:rPr>
          <w:b/>
        </w:rPr>
        <w:tab/>
      </w:r>
    </w:p>
    <w:p w:rsidR="000A6FED" w:rsidP="0031036C" w:rsidRDefault="000A6FED"/>
    <w:p w:rsidRPr="001164D4" w:rsidR="000A6FED" w:rsidP="0031036C" w:rsidRDefault="000A6FED">
      <w:pPr>
        <w:rPr>
          <w:b/>
          <w:u w:val="single"/>
        </w:rPr>
      </w:pPr>
      <w:r>
        <w:rPr>
          <w:b/>
          <w:u w:val="single"/>
        </w:rPr>
        <w:t>____________________________________</w:t>
      </w:r>
    </w:p>
    <w:p w:rsidR="000A6FED" w:rsidP="000A6FED" w:rsidRDefault="000A6FED">
      <w:r>
        <w:t>Company Official Signature</w:t>
      </w:r>
      <w:r w:rsidDel="0099250A">
        <w:t xml:space="preserve"> </w:t>
      </w:r>
    </w:p>
    <w:p w:rsidR="000A6FED" w:rsidP="000A6FED" w:rsidRDefault="000A6FED"/>
    <w:p w:rsidR="000A6FED" w:rsidP="000A6FED" w:rsidRDefault="000A6FED">
      <w:pPr>
        <w:rPr>
          <w:b/>
        </w:rPr>
      </w:pPr>
      <w:r w:rsidRPr="001164D4">
        <w:rPr>
          <w:b/>
        </w:rPr>
        <w:t xml:space="preserve"> </w:t>
      </w:r>
      <w:r>
        <w:rPr>
          <w:b/>
          <w:u w:val="single"/>
        </w:rPr>
        <w:t>____________________________________</w:t>
      </w:r>
    </w:p>
    <w:p w:rsidRPr="001164D4" w:rsidR="000A6FED" w:rsidP="000A6FED" w:rsidRDefault="000A6FED">
      <w:r>
        <w:rPr>
          <w:b/>
        </w:rPr>
        <w:t xml:space="preserve"> </w:t>
      </w:r>
      <w:r>
        <w:t>Company Official Name</w:t>
      </w:r>
      <w:r>
        <w:rPr>
          <w:b/>
        </w:rPr>
        <w:t xml:space="preserve">                                                                                  </w:t>
      </w:r>
      <w:r w:rsidRPr="001164D4">
        <w:tab/>
      </w:r>
    </w:p>
    <w:p w:rsidRPr="001164D4" w:rsidR="000A6FED" w:rsidP="000A6FED" w:rsidRDefault="000A6FED">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rsidRDefault="000A6FED">
      <w:pPr>
        <w:rPr>
          <w:b/>
        </w:rPr>
      </w:pPr>
      <w:r>
        <w:rPr>
          <w:b/>
          <w:u w:val="single"/>
        </w:rPr>
        <w:t>____________________________________</w:t>
      </w:r>
      <w:r w:rsidRPr="001164D4">
        <w:rPr>
          <w:b/>
        </w:rPr>
        <w:t xml:space="preserve">  </w:t>
      </w:r>
    </w:p>
    <w:p w:rsidRPr="003C614F" w:rsidR="000A6FED" w:rsidP="0031036C" w:rsidRDefault="000A6FED">
      <w:pPr>
        <w:rPr>
          <w:b/>
        </w:rPr>
      </w:pPr>
      <w:r w:rsidRPr="001164D4">
        <w:t>Company Official’s Title</w:t>
      </w:r>
      <w:r w:rsidRPr="001164D4" w:rsidDel="0099250A">
        <w:t xml:space="preserve"> </w:t>
      </w:r>
      <w:r w:rsidRPr="001164D4">
        <w:tab/>
      </w:r>
      <w:r w:rsidRPr="001164D4">
        <w:rPr>
          <w:b/>
        </w:rPr>
        <w:t xml:space="preserve">                                                                </w:t>
      </w:r>
    </w:p>
    <w:p w:rsidRPr="001164D4" w:rsidR="000A6FED" w:rsidP="000A6FED" w:rsidRDefault="000A6FED">
      <w:pPr>
        <w:ind w:left="4320" w:firstLine="720"/>
      </w:pPr>
    </w:p>
    <w:p w:rsidR="000A6FED" w:rsidP="000A6FED" w:rsidRDefault="001D3CC2">
      <w:pPr>
        <w:rPr>
          <w:b/>
        </w:rPr>
      </w:pPr>
      <w:r>
        <w:rPr>
          <w:b/>
          <w:u w:val="single"/>
        </w:rPr>
        <w:t>____________________________________</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1D3CC2">
      <w:pPr>
        <w:rPr>
          <w:b/>
        </w:rPr>
      </w:pPr>
      <w:r>
        <w:t>Permitted Entity</w:t>
      </w:r>
      <w:r w:rsidRPr="001164D4">
        <w:t>’s Name</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0A6FED">
      <w:pPr>
        <w:rPr>
          <w:b/>
        </w:rPr>
      </w:pPr>
    </w:p>
    <w:p w:rsidRPr="001164D4" w:rsidR="000A6FED" w:rsidP="0031036C" w:rsidRDefault="001D3CC2">
      <w:pPr>
        <w:rPr>
          <w:u w:val="single"/>
        </w:rPr>
      </w:pPr>
      <w:r w:rsidRPr="001164D4">
        <w:t>Date:</w:t>
      </w:r>
      <w:r w:rsidRPr="001164D4">
        <w:rPr>
          <w:u w:val="single"/>
        </w:rPr>
        <w:t>______________________________</w:t>
      </w:r>
      <w:r w:rsidRPr="001164D4" w:rsidR="000A6FED">
        <w:tab/>
        <w:t xml:space="preserve">  </w:t>
      </w:r>
      <w:r w:rsidR="000A6FED">
        <w:t xml:space="preserve">      </w:t>
      </w:r>
      <w:r w:rsidR="000A6FED">
        <w:tab/>
      </w:r>
    </w:p>
    <w:p w:rsidRPr="001164D4" w:rsidR="00852E2A" w:rsidP="00D613A1" w:rsidRDefault="00852E2A">
      <w:pPr>
        <w:ind w:left="2160" w:firstLine="720"/>
        <w:rPr>
          <w:u w:val="single"/>
        </w:rPr>
      </w:pPr>
      <w:r>
        <w:rPr>
          <w:b/>
        </w:rPr>
        <w:tab/>
      </w:r>
      <w:r>
        <w:rPr>
          <w:b/>
        </w:rPr>
        <w:tab/>
      </w:r>
      <w:r>
        <w:rPr>
          <w:b/>
        </w:rPr>
        <w:tab/>
      </w:r>
    </w:p>
    <w:p w:rsidR="004828CA" w:rsidP="004828CA" w:rsidRDefault="004828CA"/>
    <w:p w:rsidR="00814CEB" w:rsidP="004828CA" w:rsidRDefault="00814CEB">
      <w:pPr>
        <w:pStyle w:val="CommentText"/>
        <w:rPr>
          <w:b/>
          <w:sz w:val="24"/>
          <w:szCs w:val="24"/>
          <w:lang w:val="en-US"/>
        </w:rPr>
      </w:pPr>
    </w:p>
    <w:p w:rsidRPr="00F637F3" w:rsidR="002B39FB" w:rsidP="002B39FB" w:rsidRDefault="00F637F3">
      <w:pPr>
        <w:keepNext/>
        <w:outlineLvl w:val="0"/>
        <w:rPr>
          <w:b/>
          <w:u w:val="single"/>
        </w:rPr>
      </w:pPr>
      <w:bookmarkStart w:name="_Toc448206804" w:id="12"/>
      <w:r>
        <w:rPr>
          <w:b/>
          <w:u w:val="single"/>
        </w:rPr>
        <w:lastRenderedPageBreak/>
        <w:t>Exhibit</w:t>
      </w:r>
      <w:r w:rsidRPr="002B39FB">
        <w:rPr>
          <w:b/>
          <w:u w:val="single"/>
          <w:lang w:val="x-none"/>
        </w:rPr>
        <w:t xml:space="preserve"> </w:t>
      </w:r>
      <w:r w:rsidR="00692711">
        <w:rPr>
          <w:b/>
          <w:u w:val="single"/>
        </w:rPr>
        <w:t>A</w:t>
      </w:r>
      <w:r w:rsidRPr="002B39FB" w:rsidR="00692711">
        <w:rPr>
          <w:b/>
          <w:u w:val="single"/>
          <w:lang w:val="x-none"/>
        </w:rPr>
        <w:t xml:space="preserve"> </w:t>
      </w:r>
      <w:r w:rsidRPr="002B39FB" w:rsidR="002B39FB">
        <w:rPr>
          <w:b/>
          <w:u w:val="single"/>
          <w:lang w:val="x-none"/>
        </w:rPr>
        <w:t>- Form SSA</w:t>
      </w:r>
      <w:r w:rsidR="005D787F">
        <w:rPr>
          <w:b/>
          <w:u w:val="single"/>
        </w:rPr>
        <w:t>-</w:t>
      </w:r>
      <w:r w:rsidRPr="002B39FB" w:rsidR="002B39FB">
        <w:rPr>
          <w:b/>
          <w:u w:val="single"/>
          <w:lang w:val="x-none"/>
        </w:rPr>
        <w:t>89</w:t>
      </w:r>
      <w:bookmarkEnd w:id="12"/>
      <w:r w:rsidRPr="002B39FB" w:rsidR="002B39FB">
        <w:rPr>
          <w:b/>
          <w:u w:val="single"/>
          <w:lang w:val="x-none"/>
        </w:rPr>
        <w:t xml:space="preserve"> </w:t>
      </w:r>
      <w:r w:rsidR="005542BD">
        <w:rPr>
          <w:b/>
          <w:u w:val="single"/>
        </w:rPr>
        <w:t>and SSA-89 SP</w:t>
      </w:r>
    </w:p>
    <w:p w:rsidR="00E501EC" w:rsidP="00A87CB0" w:rsidRDefault="002B39FB">
      <w:pPr>
        <w:tabs>
          <w:tab w:val="left" w:pos="720"/>
          <w:tab w:val="center" w:pos="4320"/>
          <w:tab w:val="right" w:pos="8640"/>
        </w:tabs>
        <w:rPr>
          <w:noProof/>
          <w:lang w:eastAsia="en-US"/>
        </w:rPr>
      </w:pPr>
      <w:r w:rsidRPr="002B39FB">
        <w:rPr>
          <w:lang w:val="x-none"/>
        </w:rPr>
        <w:tab/>
      </w:r>
      <w:r w:rsidRPr="002B39FB">
        <w:rPr>
          <w:lang w:val="x-none"/>
        </w:rPr>
        <w:tab/>
      </w:r>
      <w:r w:rsidR="00E501EC">
        <w:rPr>
          <w:noProof/>
          <w:lang w:eastAsia="en-US"/>
        </w:rPr>
        <w:drawing>
          <wp:inline distT="0" distB="0" distL="0" distR="0" wp14:anchorId="1280B082" wp14:editId="6E003195">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rsidRDefault="002B39FB">
      <w:pPr>
        <w:rPr>
          <w:b/>
        </w:rPr>
      </w:pPr>
      <w:r w:rsidRPr="002B39FB">
        <w:rPr>
          <w:noProof/>
          <w:lang w:eastAsia="en-US"/>
        </w:rPr>
        <mc:AlternateContent>
          <mc:Choice Requires="wps">
            <w:drawing>
              <wp:anchor distT="0" distB="0" distL="114300" distR="114300" simplePos="0" relativeHeight="251658240" behindDoc="0" locked="0" layoutInCell="1" allowOverlap="1" wp14:editId="4433C8CD" wp14:anchorId="187B107A">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8D4FFF" w:rsidP="002B39FB" w:rsidRDefault="008D4FFF">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87B107A">
                <v:stroke joinstyle="miter"/>
                <v:path gradientshapeok="t" o:connecttype="rect"/>
              </v:shapetype>
              <v:shape id="Text Box 5" style="position:absolute;margin-left:291.85pt;margin-top:138.6pt;width:154.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3x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">
                <v:textbox>
                  <w:txbxContent>
                    <w:p w:rsidRPr="00A5798B" w:rsidR="008D4FFF" w:rsidP="002B39FB" w:rsidRDefault="008D4FFF">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lastRenderedPageBreak/>
        <w:t xml:space="preserve"> </w:t>
      </w:r>
      <w:bookmarkStart w:name="_Toc448206806" w:id="13"/>
    </w:p>
    <w:p w:rsidR="00E17AB8" w:rsidP="00E501EC" w:rsidRDefault="00E17AB8">
      <w:pPr>
        <w:pStyle w:val="Heading1"/>
        <w:jc w:val="center"/>
        <w:rPr>
          <w:b/>
        </w:rPr>
      </w:pPr>
    </w:p>
    <w:p w:rsidR="00E17AB8" w:rsidP="00E501EC" w:rsidRDefault="00E501EC">
      <w:pPr>
        <w:pStyle w:val="Heading1"/>
        <w:jc w:val="center"/>
        <w:rPr>
          <w:b/>
        </w:rPr>
      </w:pPr>
      <w:r>
        <w:rPr>
          <w:noProof/>
          <w:lang w:val="en-US" w:eastAsia="en-US"/>
        </w:rPr>
        <w:drawing>
          <wp:inline distT="0" distB="0" distL="0" distR="0" wp14:anchorId="11AB27F5" wp14:editId="6E28A06B">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rsidRDefault="005542BD"/>
    <w:p w:rsidRPr="005D787F" w:rsidR="00692711" w:rsidP="00692711" w:rsidRDefault="00692711">
      <w:pPr>
        <w:rPr>
          <w:b/>
        </w:rPr>
      </w:pPr>
      <w:r>
        <w:rPr>
          <w:b/>
        </w:rPr>
        <w:lastRenderedPageBreak/>
        <w:t>Exhibit B - Certification Statement {INSERT PERMITTED ENTITY’s NAME}</w:t>
      </w:r>
    </w:p>
    <w:p w:rsidRPr="005D787F" w:rsidR="00692711" w:rsidP="00692711" w:rsidRDefault="00692711">
      <w:pPr>
        <w:pStyle w:val="Heading1"/>
      </w:pPr>
    </w:p>
    <w:p w:rsidRPr="005D787F" w:rsidR="00692711" w:rsidP="00692711" w:rsidRDefault="00692711">
      <w:pPr>
        <w:pStyle w:val="Heading1"/>
      </w:pPr>
      <w:r w:rsidRPr="005D787F">
        <w:t>CERTIFICATION STATEMENT FOR</w:t>
      </w:r>
    </w:p>
    <w:p w:rsidRPr="005D787F" w:rsidR="00692711" w:rsidP="00692711" w:rsidRDefault="00692711">
      <w:pPr>
        <w:pStyle w:val="Heading1"/>
        <w:rPr>
          <w:b/>
        </w:rPr>
      </w:pPr>
      <w:r w:rsidRPr="005D787F">
        <w:t>PERMITTED ENTITIES USING THE SSN VERIFICATION PROCESS</w:t>
      </w:r>
    </w:p>
    <w:p w:rsidRPr="005D787F" w:rsidR="00692711" w:rsidP="00692711" w:rsidRDefault="00692711">
      <w:pPr>
        <w:pStyle w:val="Heading1"/>
        <w:rPr>
          <w:b/>
        </w:rPr>
      </w:pPr>
      <w:r w:rsidRPr="005D787F">
        <w:t>(Signature required biennially)</w:t>
      </w:r>
    </w:p>
    <w:p w:rsidRPr="00CC31F6" w:rsidR="00692711" w:rsidP="00692711" w:rsidRDefault="00692711"/>
    <w:p w:rsidRPr="005D787F" w:rsidR="00692711" w:rsidP="00692711" w:rsidRDefault="00692711">
      <w:pPr>
        <w:pStyle w:val="Heading1"/>
      </w:pPr>
      <w:r w:rsidRPr="005D787F">
        <w:t xml:space="preserve">Name and address of </w:t>
      </w:r>
      <w:r w:rsidR="00FA261D">
        <w:rPr>
          <w:lang w:val="en-US"/>
        </w:rPr>
        <w:t>Permitted Entity</w:t>
      </w:r>
      <w:r w:rsidRPr="005D787F">
        <w:t>:</w:t>
      </w:r>
    </w:p>
    <w:p w:rsidRPr="005D787F" w:rsidR="00692711" w:rsidP="00692711" w:rsidRDefault="00692711">
      <w:pPr>
        <w:pStyle w:val="Heading1"/>
      </w:pPr>
      <w:r w:rsidRPr="005D787F">
        <w:t>______________________________________________________________________   ______________________________________________________________________</w:t>
      </w:r>
    </w:p>
    <w:p w:rsidRPr="005D787F" w:rsidR="00692711" w:rsidP="00692711" w:rsidRDefault="00692711">
      <w:pPr>
        <w:pStyle w:val="Heading1"/>
      </w:pPr>
      <w:r w:rsidRPr="005D787F">
        <w:t>______________________________________________________________________</w:t>
      </w:r>
    </w:p>
    <w:p w:rsidR="00692711" w:rsidP="00692711" w:rsidRDefault="00692711">
      <w:pPr>
        <w:pStyle w:val="Heading1"/>
      </w:pPr>
      <w:r w:rsidRPr="005D787F">
        <w:t>______________________________________________________________________</w:t>
      </w:r>
    </w:p>
    <w:p w:rsidR="00692711" w:rsidP="00692711" w:rsidRDefault="00692711"/>
    <w:p w:rsidR="00692711" w:rsidP="00692711" w:rsidRDefault="00692711">
      <w:r>
        <w:t xml:space="preserve">The following certification must be completed prior to SSA authorizing use of the </w:t>
      </w:r>
      <w:r w:rsidR="007306AF">
        <w:t xml:space="preserve">eCBSV </w:t>
      </w:r>
      <w:r>
        <w:t>system.</w:t>
      </w:r>
    </w:p>
    <w:p w:rsidR="00692711" w:rsidP="00692711" w:rsidRDefault="00692711"/>
    <w:p w:rsidR="00692711" w:rsidP="00692711" w:rsidRDefault="00692711">
      <w:r>
        <w:t xml:space="preserve">I, ________________________on behalf of the company listed above, certify that this entity attests to each of the following </w:t>
      </w:r>
      <w:r w:rsidR="008E4384">
        <w:t xml:space="preserve">four </w:t>
      </w:r>
      <w:r>
        <w:t xml:space="preserve">(4) declarations: </w:t>
      </w:r>
      <w:r>
        <w:tab/>
      </w:r>
    </w:p>
    <w:p w:rsidR="00692711" w:rsidP="00692711" w:rsidRDefault="00692711"/>
    <w:p w:rsidR="00692711" w:rsidP="00692711" w:rsidRDefault="00692711">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Pr="001A329C" w:rsidR="00692711" w:rsidP="00692711" w:rsidRDefault="00692711">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 th</w:t>
      </w:r>
      <w:r>
        <w:rPr>
          <w:rFonts w:eastAsia="Arial Unicode MS"/>
        </w:rPr>
        <w:t>e Banking Bill</w:t>
      </w:r>
      <w:r w:rsidRPr="002F1C00">
        <w:rPr>
          <w:rFonts w:eastAsia="Arial Unicode MS"/>
        </w:rPr>
        <w:t>.</w:t>
      </w:r>
    </w:p>
    <w:p w:rsidR="00692711" w:rsidP="00692711" w:rsidRDefault="00692711">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692711" w:rsidP="00692711" w:rsidRDefault="00692711">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692711" w:rsidP="00692711" w:rsidRDefault="00692711"/>
    <w:p w:rsidR="00692711" w:rsidP="00692711" w:rsidRDefault="00692711">
      <w:r>
        <w:t xml:space="preserve">The </w:t>
      </w:r>
      <w:r w:rsidRPr="003F6C15">
        <w:t>permitted entity</w:t>
      </w:r>
      <w:r>
        <w:rPr>
          <w:b/>
          <w:bCs/>
        </w:rPr>
        <w:t xml:space="preserve"> </w:t>
      </w:r>
      <w:r>
        <w:t xml:space="preserve">will provide this </w:t>
      </w:r>
      <w:r w:rsidR="00A459AD">
        <w:t>C</w:t>
      </w:r>
      <w:r>
        <w:t xml:space="preserve">ertification to SSA, and not submit any SSN </w:t>
      </w:r>
      <w:r w:rsidR="00F572B8">
        <w:t>V</w:t>
      </w:r>
      <w:r>
        <w:t xml:space="preserve">erification request to SSA if the Certification is older than </w:t>
      </w:r>
      <w:r w:rsidR="008E4384">
        <w:t>two (</w:t>
      </w:r>
      <w:r>
        <w:t>2</w:t>
      </w:r>
      <w:r w:rsidR="008E4384">
        <w:t>)</w:t>
      </w:r>
      <w:r>
        <w:t xml:space="preserve"> years old or the </w:t>
      </w:r>
      <w:r w:rsidRPr="003F6C15">
        <w:t>permitted entity</w:t>
      </w:r>
      <w:r>
        <w:rPr>
          <w:b/>
          <w:bCs/>
        </w:rPr>
        <w:t xml:space="preserve"> </w:t>
      </w:r>
      <w:r>
        <w:t xml:space="preserve">cannot attest to any one of the four </w:t>
      </w:r>
      <w:r w:rsidR="008E4384">
        <w:t xml:space="preserve">(4) </w:t>
      </w:r>
      <w:r>
        <w:t xml:space="preserve">declarations.  </w:t>
      </w:r>
    </w:p>
    <w:p w:rsidR="00A56AF4" w:rsidP="00692711" w:rsidRDefault="00A56AF4"/>
    <w:p w:rsidR="00A56AF4" w:rsidP="00692711" w:rsidRDefault="00A56AF4">
      <w:r>
        <w:rPr>
          <w:lang w:eastAsia="en-US"/>
        </w:rPr>
        <w:t>The signatory</w:t>
      </w:r>
      <w:r w:rsidR="00355BAE">
        <w:rPr>
          <w:lang w:eastAsia="en-US"/>
        </w:rPr>
        <w:t>, if</w:t>
      </w:r>
      <w:r>
        <w:rPr>
          <w:lang w:eastAsia="en-US"/>
        </w:rPr>
        <w:t xml:space="preserve"> electronically signing this document</w:t>
      </w:r>
      <w:r w:rsidR="00355BAE">
        <w:rPr>
          <w:lang w:eastAsia="en-US"/>
        </w:rPr>
        <w:t>,</w:t>
      </w:r>
      <w:r>
        <w:rPr>
          <w:lang w:eastAsia="en-US"/>
        </w:rPr>
        <w:t xml:space="preserve"> agrees that his/her electronic signature has the same legal validity and effect as his/her handwritten signature on the document, and that it has the same meaning as his/her handwritten signature.</w:t>
      </w:r>
    </w:p>
    <w:p w:rsidRPr="00814CEB" w:rsidR="00692711" w:rsidP="00692711" w:rsidRDefault="00692711">
      <w:pPr>
        <w:pStyle w:val="CommentText"/>
        <w:rPr>
          <w:color w:val="333333"/>
          <w:sz w:val="24"/>
        </w:rPr>
      </w:pPr>
    </w:p>
    <w:p w:rsidRPr="005D787F" w:rsidR="00692711" w:rsidP="00692711" w:rsidRDefault="00692711">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Pr="005D787F" w:rsidR="00692711" w:rsidP="00692711" w:rsidRDefault="00692711"/>
    <w:p w:rsidR="00D613A1" w:rsidP="00692711" w:rsidRDefault="00D613A1">
      <w:pPr>
        <w:pStyle w:val="Heading1"/>
      </w:pPr>
      <w:r>
        <w:rPr>
          <w:lang w:val="en-US"/>
        </w:rPr>
        <w:t xml:space="preserve">Company Official </w:t>
      </w:r>
      <w:r w:rsidRPr="005D787F" w:rsidR="00692711">
        <w:t xml:space="preserve">Name___________________________________________________     </w:t>
      </w:r>
      <w:r>
        <w:rPr>
          <w:lang w:val="en-US"/>
        </w:rPr>
        <w:t>Company Official T</w:t>
      </w:r>
      <w:r w:rsidRPr="005D787F" w:rsidR="00692711">
        <w:t>itle</w:t>
      </w:r>
      <w:r>
        <w:rPr>
          <w:lang w:val="en-US"/>
        </w:rPr>
        <w:t xml:space="preserve"> </w:t>
      </w:r>
      <w:r w:rsidRPr="005D787F" w:rsidR="00692711">
        <w:t xml:space="preserve">___________________________________________________ </w:t>
      </w:r>
      <w:r w:rsidRPr="005D787F" w:rsidR="00692711">
        <w:rPr>
          <w:lang w:val="en-US"/>
        </w:rPr>
        <w:t xml:space="preserve">          </w:t>
      </w:r>
      <w:r w:rsidRPr="005D787F" w:rsidR="00692711">
        <w:t xml:space="preserve">    </w:t>
      </w:r>
    </w:p>
    <w:p w:rsidRPr="005D787F" w:rsidR="00692711" w:rsidP="00692711" w:rsidRDefault="00D613A1">
      <w:pPr>
        <w:pStyle w:val="Heading1"/>
      </w:pPr>
      <w:r>
        <w:rPr>
          <w:lang w:val="en-US"/>
        </w:rPr>
        <w:t xml:space="preserve">Company Official </w:t>
      </w:r>
      <w:r w:rsidRPr="005D787F" w:rsidR="00692711">
        <w:t>Phone Number_____________________________________</w:t>
      </w:r>
      <w:r w:rsidRPr="005D787F" w:rsidR="00692711">
        <w:rPr>
          <w:lang w:val="en-US"/>
        </w:rPr>
        <w:t>_____</w:t>
      </w:r>
      <w:r w:rsidRPr="005D787F" w:rsidR="00692711">
        <w:t>__</w:t>
      </w:r>
    </w:p>
    <w:p w:rsidRPr="00CC31F6" w:rsidR="00692711" w:rsidP="00692711" w:rsidRDefault="00692711">
      <w:pPr>
        <w:pStyle w:val="Heading1"/>
      </w:pPr>
      <w:r w:rsidRPr="00CC31F6">
        <w:t>Signature__________________________________________Date_________________</w:t>
      </w:r>
    </w:p>
    <w:p w:rsidRPr="005D787F" w:rsidR="00692711" w:rsidP="00692711" w:rsidRDefault="00692711">
      <w:pPr>
        <w:pStyle w:val="Heading1"/>
      </w:pPr>
    </w:p>
    <w:p w:rsidR="00692711" w:rsidP="00692711" w:rsidRDefault="00692711">
      <w:pPr>
        <w:rPr>
          <w:b/>
          <w:u w:val="single"/>
        </w:rPr>
      </w:pPr>
    </w:p>
    <w:p w:rsidR="00692711" w:rsidP="00692711" w:rsidRDefault="00692711">
      <w:pPr>
        <w:rPr>
          <w:b/>
          <w:u w:val="single"/>
        </w:rPr>
      </w:pPr>
    </w:p>
    <w:p w:rsidR="00692711" w:rsidP="00692711" w:rsidRDefault="00692711">
      <w:pPr>
        <w:rPr>
          <w:b/>
          <w:u w:val="single"/>
        </w:rPr>
      </w:pPr>
    </w:p>
    <w:p w:rsidRPr="000B350D" w:rsidR="005542BD" w:rsidP="00F637F3" w:rsidRDefault="00F637F3">
      <w:pPr>
        <w:rPr>
          <w:b/>
          <w:u w:val="single"/>
        </w:rPr>
      </w:pPr>
      <w:r w:rsidRPr="000B350D">
        <w:rPr>
          <w:b/>
          <w:u w:val="single"/>
        </w:rPr>
        <w:lastRenderedPageBreak/>
        <w:t xml:space="preserve">Exhibit </w:t>
      </w:r>
      <w:r w:rsidRPr="000B350D" w:rsidR="005542BD">
        <w:rPr>
          <w:b/>
          <w:u w:val="single"/>
        </w:rPr>
        <w:t>C – SSA Written Consent Template</w:t>
      </w:r>
    </w:p>
    <w:bookmarkEnd w:id="13"/>
    <w:p w:rsidRPr="00124AF4" w:rsidR="002E6E59" w:rsidP="002E6E59" w:rsidRDefault="002E6E59">
      <w:pPr>
        <w:rPr>
          <w:b/>
          <w:u w:val="single"/>
        </w:rPr>
      </w:pPr>
    </w:p>
    <w:p w:rsidRPr="00F637F3" w:rsidR="005542BD" w:rsidP="005542BD" w:rsidRDefault="005542BD">
      <w:pPr>
        <w:ind w:left="360" w:right="360"/>
        <w:jc w:val="center"/>
        <w:rPr>
          <w:b/>
          <w:color w:val="000000" w:themeColor="text1"/>
        </w:rPr>
      </w:pPr>
      <w:r w:rsidRPr="00F637F3">
        <w:rPr>
          <w:b/>
          <w:color w:val="000000" w:themeColor="text1"/>
        </w:rPr>
        <w:t>Authorization for the Social Security Administration to Disclose Your Social Security Number Verification</w:t>
      </w:r>
    </w:p>
    <w:p w:rsidR="005542BD" w:rsidP="005542BD" w:rsidRDefault="005542BD">
      <w:pPr>
        <w:ind w:left="1080" w:right="360"/>
        <w:rPr>
          <w:lang w:eastAsia="en-US"/>
        </w:rPr>
      </w:pPr>
    </w:p>
    <w:p w:rsidRPr="0003128F" w:rsidR="0003128F" w:rsidP="0003128F" w:rsidRDefault="0003128F">
      <w:pPr>
        <w:ind w:left="1080" w:right="360"/>
        <w:rPr>
          <w:lang w:eastAsia="en-US"/>
        </w:rPr>
      </w:pPr>
      <w:r w:rsidRPr="0003128F">
        <w:rPr>
          <w:lang w:val="x-none" w:eastAsia="en-US"/>
        </w:rPr>
        <w:t xml:space="preserve">I authorize the Social Security Administration (SSA) to verify my Social Security number (SSN) (to match my name, SSN, and date of birth that I submitted </w:t>
      </w:r>
      <w:r w:rsidRPr="0003128F">
        <w:rPr>
          <w:lang w:eastAsia="en-US"/>
        </w:rPr>
        <w:t xml:space="preserve">for </w:t>
      </w:r>
      <w:r w:rsidRPr="0003128F">
        <w:rPr>
          <w:lang w:val="x-none" w:eastAsia="en-US"/>
        </w:rPr>
        <w:t xml:space="preserve">this </w:t>
      </w:r>
      <w:r w:rsidRPr="0003128F">
        <w:rPr>
          <w:lang w:eastAsia="en-US"/>
        </w:rPr>
        <w:t>[</w:t>
      </w:r>
      <w:r w:rsidRPr="0003128F">
        <w:rPr>
          <w:lang w:val="x-none" w:eastAsia="en-US"/>
        </w:rPr>
        <w:t>application</w:t>
      </w:r>
      <w:r w:rsidRPr="0003128F">
        <w:rPr>
          <w:lang w:eastAsia="en-US"/>
        </w:rPr>
        <w:t xml:space="preserve">/transaction] </w:t>
      </w:r>
      <w:r w:rsidRPr="0003128F">
        <w:rPr>
          <w:lang w:val="x-none" w:eastAsia="en-US"/>
        </w:rPr>
        <w:t>with</w:t>
      </w:r>
      <w:r w:rsidRPr="0003128F">
        <w:rPr>
          <w:lang w:eastAsia="en-US"/>
        </w:rPr>
        <w:t xml:space="preserve"> </w:t>
      </w:r>
      <w:r w:rsidRPr="0003128F">
        <w:rPr>
          <w:lang w:val="x-none" w:eastAsia="en-US"/>
        </w:rPr>
        <w:t xml:space="preserve">information in SSA records) and to disclose to [name of Financial Institution/Permitted Entity (if relevant)] a match or no-match response concerning the results of the SSN verification for the purpose of [insert purpose]. </w:t>
      </w:r>
      <w:r w:rsidRPr="0003128F">
        <w:rPr>
          <w:lang w:eastAsia="en-US"/>
        </w:rPr>
        <w:t xml:space="preserve"> </w:t>
      </w:r>
      <w:r w:rsidRPr="0003128F">
        <w:rPr>
          <w:lang w:val="x-none" w:eastAsia="en-US"/>
        </w:rPr>
        <w:t>My consent is for a one-time validation and is valid for [insert number of days].</w:t>
      </w:r>
      <w:r w:rsidRPr="0003128F">
        <w:rPr>
          <w:lang w:eastAsia="en-US"/>
        </w:rPr>
        <w:t xml:space="preserve"> </w:t>
      </w:r>
    </w:p>
    <w:p w:rsidR="005542BD" w:rsidP="00F637F3" w:rsidRDefault="0065392E">
      <w:pPr>
        <w:ind w:right="360"/>
      </w:pPr>
      <w:r>
        <w:tab/>
      </w:r>
    </w:p>
    <w:p w:rsidR="005542BD" w:rsidP="00BD5B01" w:rsidRDefault="005542BD">
      <w:pPr>
        <w:ind w:left="1080" w:right="360"/>
        <w:rPr>
          <w:b/>
          <w:u w:val="single"/>
        </w:rPr>
      </w:pPr>
      <w:r>
        <w:t>[</w:t>
      </w:r>
      <w:r w:rsidR="00FA261D">
        <w:t>Note: the purposes must be limited to the purposes delineated in the Banking Bill, and the E</w:t>
      </w:r>
      <w:r>
        <w:t xml:space="preserve">lectronic Signature </w:t>
      </w:r>
      <w:r w:rsidR="00FA261D">
        <w:t xml:space="preserve">to be appended must </w:t>
      </w:r>
      <w:r>
        <w:t xml:space="preserve">meet </w:t>
      </w:r>
      <w:r w:rsidR="00FA261D">
        <w:t>the Electronic S</w:t>
      </w:r>
      <w:r>
        <w:t>ignature requirements</w:t>
      </w:r>
      <w:r w:rsidR="00FA261D">
        <w:t>,</w:t>
      </w:r>
      <w:r w:rsidR="00702086">
        <w:t xml:space="preserve"> including requisite intent to sign language</w:t>
      </w:r>
      <w:r w:rsidR="00FA261D">
        <w:t>, as set forth in the user agreement</w:t>
      </w:r>
      <w:r>
        <w:t>]</w:t>
      </w:r>
      <w:r w:rsidR="00BD5B01">
        <w:t xml:space="preserve"> </w:t>
      </w: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3C614F" w:rsidP="002E6E59" w:rsidRDefault="003C614F">
      <w:pPr>
        <w:rPr>
          <w:b/>
          <w:u w:val="single"/>
        </w:rPr>
      </w:pPr>
    </w:p>
    <w:p w:rsidR="003C614F" w:rsidP="002E6E59" w:rsidRDefault="003C614F">
      <w:pPr>
        <w:rPr>
          <w:b/>
          <w:u w:val="single"/>
        </w:rPr>
      </w:pPr>
    </w:p>
    <w:p w:rsidR="003C614F" w:rsidP="002E6E59" w:rsidRDefault="003C614F">
      <w:pPr>
        <w:rPr>
          <w:b/>
          <w:u w:val="single"/>
        </w:rPr>
      </w:pPr>
    </w:p>
    <w:p w:rsidR="00464A44" w:rsidP="002E6E59" w:rsidRDefault="00464A44">
      <w:pPr>
        <w:rPr>
          <w:b/>
          <w:u w:val="single"/>
        </w:rPr>
      </w:pPr>
    </w:p>
    <w:p w:rsidR="00464A44" w:rsidP="002E6E59" w:rsidRDefault="00464A44">
      <w:pPr>
        <w:rPr>
          <w:b/>
          <w:u w:val="single"/>
        </w:rPr>
      </w:pPr>
    </w:p>
    <w:p w:rsidR="00464A44" w:rsidP="002E6E59" w:rsidRDefault="00464A44">
      <w:pPr>
        <w:rPr>
          <w:b/>
          <w:u w:val="single"/>
        </w:rPr>
      </w:pPr>
    </w:p>
    <w:p w:rsidR="00464A44" w:rsidP="00464A44" w:rsidRDefault="00464A44">
      <w:pPr>
        <w:rPr>
          <w:b/>
          <w:u w:val="single"/>
        </w:rPr>
      </w:pPr>
      <w:bookmarkStart w:name="_Requesting_Party’s_Responsibilities" w:id="14"/>
      <w:bookmarkEnd w:id="14"/>
    </w:p>
    <w:p w:rsidR="00464A44" w:rsidP="002E6E59" w:rsidRDefault="00464A44">
      <w:pPr>
        <w:rPr>
          <w:b/>
          <w:u w:val="single"/>
        </w:rPr>
      </w:pPr>
    </w:p>
    <w:sectPr w:rsidR="00464A44" w:rsidSect="00C16722">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8B" w:rsidRDefault="00850E8B">
      <w:r>
        <w:separator/>
      </w:r>
    </w:p>
  </w:endnote>
  <w:endnote w:type="continuationSeparator" w:id="0">
    <w:p w:rsidR="00850E8B" w:rsidRDefault="00850E8B">
      <w:r>
        <w:continuationSeparator/>
      </w:r>
    </w:p>
  </w:endnote>
  <w:endnote w:type="continuationNotice" w:id="1">
    <w:p w:rsidR="00850E8B" w:rsidRDefault="0085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F" w:rsidRDefault="008D4FFF">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8D4FFF" w:rsidRDefault="008D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3034"/>
      <w:docPartObj>
        <w:docPartGallery w:val="Page Numbers (Bottom of Page)"/>
        <w:docPartUnique/>
      </w:docPartObj>
    </w:sdtPr>
    <w:sdtEndPr>
      <w:rPr>
        <w:noProof/>
      </w:rPr>
    </w:sdtEndPr>
    <w:sdtContent>
      <w:p w:rsidR="008D4FFF" w:rsidRDefault="008D4FFF">
        <w:pPr>
          <w:pStyle w:val="Footer"/>
          <w:jc w:val="center"/>
        </w:pPr>
        <w:r>
          <w:fldChar w:fldCharType="begin"/>
        </w:r>
        <w:r>
          <w:instrText xml:space="preserve"> PAGE   \* MERGEFORMAT </w:instrText>
        </w:r>
        <w:r>
          <w:fldChar w:fldCharType="separate"/>
        </w:r>
        <w:r w:rsidR="00102977">
          <w:rPr>
            <w:noProof/>
          </w:rPr>
          <w:t>21</w:t>
        </w:r>
        <w:r>
          <w:rPr>
            <w:noProof/>
          </w:rPr>
          <w:fldChar w:fldCharType="end"/>
        </w:r>
      </w:p>
    </w:sdtContent>
  </w:sdt>
  <w:p w:rsidR="008D4FFF" w:rsidRDefault="008D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F" w:rsidRDefault="008D4FFF">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rsidR="008D4FFF" w:rsidRPr="00932D86" w:rsidRDefault="008D4FFF"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rsidR="008D4FFF" w:rsidRDefault="008D4F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8B" w:rsidRDefault="00850E8B">
      <w:r>
        <w:separator/>
      </w:r>
    </w:p>
  </w:footnote>
  <w:footnote w:type="continuationSeparator" w:id="0">
    <w:p w:rsidR="00850E8B" w:rsidRDefault="00850E8B">
      <w:r>
        <w:continuationSeparator/>
      </w:r>
    </w:p>
  </w:footnote>
  <w:footnote w:type="continuationNotice" w:id="1">
    <w:p w:rsidR="00850E8B" w:rsidRDefault="00850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F" w:rsidRDefault="008D4FFF">
    <w:pPr>
      <w:pStyle w:val="Header"/>
    </w:pPr>
    <w:r>
      <w:rPr>
        <w:noProof/>
        <w:lang w:val="en-US" w:eastAsia="en-US"/>
      </w:rPr>
      <mc:AlternateContent>
        <mc:Choice Requires="wps">
          <w:drawing>
            <wp:anchor distT="0" distB="0" distL="114300" distR="114300" simplePos="0" relativeHeight="251657728" behindDoc="1" locked="0" layoutInCell="0" allowOverlap="1" wp14:anchorId="4E2F5F25" wp14:editId="0A61ECC8">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4FFF" w:rsidRDefault="008D4FFF"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2F5F25" id="_x0000_t202" coordsize="21600,21600" o:spt="202" path="m,l,21600r21600,l21600,xe">
              <v:stroke joinstyle="miter"/>
              <v:path gradientshapeok="t" o:connecttype="rect"/>
            </v:shapetype>
            <v:shape id="WordArt 2"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rsidR="008D4FFF" w:rsidRDefault="008D4FFF"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045"/>
    <w:multiLevelType w:val="hybridMultilevel"/>
    <w:tmpl w:val="BF5222C0"/>
    <w:lvl w:ilvl="0" w:tplc="0560840E">
      <w:start w:val="1"/>
      <w:numFmt w:val="upp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40B"/>
    <w:multiLevelType w:val="hybridMultilevel"/>
    <w:tmpl w:val="A6628BE8"/>
    <w:lvl w:ilvl="0" w:tplc="E9727E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E6475"/>
    <w:multiLevelType w:val="hybridMultilevel"/>
    <w:tmpl w:val="4A76E3B8"/>
    <w:lvl w:ilvl="0" w:tplc="5AE69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3332B"/>
    <w:multiLevelType w:val="hybridMultilevel"/>
    <w:tmpl w:val="76309DF6"/>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AC2"/>
    <w:multiLevelType w:val="hybridMultilevel"/>
    <w:tmpl w:val="60CE4C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92A42"/>
    <w:multiLevelType w:val="hybridMultilevel"/>
    <w:tmpl w:val="AF30618E"/>
    <w:lvl w:ilvl="0" w:tplc="9D9E61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1648D"/>
    <w:multiLevelType w:val="hybridMultilevel"/>
    <w:tmpl w:val="FEC6C022"/>
    <w:lvl w:ilvl="0" w:tplc="5FD847DA">
      <w:start w:val="1"/>
      <w:numFmt w:val="lowerLetter"/>
      <w:lvlText w:val="%1."/>
      <w:lvlJc w:val="left"/>
      <w:pPr>
        <w:ind w:left="1860" w:hanging="360"/>
      </w:pPr>
      <w:rPr>
        <w:rFonts w:ascii="Times New Roman" w:eastAsia="Times New Roman" w:hAnsi="Times New Roman"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EDA52F2"/>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6305"/>
    <w:multiLevelType w:val="hybridMultilevel"/>
    <w:tmpl w:val="072449B8"/>
    <w:lvl w:ilvl="0" w:tplc="5D3C5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4475"/>
    <w:multiLevelType w:val="hybridMultilevel"/>
    <w:tmpl w:val="4F8AD39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CD667F90">
      <w:start w:val="3"/>
      <w:numFmt w:val="lowerRoman"/>
      <w:lvlText w:val="%3."/>
      <w:lvlJc w:val="left"/>
      <w:pPr>
        <w:ind w:left="3480" w:hanging="72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4051408"/>
    <w:multiLevelType w:val="hybridMultilevel"/>
    <w:tmpl w:val="ED0A1C1E"/>
    <w:lvl w:ilvl="0" w:tplc="B53E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5288A"/>
    <w:multiLevelType w:val="hybridMultilevel"/>
    <w:tmpl w:val="27B6E6D2"/>
    <w:lvl w:ilvl="0" w:tplc="00CE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94CDC"/>
    <w:multiLevelType w:val="hybridMultilevel"/>
    <w:tmpl w:val="94C27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756700"/>
    <w:multiLevelType w:val="hybridMultilevel"/>
    <w:tmpl w:val="79A07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BB57BC5"/>
    <w:multiLevelType w:val="hybridMultilevel"/>
    <w:tmpl w:val="23C45DBC"/>
    <w:lvl w:ilvl="0" w:tplc="73367BE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6123"/>
    <w:multiLevelType w:val="hybridMultilevel"/>
    <w:tmpl w:val="C4129BF4"/>
    <w:lvl w:ilvl="0" w:tplc="0409000F">
      <w:start w:val="1"/>
      <w:numFmt w:val="decimal"/>
      <w:lvlText w:val="%1."/>
      <w:lvlJc w:val="left"/>
      <w:pPr>
        <w:ind w:left="1170" w:hanging="360"/>
      </w:pPr>
    </w:lvl>
    <w:lvl w:ilvl="1" w:tplc="99A25B34">
      <w:start w:val="1"/>
      <w:numFmt w:val="lowerLetter"/>
      <w:lvlText w:val="%2."/>
      <w:lvlJc w:val="left"/>
      <w:pPr>
        <w:ind w:left="1530" w:hanging="360"/>
      </w:pPr>
      <w:rPr>
        <w:rFonts w:hint="default"/>
      </w:rPr>
    </w:lvl>
    <w:lvl w:ilvl="2" w:tplc="6286368E">
      <w:start w:val="1"/>
      <w:numFmt w:val="lowerRoman"/>
      <w:lvlText w:val="%3."/>
      <w:lvlJc w:val="left"/>
      <w:pPr>
        <w:ind w:left="216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C4164D4"/>
    <w:multiLevelType w:val="hybridMultilevel"/>
    <w:tmpl w:val="A8369596"/>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3237"/>
    <w:multiLevelType w:val="hybridMultilevel"/>
    <w:tmpl w:val="1220B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4A6137"/>
    <w:multiLevelType w:val="hybridMultilevel"/>
    <w:tmpl w:val="0D189778"/>
    <w:lvl w:ilvl="0" w:tplc="04090001">
      <w:start w:val="1"/>
      <w:numFmt w:val="bullet"/>
      <w:lvlText w:val=""/>
      <w:lvlJc w:val="left"/>
      <w:pPr>
        <w:ind w:left="4320" w:hanging="72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3697AAD"/>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C65B6"/>
    <w:multiLevelType w:val="hybridMultilevel"/>
    <w:tmpl w:val="838E5176"/>
    <w:lvl w:ilvl="0" w:tplc="92007B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76282"/>
    <w:multiLevelType w:val="hybridMultilevel"/>
    <w:tmpl w:val="27B6E6D2"/>
    <w:lvl w:ilvl="0" w:tplc="00CE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31A9E"/>
    <w:multiLevelType w:val="hybridMultilevel"/>
    <w:tmpl w:val="3FE48206"/>
    <w:lvl w:ilvl="0" w:tplc="BD201B0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3CBC4BBA"/>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29" w15:restartNumberingAfterBreak="0">
    <w:nsid w:val="3F05583F"/>
    <w:multiLevelType w:val="hybridMultilevel"/>
    <w:tmpl w:val="E5C8D88E"/>
    <w:lvl w:ilvl="0" w:tplc="7018D6AC">
      <w:start w:val="1"/>
      <w:numFmt w:val="upperLetter"/>
      <w:lvlText w:val="%1."/>
      <w:lvlJc w:val="left"/>
      <w:pPr>
        <w:ind w:left="360" w:hanging="360"/>
      </w:pPr>
      <w:rPr>
        <w:b/>
      </w:rPr>
    </w:lvl>
    <w:lvl w:ilvl="1" w:tplc="04090019">
      <w:start w:val="1"/>
      <w:numFmt w:val="lowerLetter"/>
      <w:lvlText w:val="%2."/>
      <w:lvlJc w:val="left"/>
      <w:pPr>
        <w:ind w:left="1080" w:hanging="360"/>
      </w:pPr>
    </w:lvl>
    <w:lvl w:ilvl="2" w:tplc="0FEA01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1" w15:restartNumberingAfterBreak="0">
    <w:nsid w:val="43391C37"/>
    <w:multiLevelType w:val="hybridMultilevel"/>
    <w:tmpl w:val="7FE28D3C"/>
    <w:lvl w:ilvl="0" w:tplc="4F18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E36966"/>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66637"/>
    <w:multiLevelType w:val="hybridMultilevel"/>
    <w:tmpl w:val="2D64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940E5"/>
    <w:multiLevelType w:val="hybridMultilevel"/>
    <w:tmpl w:val="81E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227A33"/>
    <w:multiLevelType w:val="hybridMultilevel"/>
    <w:tmpl w:val="8AB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24547"/>
    <w:multiLevelType w:val="hybridMultilevel"/>
    <w:tmpl w:val="D640D7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E2937D3"/>
    <w:multiLevelType w:val="hybridMultilevel"/>
    <w:tmpl w:val="E2D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75A15"/>
    <w:multiLevelType w:val="hybridMultilevel"/>
    <w:tmpl w:val="7C0086EA"/>
    <w:lvl w:ilvl="0" w:tplc="7CAC6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259ED"/>
    <w:multiLevelType w:val="hybridMultilevel"/>
    <w:tmpl w:val="5276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E46CC2"/>
    <w:multiLevelType w:val="hybridMultilevel"/>
    <w:tmpl w:val="72BCF08A"/>
    <w:lvl w:ilvl="0" w:tplc="ED5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72F68"/>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587141ED"/>
    <w:multiLevelType w:val="hybridMultilevel"/>
    <w:tmpl w:val="467C6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75694"/>
    <w:multiLevelType w:val="hybridMultilevel"/>
    <w:tmpl w:val="42FC2A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625C1E26"/>
    <w:multiLevelType w:val="hybridMultilevel"/>
    <w:tmpl w:val="7840A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6D395E"/>
    <w:multiLevelType w:val="hybridMultilevel"/>
    <w:tmpl w:val="662AE372"/>
    <w:lvl w:ilvl="0" w:tplc="4406F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14008"/>
    <w:multiLevelType w:val="hybridMultilevel"/>
    <w:tmpl w:val="C6483EAC"/>
    <w:lvl w:ilvl="0" w:tplc="C188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8402DB1"/>
    <w:multiLevelType w:val="hybridMultilevel"/>
    <w:tmpl w:val="1972B446"/>
    <w:lvl w:ilvl="0" w:tplc="5AE697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6C4B563F"/>
    <w:multiLevelType w:val="hybridMultilevel"/>
    <w:tmpl w:val="BCE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3652C"/>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6"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4E53AD8"/>
    <w:multiLevelType w:val="hybridMultilevel"/>
    <w:tmpl w:val="CCC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208F4"/>
    <w:multiLevelType w:val="hybridMultilevel"/>
    <w:tmpl w:val="0B68DEE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01060A"/>
    <w:multiLevelType w:val="hybridMultilevel"/>
    <w:tmpl w:val="DC7C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353A5D"/>
    <w:multiLevelType w:val="hybridMultilevel"/>
    <w:tmpl w:val="12D6FF96"/>
    <w:lvl w:ilvl="0" w:tplc="B20285EA">
      <w:start w:val="1"/>
      <w:numFmt w:val="lowerRoman"/>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30"/>
  </w:num>
  <w:num w:numId="5">
    <w:abstractNumId w:val="28"/>
  </w:num>
  <w:num w:numId="6">
    <w:abstractNumId w:val="18"/>
  </w:num>
  <w:num w:numId="7">
    <w:abstractNumId w:val="8"/>
  </w:num>
  <w:num w:numId="8">
    <w:abstractNumId w:val="38"/>
  </w:num>
  <w:num w:numId="9">
    <w:abstractNumId w:val="35"/>
  </w:num>
  <w:num w:numId="10">
    <w:abstractNumId w:val="59"/>
  </w:num>
  <w:num w:numId="11">
    <w:abstractNumId w:val="23"/>
  </w:num>
  <w:num w:numId="12">
    <w:abstractNumId w:val="15"/>
  </w:num>
  <w:num w:numId="13">
    <w:abstractNumId w:val="53"/>
  </w:num>
  <w:num w:numId="14">
    <w:abstractNumId w:val="25"/>
  </w:num>
  <w:num w:numId="15">
    <w:abstractNumId w:val="42"/>
  </w:num>
  <w:num w:numId="16">
    <w:abstractNumId w:val="31"/>
  </w:num>
  <w:num w:numId="17">
    <w:abstractNumId w:val="33"/>
  </w:num>
  <w:num w:numId="18">
    <w:abstractNumId w:val="57"/>
  </w:num>
  <w:num w:numId="19">
    <w:abstractNumId w:val="10"/>
  </w:num>
  <w:num w:numId="20">
    <w:abstractNumId w:val="43"/>
  </w:num>
  <w:num w:numId="21">
    <w:abstractNumId w:val="54"/>
  </w:num>
  <w:num w:numId="22">
    <w:abstractNumId w:val="14"/>
  </w:num>
  <w:num w:numId="23">
    <w:abstractNumId w:val="41"/>
  </w:num>
  <w:num w:numId="24">
    <w:abstractNumId w:val="6"/>
  </w:num>
  <w:num w:numId="25">
    <w:abstractNumId w:val="22"/>
  </w:num>
  <w:num w:numId="26">
    <w:abstractNumId w:val="24"/>
  </w:num>
  <w:num w:numId="27">
    <w:abstractNumId w:val="48"/>
  </w:num>
  <w:num w:numId="28">
    <w:abstractNumId w:val="11"/>
  </w:num>
  <w:num w:numId="29">
    <w:abstractNumId w:val="49"/>
  </w:num>
  <w:num w:numId="30">
    <w:abstractNumId w:val="60"/>
  </w:num>
  <w:num w:numId="31">
    <w:abstractNumId w:val="64"/>
  </w:num>
  <w:num w:numId="32">
    <w:abstractNumId w:val="56"/>
  </w:num>
  <w:num w:numId="33">
    <w:abstractNumId w:val="39"/>
  </w:num>
  <w:num w:numId="34">
    <w:abstractNumId w:val="55"/>
  </w:num>
  <w:num w:numId="35">
    <w:abstractNumId w:val="16"/>
  </w:num>
  <w:num w:numId="36">
    <w:abstractNumId w:val="12"/>
  </w:num>
  <w:num w:numId="37">
    <w:abstractNumId w:val="47"/>
  </w:num>
  <w:num w:numId="38">
    <w:abstractNumId w:val="62"/>
  </w:num>
  <w:num w:numId="39">
    <w:abstractNumId w:val="3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1"/>
  </w:num>
  <w:num w:numId="43">
    <w:abstractNumId w:val="52"/>
  </w:num>
  <w:num w:numId="44">
    <w:abstractNumId w:val="9"/>
  </w:num>
  <w:num w:numId="45">
    <w:abstractNumId w:val="1"/>
  </w:num>
  <w:num w:numId="46">
    <w:abstractNumId w:val="27"/>
  </w:num>
  <w:num w:numId="47">
    <w:abstractNumId w:val="2"/>
  </w:num>
  <w:num w:numId="48">
    <w:abstractNumId w:val="19"/>
  </w:num>
  <w:num w:numId="49">
    <w:abstractNumId w:val="4"/>
  </w:num>
  <w:num w:numId="50">
    <w:abstractNumId w:val="13"/>
  </w:num>
  <w:num w:numId="51">
    <w:abstractNumId w:val="40"/>
  </w:num>
  <w:num w:numId="52">
    <w:abstractNumId w:val="17"/>
  </w:num>
  <w:num w:numId="53">
    <w:abstractNumId w:val="46"/>
  </w:num>
  <w:num w:numId="54">
    <w:abstractNumId w:val="58"/>
  </w:num>
  <w:num w:numId="55">
    <w:abstractNumId w:val="26"/>
  </w:num>
  <w:num w:numId="56">
    <w:abstractNumId w:val="44"/>
  </w:num>
  <w:num w:numId="57">
    <w:abstractNumId w:val="51"/>
  </w:num>
  <w:num w:numId="58">
    <w:abstractNumId w:val="50"/>
  </w:num>
  <w:num w:numId="59">
    <w:abstractNumId w:val="37"/>
  </w:num>
  <w:num w:numId="60">
    <w:abstractNumId w:val="63"/>
  </w:num>
  <w:num w:numId="61">
    <w:abstractNumId w:val="61"/>
  </w:num>
  <w:num w:numId="62">
    <w:abstractNumId w:val="36"/>
  </w:num>
  <w:num w:numId="63">
    <w:abstractNumId w:val="34"/>
  </w:num>
  <w:num w:numId="64">
    <w:abstractNumId w:val="45"/>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7F"/>
    <w:rsid w:val="00000772"/>
    <w:rsid w:val="00000DED"/>
    <w:rsid w:val="0000126A"/>
    <w:rsid w:val="00001441"/>
    <w:rsid w:val="00001E4D"/>
    <w:rsid w:val="0000281D"/>
    <w:rsid w:val="00004254"/>
    <w:rsid w:val="00004C78"/>
    <w:rsid w:val="00005841"/>
    <w:rsid w:val="00010E85"/>
    <w:rsid w:val="00011C6A"/>
    <w:rsid w:val="0001674C"/>
    <w:rsid w:val="000168D3"/>
    <w:rsid w:val="000175C0"/>
    <w:rsid w:val="00020816"/>
    <w:rsid w:val="00020E62"/>
    <w:rsid w:val="00021B57"/>
    <w:rsid w:val="000228C9"/>
    <w:rsid w:val="00022AF1"/>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52B"/>
    <w:rsid w:val="00036F88"/>
    <w:rsid w:val="0003725B"/>
    <w:rsid w:val="0004102A"/>
    <w:rsid w:val="000428EF"/>
    <w:rsid w:val="00042E99"/>
    <w:rsid w:val="00043FBD"/>
    <w:rsid w:val="0004560E"/>
    <w:rsid w:val="00050C87"/>
    <w:rsid w:val="00050CB3"/>
    <w:rsid w:val="00051494"/>
    <w:rsid w:val="00053A0D"/>
    <w:rsid w:val="00055EB9"/>
    <w:rsid w:val="00056256"/>
    <w:rsid w:val="00057E36"/>
    <w:rsid w:val="000735B4"/>
    <w:rsid w:val="000736F3"/>
    <w:rsid w:val="00073F76"/>
    <w:rsid w:val="000748BF"/>
    <w:rsid w:val="00075C11"/>
    <w:rsid w:val="00082E1D"/>
    <w:rsid w:val="0008393D"/>
    <w:rsid w:val="00083A8E"/>
    <w:rsid w:val="00083AF1"/>
    <w:rsid w:val="00084FE5"/>
    <w:rsid w:val="00086DE6"/>
    <w:rsid w:val="000938BE"/>
    <w:rsid w:val="000961C0"/>
    <w:rsid w:val="000979A8"/>
    <w:rsid w:val="000A0182"/>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4210"/>
    <w:rsid w:val="000C45AE"/>
    <w:rsid w:val="000C5489"/>
    <w:rsid w:val="000C6DD0"/>
    <w:rsid w:val="000C7860"/>
    <w:rsid w:val="000D0F0C"/>
    <w:rsid w:val="000D314D"/>
    <w:rsid w:val="000D4108"/>
    <w:rsid w:val="000D45F5"/>
    <w:rsid w:val="000D566E"/>
    <w:rsid w:val="000D7002"/>
    <w:rsid w:val="000E08D1"/>
    <w:rsid w:val="000E0C32"/>
    <w:rsid w:val="000E1421"/>
    <w:rsid w:val="000E28C9"/>
    <w:rsid w:val="000E637C"/>
    <w:rsid w:val="000E6394"/>
    <w:rsid w:val="000E6898"/>
    <w:rsid w:val="000E7C0C"/>
    <w:rsid w:val="000F001B"/>
    <w:rsid w:val="000F0BDD"/>
    <w:rsid w:val="000F0C78"/>
    <w:rsid w:val="000F2852"/>
    <w:rsid w:val="000F6C11"/>
    <w:rsid w:val="0010289E"/>
    <w:rsid w:val="00102977"/>
    <w:rsid w:val="001034A8"/>
    <w:rsid w:val="00103A0A"/>
    <w:rsid w:val="00105328"/>
    <w:rsid w:val="001123CA"/>
    <w:rsid w:val="00112E72"/>
    <w:rsid w:val="001153D5"/>
    <w:rsid w:val="00115DEE"/>
    <w:rsid w:val="001161E5"/>
    <w:rsid w:val="001164D4"/>
    <w:rsid w:val="00121BF9"/>
    <w:rsid w:val="00123B4E"/>
    <w:rsid w:val="00124999"/>
    <w:rsid w:val="00124AF4"/>
    <w:rsid w:val="001272E6"/>
    <w:rsid w:val="001301C6"/>
    <w:rsid w:val="00130F96"/>
    <w:rsid w:val="00131CAC"/>
    <w:rsid w:val="0013279C"/>
    <w:rsid w:val="00133025"/>
    <w:rsid w:val="0013364E"/>
    <w:rsid w:val="0013493F"/>
    <w:rsid w:val="001351C4"/>
    <w:rsid w:val="001353AA"/>
    <w:rsid w:val="001435B4"/>
    <w:rsid w:val="00143A9E"/>
    <w:rsid w:val="00143ACB"/>
    <w:rsid w:val="00145292"/>
    <w:rsid w:val="0014600A"/>
    <w:rsid w:val="001510FE"/>
    <w:rsid w:val="00154DCD"/>
    <w:rsid w:val="00154E69"/>
    <w:rsid w:val="00161B22"/>
    <w:rsid w:val="001625AE"/>
    <w:rsid w:val="00162FC8"/>
    <w:rsid w:val="0016301F"/>
    <w:rsid w:val="0016355B"/>
    <w:rsid w:val="00164B80"/>
    <w:rsid w:val="00164E98"/>
    <w:rsid w:val="00167622"/>
    <w:rsid w:val="00167CC6"/>
    <w:rsid w:val="001702A2"/>
    <w:rsid w:val="00172BBE"/>
    <w:rsid w:val="00174A86"/>
    <w:rsid w:val="00176C65"/>
    <w:rsid w:val="00183543"/>
    <w:rsid w:val="00185C3D"/>
    <w:rsid w:val="001904C6"/>
    <w:rsid w:val="00190A46"/>
    <w:rsid w:val="001918F2"/>
    <w:rsid w:val="00191928"/>
    <w:rsid w:val="0019292A"/>
    <w:rsid w:val="00192CD6"/>
    <w:rsid w:val="00192E83"/>
    <w:rsid w:val="00194216"/>
    <w:rsid w:val="00195EA4"/>
    <w:rsid w:val="00195F07"/>
    <w:rsid w:val="00196B3B"/>
    <w:rsid w:val="00197F56"/>
    <w:rsid w:val="001A1BC0"/>
    <w:rsid w:val="001A2896"/>
    <w:rsid w:val="001A3140"/>
    <w:rsid w:val="001A319F"/>
    <w:rsid w:val="001A329C"/>
    <w:rsid w:val="001A73A7"/>
    <w:rsid w:val="001B085D"/>
    <w:rsid w:val="001B0993"/>
    <w:rsid w:val="001B1464"/>
    <w:rsid w:val="001B20E5"/>
    <w:rsid w:val="001B21B3"/>
    <w:rsid w:val="001B299A"/>
    <w:rsid w:val="001B2A48"/>
    <w:rsid w:val="001B37A1"/>
    <w:rsid w:val="001B3BDD"/>
    <w:rsid w:val="001B5212"/>
    <w:rsid w:val="001B6B07"/>
    <w:rsid w:val="001C23EB"/>
    <w:rsid w:val="001C725C"/>
    <w:rsid w:val="001D23CB"/>
    <w:rsid w:val="001D3CC2"/>
    <w:rsid w:val="001D6CF3"/>
    <w:rsid w:val="001D7283"/>
    <w:rsid w:val="001E07E4"/>
    <w:rsid w:val="001E1DCB"/>
    <w:rsid w:val="001E201C"/>
    <w:rsid w:val="001E24FA"/>
    <w:rsid w:val="001E4158"/>
    <w:rsid w:val="001E5001"/>
    <w:rsid w:val="001E599D"/>
    <w:rsid w:val="001E6A90"/>
    <w:rsid w:val="001E71BD"/>
    <w:rsid w:val="001F23B4"/>
    <w:rsid w:val="001F6E12"/>
    <w:rsid w:val="001F794C"/>
    <w:rsid w:val="001F7AE8"/>
    <w:rsid w:val="00200E3C"/>
    <w:rsid w:val="0020273B"/>
    <w:rsid w:val="00204AE5"/>
    <w:rsid w:val="00205FC8"/>
    <w:rsid w:val="00205FF0"/>
    <w:rsid w:val="002065E4"/>
    <w:rsid w:val="00207FD7"/>
    <w:rsid w:val="002134EC"/>
    <w:rsid w:val="00216571"/>
    <w:rsid w:val="002177A6"/>
    <w:rsid w:val="00220B2E"/>
    <w:rsid w:val="00221421"/>
    <w:rsid w:val="00221E81"/>
    <w:rsid w:val="00224A69"/>
    <w:rsid w:val="00224EDC"/>
    <w:rsid w:val="00224F42"/>
    <w:rsid w:val="00225143"/>
    <w:rsid w:val="002254E0"/>
    <w:rsid w:val="0023020A"/>
    <w:rsid w:val="00232D36"/>
    <w:rsid w:val="0023361A"/>
    <w:rsid w:val="0023549E"/>
    <w:rsid w:val="002375C5"/>
    <w:rsid w:val="0024045F"/>
    <w:rsid w:val="00240EE5"/>
    <w:rsid w:val="00241082"/>
    <w:rsid w:val="00245BE8"/>
    <w:rsid w:val="0024622B"/>
    <w:rsid w:val="002506AB"/>
    <w:rsid w:val="00252BBF"/>
    <w:rsid w:val="00253F21"/>
    <w:rsid w:val="002544D8"/>
    <w:rsid w:val="00257BD3"/>
    <w:rsid w:val="00260B1E"/>
    <w:rsid w:val="00262ABD"/>
    <w:rsid w:val="00264D8F"/>
    <w:rsid w:val="002663D6"/>
    <w:rsid w:val="002676D5"/>
    <w:rsid w:val="00267C54"/>
    <w:rsid w:val="00271F40"/>
    <w:rsid w:val="002729E1"/>
    <w:rsid w:val="00273705"/>
    <w:rsid w:val="00273C70"/>
    <w:rsid w:val="00273CA1"/>
    <w:rsid w:val="00274A7A"/>
    <w:rsid w:val="00276F4E"/>
    <w:rsid w:val="0027704F"/>
    <w:rsid w:val="00277EB6"/>
    <w:rsid w:val="00277F8B"/>
    <w:rsid w:val="00285A70"/>
    <w:rsid w:val="00290399"/>
    <w:rsid w:val="00291150"/>
    <w:rsid w:val="00296413"/>
    <w:rsid w:val="00296FF4"/>
    <w:rsid w:val="002A000A"/>
    <w:rsid w:val="002A074F"/>
    <w:rsid w:val="002A0B72"/>
    <w:rsid w:val="002A1656"/>
    <w:rsid w:val="002A320E"/>
    <w:rsid w:val="002A3387"/>
    <w:rsid w:val="002A33DF"/>
    <w:rsid w:val="002A5387"/>
    <w:rsid w:val="002A5912"/>
    <w:rsid w:val="002A68D2"/>
    <w:rsid w:val="002A74CB"/>
    <w:rsid w:val="002B22EB"/>
    <w:rsid w:val="002B2678"/>
    <w:rsid w:val="002B2EC8"/>
    <w:rsid w:val="002B366E"/>
    <w:rsid w:val="002B39FB"/>
    <w:rsid w:val="002B3A93"/>
    <w:rsid w:val="002B51AB"/>
    <w:rsid w:val="002B6096"/>
    <w:rsid w:val="002B6D2A"/>
    <w:rsid w:val="002B7320"/>
    <w:rsid w:val="002C0E74"/>
    <w:rsid w:val="002C243B"/>
    <w:rsid w:val="002C4906"/>
    <w:rsid w:val="002C74B8"/>
    <w:rsid w:val="002C7B0B"/>
    <w:rsid w:val="002D05D7"/>
    <w:rsid w:val="002D2ABE"/>
    <w:rsid w:val="002D34E4"/>
    <w:rsid w:val="002D35E8"/>
    <w:rsid w:val="002D7374"/>
    <w:rsid w:val="002E0D78"/>
    <w:rsid w:val="002E1B79"/>
    <w:rsid w:val="002E22C1"/>
    <w:rsid w:val="002E2540"/>
    <w:rsid w:val="002E3341"/>
    <w:rsid w:val="002E6982"/>
    <w:rsid w:val="002E6E59"/>
    <w:rsid w:val="002F0DF1"/>
    <w:rsid w:val="002F1694"/>
    <w:rsid w:val="002F1C00"/>
    <w:rsid w:val="002F34B0"/>
    <w:rsid w:val="002F4C33"/>
    <w:rsid w:val="002F5D5F"/>
    <w:rsid w:val="003013A2"/>
    <w:rsid w:val="00301C5C"/>
    <w:rsid w:val="00301EAF"/>
    <w:rsid w:val="00303447"/>
    <w:rsid w:val="003037A7"/>
    <w:rsid w:val="0030428D"/>
    <w:rsid w:val="003048A2"/>
    <w:rsid w:val="00306B88"/>
    <w:rsid w:val="0031036C"/>
    <w:rsid w:val="00314763"/>
    <w:rsid w:val="003148D6"/>
    <w:rsid w:val="003169E3"/>
    <w:rsid w:val="00320F34"/>
    <w:rsid w:val="0032244F"/>
    <w:rsid w:val="00323A1B"/>
    <w:rsid w:val="00325103"/>
    <w:rsid w:val="0032527A"/>
    <w:rsid w:val="003269CA"/>
    <w:rsid w:val="00327488"/>
    <w:rsid w:val="00330D0D"/>
    <w:rsid w:val="00331121"/>
    <w:rsid w:val="003321F2"/>
    <w:rsid w:val="00332230"/>
    <w:rsid w:val="003341F4"/>
    <w:rsid w:val="00334AAA"/>
    <w:rsid w:val="0034149F"/>
    <w:rsid w:val="00341CE3"/>
    <w:rsid w:val="0034236F"/>
    <w:rsid w:val="00342527"/>
    <w:rsid w:val="00342710"/>
    <w:rsid w:val="003428DF"/>
    <w:rsid w:val="00344472"/>
    <w:rsid w:val="00345083"/>
    <w:rsid w:val="00345CBF"/>
    <w:rsid w:val="00345D75"/>
    <w:rsid w:val="00350960"/>
    <w:rsid w:val="0035098D"/>
    <w:rsid w:val="00350CFC"/>
    <w:rsid w:val="0035430C"/>
    <w:rsid w:val="0035467D"/>
    <w:rsid w:val="0035495B"/>
    <w:rsid w:val="00354CD1"/>
    <w:rsid w:val="00355BAE"/>
    <w:rsid w:val="0036128C"/>
    <w:rsid w:val="00363C59"/>
    <w:rsid w:val="00363ECD"/>
    <w:rsid w:val="00364BE3"/>
    <w:rsid w:val="00364F09"/>
    <w:rsid w:val="003667E9"/>
    <w:rsid w:val="0036773D"/>
    <w:rsid w:val="00367F94"/>
    <w:rsid w:val="00370546"/>
    <w:rsid w:val="0037185A"/>
    <w:rsid w:val="00371F5C"/>
    <w:rsid w:val="003732C1"/>
    <w:rsid w:val="00376C9A"/>
    <w:rsid w:val="003772A0"/>
    <w:rsid w:val="003827AB"/>
    <w:rsid w:val="003827C3"/>
    <w:rsid w:val="00382E44"/>
    <w:rsid w:val="00383953"/>
    <w:rsid w:val="00385BDB"/>
    <w:rsid w:val="003863A9"/>
    <w:rsid w:val="00386E54"/>
    <w:rsid w:val="00393A21"/>
    <w:rsid w:val="00394964"/>
    <w:rsid w:val="00395D45"/>
    <w:rsid w:val="003968D4"/>
    <w:rsid w:val="003A1821"/>
    <w:rsid w:val="003A687B"/>
    <w:rsid w:val="003A7844"/>
    <w:rsid w:val="003B0FA0"/>
    <w:rsid w:val="003B480D"/>
    <w:rsid w:val="003B5813"/>
    <w:rsid w:val="003B61B4"/>
    <w:rsid w:val="003B7188"/>
    <w:rsid w:val="003B737D"/>
    <w:rsid w:val="003B7EDB"/>
    <w:rsid w:val="003C085D"/>
    <w:rsid w:val="003C13A1"/>
    <w:rsid w:val="003C21F1"/>
    <w:rsid w:val="003C39DA"/>
    <w:rsid w:val="003C3A23"/>
    <w:rsid w:val="003C4675"/>
    <w:rsid w:val="003C4917"/>
    <w:rsid w:val="003C5B0F"/>
    <w:rsid w:val="003C614F"/>
    <w:rsid w:val="003C6767"/>
    <w:rsid w:val="003D29E3"/>
    <w:rsid w:val="003D33DC"/>
    <w:rsid w:val="003D517C"/>
    <w:rsid w:val="003D5F47"/>
    <w:rsid w:val="003E02CD"/>
    <w:rsid w:val="003E1884"/>
    <w:rsid w:val="003E43A1"/>
    <w:rsid w:val="003F0CBE"/>
    <w:rsid w:val="003F310C"/>
    <w:rsid w:val="003F3F40"/>
    <w:rsid w:val="003F636C"/>
    <w:rsid w:val="003F6C15"/>
    <w:rsid w:val="003F7950"/>
    <w:rsid w:val="003F7C98"/>
    <w:rsid w:val="00400209"/>
    <w:rsid w:val="004036E9"/>
    <w:rsid w:val="00403EF2"/>
    <w:rsid w:val="004063E2"/>
    <w:rsid w:val="004111C4"/>
    <w:rsid w:val="004132F3"/>
    <w:rsid w:val="0041694B"/>
    <w:rsid w:val="00416E12"/>
    <w:rsid w:val="00420209"/>
    <w:rsid w:val="00420C6B"/>
    <w:rsid w:val="00421289"/>
    <w:rsid w:val="00424705"/>
    <w:rsid w:val="00424731"/>
    <w:rsid w:val="00430086"/>
    <w:rsid w:val="00430153"/>
    <w:rsid w:val="004306AF"/>
    <w:rsid w:val="0043072A"/>
    <w:rsid w:val="0043275C"/>
    <w:rsid w:val="00435A8C"/>
    <w:rsid w:val="0044104A"/>
    <w:rsid w:val="004415B8"/>
    <w:rsid w:val="00442717"/>
    <w:rsid w:val="00443529"/>
    <w:rsid w:val="0044560E"/>
    <w:rsid w:val="00450A88"/>
    <w:rsid w:val="00456248"/>
    <w:rsid w:val="00464A44"/>
    <w:rsid w:val="00464F60"/>
    <w:rsid w:val="00465F61"/>
    <w:rsid w:val="0046605F"/>
    <w:rsid w:val="004662F1"/>
    <w:rsid w:val="00466D65"/>
    <w:rsid w:val="00467ED1"/>
    <w:rsid w:val="0047048D"/>
    <w:rsid w:val="00471D43"/>
    <w:rsid w:val="00472F8F"/>
    <w:rsid w:val="00474736"/>
    <w:rsid w:val="00475D54"/>
    <w:rsid w:val="00476DD7"/>
    <w:rsid w:val="00476EB9"/>
    <w:rsid w:val="004828CA"/>
    <w:rsid w:val="00483AC3"/>
    <w:rsid w:val="00485135"/>
    <w:rsid w:val="0048604C"/>
    <w:rsid w:val="00486C31"/>
    <w:rsid w:val="00486C4C"/>
    <w:rsid w:val="00486DDE"/>
    <w:rsid w:val="00486DFA"/>
    <w:rsid w:val="004871E5"/>
    <w:rsid w:val="00490181"/>
    <w:rsid w:val="00490C67"/>
    <w:rsid w:val="004910A5"/>
    <w:rsid w:val="00492CCF"/>
    <w:rsid w:val="004969B7"/>
    <w:rsid w:val="00496E88"/>
    <w:rsid w:val="00497847"/>
    <w:rsid w:val="00497CEC"/>
    <w:rsid w:val="004A05F9"/>
    <w:rsid w:val="004A1078"/>
    <w:rsid w:val="004A134B"/>
    <w:rsid w:val="004A2727"/>
    <w:rsid w:val="004A2B8B"/>
    <w:rsid w:val="004A31D9"/>
    <w:rsid w:val="004A3327"/>
    <w:rsid w:val="004A4B92"/>
    <w:rsid w:val="004A54B0"/>
    <w:rsid w:val="004A6807"/>
    <w:rsid w:val="004B0857"/>
    <w:rsid w:val="004B2947"/>
    <w:rsid w:val="004B695A"/>
    <w:rsid w:val="004B713F"/>
    <w:rsid w:val="004B7603"/>
    <w:rsid w:val="004C1445"/>
    <w:rsid w:val="004C5036"/>
    <w:rsid w:val="004C60BC"/>
    <w:rsid w:val="004D002C"/>
    <w:rsid w:val="004D04C4"/>
    <w:rsid w:val="004D2CD5"/>
    <w:rsid w:val="004D52C3"/>
    <w:rsid w:val="004D6B4A"/>
    <w:rsid w:val="004E2E0E"/>
    <w:rsid w:val="004E48F0"/>
    <w:rsid w:val="004E6110"/>
    <w:rsid w:val="004E70A8"/>
    <w:rsid w:val="004F2B85"/>
    <w:rsid w:val="004F3800"/>
    <w:rsid w:val="004F53D1"/>
    <w:rsid w:val="004F579C"/>
    <w:rsid w:val="004F5B94"/>
    <w:rsid w:val="004F5C99"/>
    <w:rsid w:val="004F6F00"/>
    <w:rsid w:val="004F732C"/>
    <w:rsid w:val="004F742B"/>
    <w:rsid w:val="00500049"/>
    <w:rsid w:val="00500CAE"/>
    <w:rsid w:val="00500FF6"/>
    <w:rsid w:val="00502521"/>
    <w:rsid w:val="00503CC2"/>
    <w:rsid w:val="005115D7"/>
    <w:rsid w:val="0051339D"/>
    <w:rsid w:val="00513ACC"/>
    <w:rsid w:val="00513DD5"/>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1A32"/>
    <w:rsid w:val="00532155"/>
    <w:rsid w:val="00532251"/>
    <w:rsid w:val="00532869"/>
    <w:rsid w:val="005341DF"/>
    <w:rsid w:val="00534BC8"/>
    <w:rsid w:val="00537E1D"/>
    <w:rsid w:val="00540E19"/>
    <w:rsid w:val="00542037"/>
    <w:rsid w:val="0054292C"/>
    <w:rsid w:val="00542EB9"/>
    <w:rsid w:val="00543AC4"/>
    <w:rsid w:val="00543E2A"/>
    <w:rsid w:val="0055370E"/>
    <w:rsid w:val="005541ED"/>
    <w:rsid w:val="005542BD"/>
    <w:rsid w:val="00554A0E"/>
    <w:rsid w:val="00554A5C"/>
    <w:rsid w:val="0055640D"/>
    <w:rsid w:val="00556A65"/>
    <w:rsid w:val="005611E0"/>
    <w:rsid w:val="00561B86"/>
    <w:rsid w:val="0056211E"/>
    <w:rsid w:val="00562275"/>
    <w:rsid w:val="00564A30"/>
    <w:rsid w:val="0056555A"/>
    <w:rsid w:val="00572DA8"/>
    <w:rsid w:val="00573DBB"/>
    <w:rsid w:val="005741E3"/>
    <w:rsid w:val="00576AC8"/>
    <w:rsid w:val="005775FB"/>
    <w:rsid w:val="00580F2E"/>
    <w:rsid w:val="00581019"/>
    <w:rsid w:val="005823F4"/>
    <w:rsid w:val="00585B10"/>
    <w:rsid w:val="0058648D"/>
    <w:rsid w:val="005867D6"/>
    <w:rsid w:val="00587053"/>
    <w:rsid w:val="005875DB"/>
    <w:rsid w:val="005906D3"/>
    <w:rsid w:val="005910DB"/>
    <w:rsid w:val="005922FB"/>
    <w:rsid w:val="0059237E"/>
    <w:rsid w:val="005947B9"/>
    <w:rsid w:val="0059619F"/>
    <w:rsid w:val="00597F0A"/>
    <w:rsid w:val="005A0F87"/>
    <w:rsid w:val="005A19FA"/>
    <w:rsid w:val="005A2FE1"/>
    <w:rsid w:val="005A3341"/>
    <w:rsid w:val="005A3A85"/>
    <w:rsid w:val="005B077E"/>
    <w:rsid w:val="005B1561"/>
    <w:rsid w:val="005B726E"/>
    <w:rsid w:val="005B7D28"/>
    <w:rsid w:val="005C33EA"/>
    <w:rsid w:val="005C3797"/>
    <w:rsid w:val="005D20F9"/>
    <w:rsid w:val="005D4F60"/>
    <w:rsid w:val="005D688D"/>
    <w:rsid w:val="005D6D73"/>
    <w:rsid w:val="005D787F"/>
    <w:rsid w:val="005D7E9C"/>
    <w:rsid w:val="005E0DF4"/>
    <w:rsid w:val="005E3CEC"/>
    <w:rsid w:val="005E6574"/>
    <w:rsid w:val="005F1BAA"/>
    <w:rsid w:val="005F28DC"/>
    <w:rsid w:val="005F2AA1"/>
    <w:rsid w:val="005F5F00"/>
    <w:rsid w:val="005F746B"/>
    <w:rsid w:val="005F7FE0"/>
    <w:rsid w:val="00600C69"/>
    <w:rsid w:val="0060108C"/>
    <w:rsid w:val="0060116B"/>
    <w:rsid w:val="00601595"/>
    <w:rsid w:val="006019A6"/>
    <w:rsid w:val="00605714"/>
    <w:rsid w:val="00607BA9"/>
    <w:rsid w:val="00613105"/>
    <w:rsid w:val="00616E22"/>
    <w:rsid w:val="0061702E"/>
    <w:rsid w:val="00617118"/>
    <w:rsid w:val="006208EB"/>
    <w:rsid w:val="00621260"/>
    <w:rsid w:val="00622C10"/>
    <w:rsid w:val="00623158"/>
    <w:rsid w:val="00627914"/>
    <w:rsid w:val="00627D4D"/>
    <w:rsid w:val="00630202"/>
    <w:rsid w:val="006321EA"/>
    <w:rsid w:val="00632C1C"/>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1707"/>
    <w:rsid w:val="006525FE"/>
    <w:rsid w:val="00652CC2"/>
    <w:rsid w:val="0065392E"/>
    <w:rsid w:val="00653962"/>
    <w:rsid w:val="00655867"/>
    <w:rsid w:val="00655E6A"/>
    <w:rsid w:val="006564F8"/>
    <w:rsid w:val="0065743F"/>
    <w:rsid w:val="0066128D"/>
    <w:rsid w:val="00663A99"/>
    <w:rsid w:val="00663EE4"/>
    <w:rsid w:val="00666295"/>
    <w:rsid w:val="00667315"/>
    <w:rsid w:val="00672BB1"/>
    <w:rsid w:val="00673014"/>
    <w:rsid w:val="006743F8"/>
    <w:rsid w:val="0067444A"/>
    <w:rsid w:val="00674A76"/>
    <w:rsid w:val="00680EE1"/>
    <w:rsid w:val="00681314"/>
    <w:rsid w:val="00681EA6"/>
    <w:rsid w:val="0068272C"/>
    <w:rsid w:val="00684D9B"/>
    <w:rsid w:val="00687318"/>
    <w:rsid w:val="0069224A"/>
    <w:rsid w:val="00692506"/>
    <w:rsid w:val="00692711"/>
    <w:rsid w:val="00692B6B"/>
    <w:rsid w:val="00693BB3"/>
    <w:rsid w:val="006A1BA6"/>
    <w:rsid w:val="006A290D"/>
    <w:rsid w:val="006A2C60"/>
    <w:rsid w:val="006A49FA"/>
    <w:rsid w:val="006A4EA0"/>
    <w:rsid w:val="006A7C67"/>
    <w:rsid w:val="006B0BD8"/>
    <w:rsid w:val="006B101C"/>
    <w:rsid w:val="006B1BA7"/>
    <w:rsid w:val="006B391B"/>
    <w:rsid w:val="006B3968"/>
    <w:rsid w:val="006B3981"/>
    <w:rsid w:val="006C1790"/>
    <w:rsid w:val="006C1963"/>
    <w:rsid w:val="006C2E7A"/>
    <w:rsid w:val="006C5316"/>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607"/>
    <w:rsid w:val="006E0D27"/>
    <w:rsid w:val="006E200E"/>
    <w:rsid w:val="006E2A96"/>
    <w:rsid w:val="006E6A57"/>
    <w:rsid w:val="006E7317"/>
    <w:rsid w:val="006E75C9"/>
    <w:rsid w:val="006F35F4"/>
    <w:rsid w:val="006F3618"/>
    <w:rsid w:val="006F4127"/>
    <w:rsid w:val="006F4D50"/>
    <w:rsid w:val="006F75AB"/>
    <w:rsid w:val="00700A3D"/>
    <w:rsid w:val="00702086"/>
    <w:rsid w:val="00704230"/>
    <w:rsid w:val="007048C3"/>
    <w:rsid w:val="007049C9"/>
    <w:rsid w:val="00704A15"/>
    <w:rsid w:val="007060C3"/>
    <w:rsid w:val="007073A6"/>
    <w:rsid w:val="00707A43"/>
    <w:rsid w:val="007105C0"/>
    <w:rsid w:val="0071094A"/>
    <w:rsid w:val="00710D45"/>
    <w:rsid w:val="00710D68"/>
    <w:rsid w:val="007118C5"/>
    <w:rsid w:val="0071303C"/>
    <w:rsid w:val="007130DD"/>
    <w:rsid w:val="00714425"/>
    <w:rsid w:val="00714F05"/>
    <w:rsid w:val="00715F99"/>
    <w:rsid w:val="00716953"/>
    <w:rsid w:val="00721D33"/>
    <w:rsid w:val="0072209F"/>
    <w:rsid w:val="00722F91"/>
    <w:rsid w:val="00723289"/>
    <w:rsid w:val="00724559"/>
    <w:rsid w:val="007306AF"/>
    <w:rsid w:val="00731C41"/>
    <w:rsid w:val="00734978"/>
    <w:rsid w:val="00735545"/>
    <w:rsid w:val="007370A7"/>
    <w:rsid w:val="007404F6"/>
    <w:rsid w:val="00740AD9"/>
    <w:rsid w:val="00743DEC"/>
    <w:rsid w:val="00744645"/>
    <w:rsid w:val="00744B57"/>
    <w:rsid w:val="00744C9C"/>
    <w:rsid w:val="00746787"/>
    <w:rsid w:val="0075102B"/>
    <w:rsid w:val="007513FF"/>
    <w:rsid w:val="00751C94"/>
    <w:rsid w:val="0075366E"/>
    <w:rsid w:val="00757EA8"/>
    <w:rsid w:val="0076014C"/>
    <w:rsid w:val="00761F85"/>
    <w:rsid w:val="00762467"/>
    <w:rsid w:val="00764A17"/>
    <w:rsid w:val="007673F4"/>
    <w:rsid w:val="00767D6F"/>
    <w:rsid w:val="007709B0"/>
    <w:rsid w:val="007717FB"/>
    <w:rsid w:val="007722C8"/>
    <w:rsid w:val="00773E5C"/>
    <w:rsid w:val="00776B49"/>
    <w:rsid w:val="00777825"/>
    <w:rsid w:val="00780544"/>
    <w:rsid w:val="00781869"/>
    <w:rsid w:val="00781ACA"/>
    <w:rsid w:val="00782AA5"/>
    <w:rsid w:val="00783F21"/>
    <w:rsid w:val="00785827"/>
    <w:rsid w:val="00786329"/>
    <w:rsid w:val="0078688E"/>
    <w:rsid w:val="00787045"/>
    <w:rsid w:val="00791299"/>
    <w:rsid w:val="00794D8F"/>
    <w:rsid w:val="00795576"/>
    <w:rsid w:val="00796B8C"/>
    <w:rsid w:val="007A0688"/>
    <w:rsid w:val="007A4F64"/>
    <w:rsid w:val="007A53E3"/>
    <w:rsid w:val="007A547B"/>
    <w:rsid w:val="007B380D"/>
    <w:rsid w:val="007B3CB5"/>
    <w:rsid w:val="007B4459"/>
    <w:rsid w:val="007C36CC"/>
    <w:rsid w:val="007C3B63"/>
    <w:rsid w:val="007C498C"/>
    <w:rsid w:val="007C50E2"/>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AFF"/>
    <w:rsid w:val="007F29FA"/>
    <w:rsid w:val="007F2A35"/>
    <w:rsid w:val="007F2B40"/>
    <w:rsid w:val="007F343D"/>
    <w:rsid w:val="007F39BF"/>
    <w:rsid w:val="007F4721"/>
    <w:rsid w:val="007F5262"/>
    <w:rsid w:val="007F5C9A"/>
    <w:rsid w:val="007F658C"/>
    <w:rsid w:val="00800784"/>
    <w:rsid w:val="008018CD"/>
    <w:rsid w:val="0080282A"/>
    <w:rsid w:val="00803A86"/>
    <w:rsid w:val="00803B45"/>
    <w:rsid w:val="008040F3"/>
    <w:rsid w:val="008046D7"/>
    <w:rsid w:val="00804CD2"/>
    <w:rsid w:val="00805740"/>
    <w:rsid w:val="00805968"/>
    <w:rsid w:val="00805B6B"/>
    <w:rsid w:val="00810358"/>
    <w:rsid w:val="00810977"/>
    <w:rsid w:val="00811B06"/>
    <w:rsid w:val="00813DAF"/>
    <w:rsid w:val="00813FD0"/>
    <w:rsid w:val="00814A8F"/>
    <w:rsid w:val="00814CEB"/>
    <w:rsid w:val="00821A7D"/>
    <w:rsid w:val="0082264C"/>
    <w:rsid w:val="00824E07"/>
    <w:rsid w:val="008253D2"/>
    <w:rsid w:val="00826320"/>
    <w:rsid w:val="008265EA"/>
    <w:rsid w:val="00826677"/>
    <w:rsid w:val="00826894"/>
    <w:rsid w:val="00827EF3"/>
    <w:rsid w:val="00830594"/>
    <w:rsid w:val="0083072F"/>
    <w:rsid w:val="00830AAF"/>
    <w:rsid w:val="008325DB"/>
    <w:rsid w:val="00832EFC"/>
    <w:rsid w:val="00833C3B"/>
    <w:rsid w:val="00834D4E"/>
    <w:rsid w:val="008351A5"/>
    <w:rsid w:val="0083561A"/>
    <w:rsid w:val="00835FC9"/>
    <w:rsid w:val="00841489"/>
    <w:rsid w:val="00841B4C"/>
    <w:rsid w:val="00842A0D"/>
    <w:rsid w:val="008432E7"/>
    <w:rsid w:val="008434A1"/>
    <w:rsid w:val="00846795"/>
    <w:rsid w:val="00847381"/>
    <w:rsid w:val="00850E8B"/>
    <w:rsid w:val="00852E2A"/>
    <w:rsid w:val="00856B31"/>
    <w:rsid w:val="00857ACB"/>
    <w:rsid w:val="008605A6"/>
    <w:rsid w:val="008619E1"/>
    <w:rsid w:val="00862EF1"/>
    <w:rsid w:val="008631B4"/>
    <w:rsid w:val="00864323"/>
    <w:rsid w:val="00866DDA"/>
    <w:rsid w:val="00870730"/>
    <w:rsid w:val="008715B9"/>
    <w:rsid w:val="0087771F"/>
    <w:rsid w:val="008777AA"/>
    <w:rsid w:val="00880E22"/>
    <w:rsid w:val="00881077"/>
    <w:rsid w:val="00881596"/>
    <w:rsid w:val="00882A7B"/>
    <w:rsid w:val="00882B03"/>
    <w:rsid w:val="00886B7A"/>
    <w:rsid w:val="00887CC8"/>
    <w:rsid w:val="00887E2F"/>
    <w:rsid w:val="00891DB0"/>
    <w:rsid w:val="00892286"/>
    <w:rsid w:val="00892AF0"/>
    <w:rsid w:val="00893509"/>
    <w:rsid w:val="00894982"/>
    <w:rsid w:val="0089678D"/>
    <w:rsid w:val="008A2890"/>
    <w:rsid w:val="008A604D"/>
    <w:rsid w:val="008A704A"/>
    <w:rsid w:val="008B3534"/>
    <w:rsid w:val="008B4D3B"/>
    <w:rsid w:val="008B531F"/>
    <w:rsid w:val="008B7596"/>
    <w:rsid w:val="008C12A0"/>
    <w:rsid w:val="008C1C29"/>
    <w:rsid w:val="008C202A"/>
    <w:rsid w:val="008C2FB5"/>
    <w:rsid w:val="008C3032"/>
    <w:rsid w:val="008C3F18"/>
    <w:rsid w:val="008C4308"/>
    <w:rsid w:val="008C4F49"/>
    <w:rsid w:val="008C6084"/>
    <w:rsid w:val="008C7514"/>
    <w:rsid w:val="008C7766"/>
    <w:rsid w:val="008D0685"/>
    <w:rsid w:val="008D1EAC"/>
    <w:rsid w:val="008D1F7F"/>
    <w:rsid w:val="008D3A29"/>
    <w:rsid w:val="008D4FFF"/>
    <w:rsid w:val="008D5B32"/>
    <w:rsid w:val="008E003D"/>
    <w:rsid w:val="008E04F9"/>
    <w:rsid w:val="008E4384"/>
    <w:rsid w:val="008E43BE"/>
    <w:rsid w:val="008E57FF"/>
    <w:rsid w:val="008E5FAF"/>
    <w:rsid w:val="008E5FB9"/>
    <w:rsid w:val="008E731E"/>
    <w:rsid w:val="008E7F9A"/>
    <w:rsid w:val="008F004F"/>
    <w:rsid w:val="008F034F"/>
    <w:rsid w:val="008F04C2"/>
    <w:rsid w:val="008F16B3"/>
    <w:rsid w:val="008F2297"/>
    <w:rsid w:val="008F2C24"/>
    <w:rsid w:val="008F503A"/>
    <w:rsid w:val="008F648D"/>
    <w:rsid w:val="008F7AE0"/>
    <w:rsid w:val="008F7C30"/>
    <w:rsid w:val="00903869"/>
    <w:rsid w:val="00903935"/>
    <w:rsid w:val="00904081"/>
    <w:rsid w:val="0091261C"/>
    <w:rsid w:val="00912EF6"/>
    <w:rsid w:val="009130A2"/>
    <w:rsid w:val="009140E5"/>
    <w:rsid w:val="009143C1"/>
    <w:rsid w:val="00914800"/>
    <w:rsid w:val="00915ED7"/>
    <w:rsid w:val="00916254"/>
    <w:rsid w:val="00916290"/>
    <w:rsid w:val="009202F9"/>
    <w:rsid w:val="0092245B"/>
    <w:rsid w:val="009236E1"/>
    <w:rsid w:val="0092556D"/>
    <w:rsid w:val="009305AC"/>
    <w:rsid w:val="00932D86"/>
    <w:rsid w:val="00932E2B"/>
    <w:rsid w:val="00933031"/>
    <w:rsid w:val="00936B17"/>
    <w:rsid w:val="00936D6A"/>
    <w:rsid w:val="00937397"/>
    <w:rsid w:val="00937A70"/>
    <w:rsid w:val="00937E70"/>
    <w:rsid w:val="00937F80"/>
    <w:rsid w:val="00940F7E"/>
    <w:rsid w:val="00941418"/>
    <w:rsid w:val="00941E27"/>
    <w:rsid w:val="00942C8C"/>
    <w:rsid w:val="009432A9"/>
    <w:rsid w:val="009434E1"/>
    <w:rsid w:val="0094430D"/>
    <w:rsid w:val="00946091"/>
    <w:rsid w:val="009460C4"/>
    <w:rsid w:val="009463E1"/>
    <w:rsid w:val="00946414"/>
    <w:rsid w:val="00946641"/>
    <w:rsid w:val="0094734B"/>
    <w:rsid w:val="00950297"/>
    <w:rsid w:val="00950B05"/>
    <w:rsid w:val="00952220"/>
    <w:rsid w:val="00952392"/>
    <w:rsid w:val="00952847"/>
    <w:rsid w:val="00953C5B"/>
    <w:rsid w:val="00955123"/>
    <w:rsid w:val="00956C18"/>
    <w:rsid w:val="0095799A"/>
    <w:rsid w:val="00961DFC"/>
    <w:rsid w:val="00962462"/>
    <w:rsid w:val="0096251C"/>
    <w:rsid w:val="00964A0E"/>
    <w:rsid w:val="0096563D"/>
    <w:rsid w:val="0096665C"/>
    <w:rsid w:val="0096758D"/>
    <w:rsid w:val="009676DF"/>
    <w:rsid w:val="00967D6D"/>
    <w:rsid w:val="00970319"/>
    <w:rsid w:val="009709BD"/>
    <w:rsid w:val="0097191D"/>
    <w:rsid w:val="00972C59"/>
    <w:rsid w:val="00973990"/>
    <w:rsid w:val="00975B12"/>
    <w:rsid w:val="00975F76"/>
    <w:rsid w:val="0097698A"/>
    <w:rsid w:val="0097707A"/>
    <w:rsid w:val="0098017E"/>
    <w:rsid w:val="00980B9A"/>
    <w:rsid w:val="00982BC8"/>
    <w:rsid w:val="009833ED"/>
    <w:rsid w:val="00983897"/>
    <w:rsid w:val="00984102"/>
    <w:rsid w:val="00984FAA"/>
    <w:rsid w:val="0098504C"/>
    <w:rsid w:val="009859E3"/>
    <w:rsid w:val="0098619F"/>
    <w:rsid w:val="00987B76"/>
    <w:rsid w:val="00991A69"/>
    <w:rsid w:val="0099250A"/>
    <w:rsid w:val="0099487F"/>
    <w:rsid w:val="0099770D"/>
    <w:rsid w:val="00997BCA"/>
    <w:rsid w:val="00997C77"/>
    <w:rsid w:val="009A0163"/>
    <w:rsid w:val="009A0963"/>
    <w:rsid w:val="009A1E45"/>
    <w:rsid w:val="009A30EC"/>
    <w:rsid w:val="009A392B"/>
    <w:rsid w:val="009A58D3"/>
    <w:rsid w:val="009A6255"/>
    <w:rsid w:val="009A66F8"/>
    <w:rsid w:val="009A6F04"/>
    <w:rsid w:val="009A7488"/>
    <w:rsid w:val="009B0CB4"/>
    <w:rsid w:val="009B1C35"/>
    <w:rsid w:val="009B2E6C"/>
    <w:rsid w:val="009B3286"/>
    <w:rsid w:val="009B49CF"/>
    <w:rsid w:val="009B5DA4"/>
    <w:rsid w:val="009B7EE2"/>
    <w:rsid w:val="009C19B2"/>
    <w:rsid w:val="009C1CD4"/>
    <w:rsid w:val="009C56CB"/>
    <w:rsid w:val="009C66E9"/>
    <w:rsid w:val="009C6FAC"/>
    <w:rsid w:val="009D0417"/>
    <w:rsid w:val="009D0C26"/>
    <w:rsid w:val="009D11FD"/>
    <w:rsid w:val="009D1638"/>
    <w:rsid w:val="009D402A"/>
    <w:rsid w:val="009D46BA"/>
    <w:rsid w:val="009D5C35"/>
    <w:rsid w:val="009D6578"/>
    <w:rsid w:val="009D7850"/>
    <w:rsid w:val="009E0AEA"/>
    <w:rsid w:val="009E1034"/>
    <w:rsid w:val="009E1392"/>
    <w:rsid w:val="009E270E"/>
    <w:rsid w:val="009E40D4"/>
    <w:rsid w:val="009E558F"/>
    <w:rsid w:val="009E65D2"/>
    <w:rsid w:val="009F0101"/>
    <w:rsid w:val="009F0AC2"/>
    <w:rsid w:val="009F0E5A"/>
    <w:rsid w:val="009F3D6C"/>
    <w:rsid w:val="009F526A"/>
    <w:rsid w:val="009F5B04"/>
    <w:rsid w:val="009F7B4C"/>
    <w:rsid w:val="00A0139B"/>
    <w:rsid w:val="00A0336B"/>
    <w:rsid w:val="00A03E96"/>
    <w:rsid w:val="00A04FE7"/>
    <w:rsid w:val="00A05696"/>
    <w:rsid w:val="00A0582E"/>
    <w:rsid w:val="00A05EB0"/>
    <w:rsid w:val="00A11918"/>
    <w:rsid w:val="00A11E21"/>
    <w:rsid w:val="00A13094"/>
    <w:rsid w:val="00A14DF2"/>
    <w:rsid w:val="00A157E9"/>
    <w:rsid w:val="00A20998"/>
    <w:rsid w:val="00A20DF9"/>
    <w:rsid w:val="00A21346"/>
    <w:rsid w:val="00A21F2E"/>
    <w:rsid w:val="00A2499A"/>
    <w:rsid w:val="00A249B6"/>
    <w:rsid w:val="00A24F39"/>
    <w:rsid w:val="00A27057"/>
    <w:rsid w:val="00A31767"/>
    <w:rsid w:val="00A33F52"/>
    <w:rsid w:val="00A3456C"/>
    <w:rsid w:val="00A347E1"/>
    <w:rsid w:val="00A34C03"/>
    <w:rsid w:val="00A35593"/>
    <w:rsid w:val="00A35A04"/>
    <w:rsid w:val="00A36894"/>
    <w:rsid w:val="00A37687"/>
    <w:rsid w:val="00A37B67"/>
    <w:rsid w:val="00A41003"/>
    <w:rsid w:val="00A41877"/>
    <w:rsid w:val="00A4505D"/>
    <w:rsid w:val="00A4599F"/>
    <w:rsid w:val="00A459AD"/>
    <w:rsid w:val="00A46192"/>
    <w:rsid w:val="00A46D3E"/>
    <w:rsid w:val="00A477C0"/>
    <w:rsid w:val="00A50B97"/>
    <w:rsid w:val="00A51362"/>
    <w:rsid w:val="00A52781"/>
    <w:rsid w:val="00A545F2"/>
    <w:rsid w:val="00A55202"/>
    <w:rsid w:val="00A55D7D"/>
    <w:rsid w:val="00A567ED"/>
    <w:rsid w:val="00A56AF4"/>
    <w:rsid w:val="00A570AF"/>
    <w:rsid w:val="00A5798B"/>
    <w:rsid w:val="00A624FD"/>
    <w:rsid w:val="00A6594A"/>
    <w:rsid w:val="00A65E31"/>
    <w:rsid w:val="00A65E7B"/>
    <w:rsid w:val="00A71972"/>
    <w:rsid w:val="00A71DDA"/>
    <w:rsid w:val="00A72DFB"/>
    <w:rsid w:val="00A743A2"/>
    <w:rsid w:val="00A74457"/>
    <w:rsid w:val="00A74711"/>
    <w:rsid w:val="00A749C7"/>
    <w:rsid w:val="00A7543A"/>
    <w:rsid w:val="00A754A8"/>
    <w:rsid w:val="00A76155"/>
    <w:rsid w:val="00A76609"/>
    <w:rsid w:val="00A76766"/>
    <w:rsid w:val="00A802FF"/>
    <w:rsid w:val="00A820B5"/>
    <w:rsid w:val="00A83175"/>
    <w:rsid w:val="00A83360"/>
    <w:rsid w:val="00A835AC"/>
    <w:rsid w:val="00A8461D"/>
    <w:rsid w:val="00A8466D"/>
    <w:rsid w:val="00A85268"/>
    <w:rsid w:val="00A8645D"/>
    <w:rsid w:val="00A87CB0"/>
    <w:rsid w:val="00A90E4E"/>
    <w:rsid w:val="00A917F4"/>
    <w:rsid w:val="00A91B8B"/>
    <w:rsid w:val="00A91FCF"/>
    <w:rsid w:val="00A921A9"/>
    <w:rsid w:val="00A92356"/>
    <w:rsid w:val="00A934FE"/>
    <w:rsid w:val="00A95542"/>
    <w:rsid w:val="00A955BA"/>
    <w:rsid w:val="00A9590F"/>
    <w:rsid w:val="00A95FD1"/>
    <w:rsid w:val="00A978DD"/>
    <w:rsid w:val="00AA0CF4"/>
    <w:rsid w:val="00AA26A5"/>
    <w:rsid w:val="00AB2CE8"/>
    <w:rsid w:val="00AB344F"/>
    <w:rsid w:val="00AB46FE"/>
    <w:rsid w:val="00AB50F7"/>
    <w:rsid w:val="00AB68F8"/>
    <w:rsid w:val="00AB6B4C"/>
    <w:rsid w:val="00AC0B96"/>
    <w:rsid w:val="00AC26E5"/>
    <w:rsid w:val="00AC36B9"/>
    <w:rsid w:val="00AC37DF"/>
    <w:rsid w:val="00AC4A62"/>
    <w:rsid w:val="00AC5031"/>
    <w:rsid w:val="00AC5EA8"/>
    <w:rsid w:val="00AC6DA5"/>
    <w:rsid w:val="00AC7013"/>
    <w:rsid w:val="00AC75B9"/>
    <w:rsid w:val="00AC7879"/>
    <w:rsid w:val="00AD16DB"/>
    <w:rsid w:val="00AD1FAF"/>
    <w:rsid w:val="00AD2D79"/>
    <w:rsid w:val="00AD3FE2"/>
    <w:rsid w:val="00AD6BD9"/>
    <w:rsid w:val="00AD73B2"/>
    <w:rsid w:val="00AE3D9C"/>
    <w:rsid w:val="00AE6A89"/>
    <w:rsid w:val="00AF112A"/>
    <w:rsid w:val="00AF1A55"/>
    <w:rsid w:val="00AF20A6"/>
    <w:rsid w:val="00AF3F8E"/>
    <w:rsid w:val="00AF4471"/>
    <w:rsid w:val="00AF4D0B"/>
    <w:rsid w:val="00AF6104"/>
    <w:rsid w:val="00AF7405"/>
    <w:rsid w:val="00B01F67"/>
    <w:rsid w:val="00B025BE"/>
    <w:rsid w:val="00B02B89"/>
    <w:rsid w:val="00B0343B"/>
    <w:rsid w:val="00B0507F"/>
    <w:rsid w:val="00B060BE"/>
    <w:rsid w:val="00B06147"/>
    <w:rsid w:val="00B06742"/>
    <w:rsid w:val="00B06D1D"/>
    <w:rsid w:val="00B07438"/>
    <w:rsid w:val="00B10D96"/>
    <w:rsid w:val="00B1191C"/>
    <w:rsid w:val="00B11B7B"/>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6556"/>
    <w:rsid w:val="00B30403"/>
    <w:rsid w:val="00B30668"/>
    <w:rsid w:val="00B31347"/>
    <w:rsid w:val="00B3171D"/>
    <w:rsid w:val="00B31DB2"/>
    <w:rsid w:val="00B31E2C"/>
    <w:rsid w:val="00B328F4"/>
    <w:rsid w:val="00B35AE8"/>
    <w:rsid w:val="00B35C2A"/>
    <w:rsid w:val="00B37B4A"/>
    <w:rsid w:val="00B403D6"/>
    <w:rsid w:val="00B40515"/>
    <w:rsid w:val="00B41D9F"/>
    <w:rsid w:val="00B422FB"/>
    <w:rsid w:val="00B46070"/>
    <w:rsid w:val="00B462FD"/>
    <w:rsid w:val="00B511A0"/>
    <w:rsid w:val="00B51975"/>
    <w:rsid w:val="00B528D4"/>
    <w:rsid w:val="00B538D4"/>
    <w:rsid w:val="00B53D82"/>
    <w:rsid w:val="00B53DBE"/>
    <w:rsid w:val="00B54940"/>
    <w:rsid w:val="00B60332"/>
    <w:rsid w:val="00B614CC"/>
    <w:rsid w:val="00B621E0"/>
    <w:rsid w:val="00B64926"/>
    <w:rsid w:val="00B65595"/>
    <w:rsid w:val="00B65B72"/>
    <w:rsid w:val="00B67130"/>
    <w:rsid w:val="00B67349"/>
    <w:rsid w:val="00B678A3"/>
    <w:rsid w:val="00B67CD1"/>
    <w:rsid w:val="00B707F6"/>
    <w:rsid w:val="00B70BBC"/>
    <w:rsid w:val="00B71A75"/>
    <w:rsid w:val="00B733ED"/>
    <w:rsid w:val="00B7676A"/>
    <w:rsid w:val="00B767A7"/>
    <w:rsid w:val="00B772A7"/>
    <w:rsid w:val="00B77760"/>
    <w:rsid w:val="00B77D8B"/>
    <w:rsid w:val="00B81B12"/>
    <w:rsid w:val="00B81FC2"/>
    <w:rsid w:val="00B86A0F"/>
    <w:rsid w:val="00B9130B"/>
    <w:rsid w:val="00B92A53"/>
    <w:rsid w:val="00B9422C"/>
    <w:rsid w:val="00B94C06"/>
    <w:rsid w:val="00B96875"/>
    <w:rsid w:val="00BA5597"/>
    <w:rsid w:val="00BA57E7"/>
    <w:rsid w:val="00BA63BF"/>
    <w:rsid w:val="00BB060B"/>
    <w:rsid w:val="00BB0EE0"/>
    <w:rsid w:val="00BB10A5"/>
    <w:rsid w:val="00BB3642"/>
    <w:rsid w:val="00BB3BEC"/>
    <w:rsid w:val="00BB4029"/>
    <w:rsid w:val="00BB4507"/>
    <w:rsid w:val="00BB52AB"/>
    <w:rsid w:val="00BB54DA"/>
    <w:rsid w:val="00BB5633"/>
    <w:rsid w:val="00BB61E1"/>
    <w:rsid w:val="00BB782C"/>
    <w:rsid w:val="00BC18F1"/>
    <w:rsid w:val="00BC6460"/>
    <w:rsid w:val="00BC6E32"/>
    <w:rsid w:val="00BD09DE"/>
    <w:rsid w:val="00BD0C96"/>
    <w:rsid w:val="00BD1907"/>
    <w:rsid w:val="00BD1AB5"/>
    <w:rsid w:val="00BD227E"/>
    <w:rsid w:val="00BD3BDE"/>
    <w:rsid w:val="00BD431C"/>
    <w:rsid w:val="00BD4447"/>
    <w:rsid w:val="00BD5B01"/>
    <w:rsid w:val="00BE0A49"/>
    <w:rsid w:val="00BE1BE2"/>
    <w:rsid w:val="00BE2986"/>
    <w:rsid w:val="00BE3696"/>
    <w:rsid w:val="00BF212E"/>
    <w:rsid w:val="00BF398A"/>
    <w:rsid w:val="00BF476C"/>
    <w:rsid w:val="00BF4C02"/>
    <w:rsid w:val="00BF7DEA"/>
    <w:rsid w:val="00BF7E39"/>
    <w:rsid w:val="00C00711"/>
    <w:rsid w:val="00C011BB"/>
    <w:rsid w:val="00C01D81"/>
    <w:rsid w:val="00C03D6C"/>
    <w:rsid w:val="00C04647"/>
    <w:rsid w:val="00C04D8F"/>
    <w:rsid w:val="00C06355"/>
    <w:rsid w:val="00C06894"/>
    <w:rsid w:val="00C073A2"/>
    <w:rsid w:val="00C07A8A"/>
    <w:rsid w:val="00C129EA"/>
    <w:rsid w:val="00C12DA4"/>
    <w:rsid w:val="00C13BF6"/>
    <w:rsid w:val="00C151BE"/>
    <w:rsid w:val="00C16404"/>
    <w:rsid w:val="00C16722"/>
    <w:rsid w:val="00C16D4D"/>
    <w:rsid w:val="00C20D22"/>
    <w:rsid w:val="00C20E3D"/>
    <w:rsid w:val="00C210E2"/>
    <w:rsid w:val="00C21340"/>
    <w:rsid w:val="00C24DF3"/>
    <w:rsid w:val="00C25796"/>
    <w:rsid w:val="00C2600C"/>
    <w:rsid w:val="00C2641E"/>
    <w:rsid w:val="00C2699C"/>
    <w:rsid w:val="00C2728D"/>
    <w:rsid w:val="00C2761C"/>
    <w:rsid w:val="00C276E0"/>
    <w:rsid w:val="00C316DE"/>
    <w:rsid w:val="00C32377"/>
    <w:rsid w:val="00C32984"/>
    <w:rsid w:val="00C32992"/>
    <w:rsid w:val="00C35134"/>
    <w:rsid w:val="00C3590D"/>
    <w:rsid w:val="00C35A24"/>
    <w:rsid w:val="00C36DDF"/>
    <w:rsid w:val="00C37F52"/>
    <w:rsid w:val="00C41C33"/>
    <w:rsid w:val="00C41DA4"/>
    <w:rsid w:val="00C42F6C"/>
    <w:rsid w:val="00C4712E"/>
    <w:rsid w:val="00C50F04"/>
    <w:rsid w:val="00C52158"/>
    <w:rsid w:val="00C52CDE"/>
    <w:rsid w:val="00C54246"/>
    <w:rsid w:val="00C5609F"/>
    <w:rsid w:val="00C57130"/>
    <w:rsid w:val="00C57A7C"/>
    <w:rsid w:val="00C60F4D"/>
    <w:rsid w:val="00C61986"/>
    <w:rsid w:val="00C63097"/>
    <w:rsid w:val="00C645D2"/>
    <w:rsid w:val="00C64BC6"/>
    <w:rsid w:val="00C666E8"/>
    <w:rsid w:val="00C66F37"/>
    <w:rsid w:val="00C67F0D"/>
    <w:rsid w:val="00C711BC"/>
    <w:rsid w:val="00C715A8"/>
    <w:rsid w:val="00C723B2"/>
    <w:rsid w:val="00C73F09"/>
    <w:rsid w:val="00C750A6"/>
    <w:rsid w:val="00C75478"/>
    <w:rsid w:val="00C76EC2"/>
    <w:rsid w:val="00C773B9"/>
    <w:rsid w:val="00C81CDB"/>
    <w:rsid w:val="00C83F85"/>
    <w:rsid w:val="00C847D4"/>
    <w:rsid w:val="00C84A24"/>
    <w:rsid w:val="00C85090"/>
    <w:rsid w:val="00C86AAE"/>
    <w:rsid w:val="00C9213E"/>
    <w:rsid w:val="00C936EF"/>
    <w:rsid w:val="00CA153F"/>
    <w:rsid w:val="00CA30E3"/>
    <w:rsid w:val="00CA4755"/>
    <w:rsid w:val="00CA5BE4"/>
    <w:rsid w:val="00CA5E27"/>
    <w:rsid w:val="00CA68F8"/>
    <w:rsid w:val="00CB0ABE"/>
    <w:rsid w:val="00CB11CE"/>
    <w:rsid w:val="00CB1877"/>
    <w:rsid w:val="00CB1EA1"/>
    <w:rsid w:val="00CB29D7"/>
    <w:rsid w:val="00CB4BD4"/>
    <w:rsid w:val="00CB65A8"/>
    <w:rsid w:val="00CB7692"/>
    <w:rsid w:val="00CB7B6F"/>
    <w:rsid w:val="00CC0906"/>
    <w:rsid w:val="00CC2985"/>
    <w:rsid w:val="00CC2A23"/>
    <w:rsid w:val="00CC31F6"/>
    <w:rsid w:val="00CC45C3"/>
    <w:rsid w:val="00CC6161"/>
    <w:rsid w:val="00CC63C0"/>
    <w:rsid w:val="00CC6F51"/>
    <w:rsid w:val="00CD01E9"/>
    <w:rsid w:val="00CD0578"/>
    <w:rsid w:val="00CD2D45"/>
    <w:rsid w:val="00CD4BC5"/>
    <w:rsid w:val="00CD6E41"/>
    <w:rsid w:val="00CE139B"/>
    <w:rsid w:val="00CE3DC7"/>
    <w:rsid w:val="00CE5EE4"/>
    <w:rsid w:val="00CE6A2A"/>
    <w:rsid w:val="00CE6B4B"/>
    <w:rsid w:val="00CF02B5"/>
    <w:rsid w:val="00CF1C5C"/>
    <w:rsid w:val="00CF61E6"/>
    <w:rsid w:val="00CF6865"/>
    <w:rsid w:val="00D00DC9"/>
    <w:rsid w:val="00D0172B"/>
    <w:rsid w:val="00D02986"/>
    <w:rsid w:val="00D02B1C"/>
    <w:rsid w:val="00D05B46"/>
    <w:rsid w:val="00D05D0E"/>
    <w:rsid w:val="00D05DB3"/>
    <w:rsid w:val="00D0636B"/>
    <w:rsid w:val="00D068B8"/>
    <w:rsid w:val="00D06CB4"/>
    <w:rsid w:val="00D0768B"/>
    <w:rsid w:val="00D077BD"/>
    <w:rsid w:val="00D137AA"/>
    <w:rsid w:val="00D13AC5"/>
    <w:rsid w:val="00D156F6"/>
    <w:rsid w:val="00D16055"/>
    <w:rsid w:val="00D16D6D"/>
    <w:rsid w:val="00D2240B"/>
    <w:rsid w:val="00D230F2"/>
    <w:rsid w:val="00D23691"/>
    <w:rsid w:val="00D23D33"/>
    <w:rsid w:val="00D24290"/>
    <w:rsid w:val="00D2526A"/>
    <w:rsid w:val="00D25668"/>
    <w:rsid w:val="00D258F4"/>
    <w:rsid w:val="00D26C6D"/>
    <w:rsid w:val="00D26DEA"/>
    <w:rsid w:val="00D26FFF"/>
    <w:rsid w:val="00D27274"/>
    <w:rsid w:val="00D2768B"/>
    <w:rsid w:val="00D27F54"/>
    <w:rsid w:val="00D30404"/>
    <w:rsid w:val="00D32087"/>
    <w:rsid w:val="00D33012"/>
    <w:rsid w:val="00D33426"/>
    <w:rsid w:val="00D3345D"/>
    <w:rsid w:val="00D33847"/>
    <w:rsid w:val="00D344DB"/>
    <w:rsid w:val="00D34837"/>
    <w:rsid w:val="00D3568D"/>
    <w:rsid w:val="00D424BA"/>
    <w:rsid w:val="00D42792"/>
    <w:rsid w:val="00D42904"/>
    <w:rsid w:val="00D42C79"/>
    <w:rsid w:val="00D43B76"/>
    <w:rsid w:val="00D444BA"/>
    <w:rsid w:val="00D4651D"/>
    <w:rsid w:val="00D47ECF"/>
    <w:rsid w:val="00D503B2"/>
    <w:rsid w:val="00D51FA4"/>
    <w:rsid w:val="00D52B84"/>
    <w:rsid w:val="00D53A89"/>
    <w:rsid w:val="00D548D1"/>
    <w:rsid w:val="00D54A0D"/>
    <w:rsid w:val="00D55C24"/>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1F51"/>
    <w:rsid w:val="00D96519"/>
    <w:rsid w:val="00D96AA6"/>
    <w:rsid w:val="00DA0F2F"/>
    <w:rsid w:val="00DA1D47"/>
    <w:rsid w:val="00DA27BD"/>
    <w:rsid w:val="00DA2F22"/>
    <w:rsid w:val="00DA4DD2"/>
    <w:rsid w:val="00DB0E0B"/>
    <w:rsid w:val="00DB1EAC"/>
    <w:rsid w:val="00DB1FCD"/>
    <w:rsid w:val="00DB259C"/>
    <w:rsid w:val="00DB364D"/>
    <w:rsid w:val="00DB3D85"/>
    <w:rsid w:val="00DB3EEF"/>
    <w:rsid w:val="00DB5D71"/>
    <w:rsid w:val="00DB6014"/>
    <w:rsid w:val="00DB655B"/>
    <w:rsid w:val="00DC0393"/>
    <w:rsid w:val="00DC64FB"/>
    <w:rsid w:val="00DC7361"/>
    <w:rsid w:val="00DC7A81"/>
    <w:rsid w:val="00DD206E"/>
    <w:rsid w:val="00DD2235"/>
    <w:rsid w:val="00DD5D3E"/>
    <w:rsid w:val="00DD6EFA"/>
    <w:rsid w:val="00DD7278"/>
    <w:rsid w:val="00DD77B3"/>
    <w:rsid w:val="00DE19E5"/>
    <w:rsid w:val="00DE208B"/>
    <w:rsid w:val="00DE3BA7"/>
    <w:rsid w:val="00DE5971"/>
    <w:rsid w:val="00DE61F5"/>
    <w:rsid w:val="00DE66BD"/>
    <w:rsid w:val="00DF1ADB"/>
    <w:rsid w:val="00DF2614"/>
    <w:rsid w:val="00DF2B01"/>
    <w:rsid w:val="00DF4ACB"/>
    <w:rsid w:val="00DF586B"/>
    <w:rsid w:val="00E006B4"/>
    <w:rsid w:val="00E03736"/>
    <w:rsid w:val="00E03BB4"/>
    <w:rsid w:val="00E0419B"/>
    <w:rsid w:val="00E05B9E"/>
    <w:rsid w:val="00E07F7D"/>
    <w:rsid w:val="00E1127C"/>
    <w:rsid w:val="00E144DA"/>
    <w:rsid w:val="00E148E9"/>
    <w:rsid w:val="00E14EDE"/>
    <w:rsid w:val="00E15C92"/>
    <w:rsid w:val="00E16D9B"/>
    <w:rsid w:val="00E17A0A"/>
    <w:rsid w:val="00E17AB8"/>
    <w:rsid w:val="00E17EE1"/>
    <w:rsid w:val="00E17FBD"/>
    <w:rsid w:val="00E20669"/>
    <w:rsid w:val="00E336D6"/>
    <w:rsid w:val="00E33C28"/>
    <w:rsid w:val="00E35863"/>
    <w:rsid w:val="00E36832"/>
    <w:rsid w:val="00E36EF1"/>
    <w:rsid w:val="00E37336"/>
    <w:rsid w:val="00E4029B"/>
    <w:rsid w:val="00E40FF4"/>
    <w:rsid w:val="00E41AEF"/>
    <w:rsid w:val="00E42C05"/>
    <w:rsid w:val="00E43236"/>
    <w:rsid w:val="00E44215"/>
    <w:rsid w:val="00E45293"/>
    <w:rsid w:val="00E4554C"/>
    <w:rsid w:val="00E500D1"/>
    <w:rsid w:val="00E501EC"/>
    <w:rsid w:val="00E52945"/>
    <w:rsid w:val="00E53612"/>
    <w:rsid w:val="00E5363D"/>
    <w:rsid w:val="00E54466"/>
    <w:rsid w:val="00E57340"/>
    <w:rsid w:val="00E62411"/>
    <w:rsid w:val="00E632DB"/>
    <w:rsid w:val="00E64137"/>
    <w:rsid w:val="00E646A4"/>
    <w:rsid w:val="00E64712"/>
    <w:rsid w:val="00E65F1E"/>
    <w:rsid w:val="00E67008"/>
    <w:rsid w:val="00E672FF"/>
    <w:rsid w:val="00E70043"/>
    <w:rsid w:val="00E70FEF"/>
    <w:rsid w:val="00E716AA"/>
    <w:rsid w:val="00E7186E"/>
    <w:rsid w:val="00E746BB"/>
    <w:rsid w:val="00E74703"/>
    <w:rsid w:val="00E75701"/>
    <w:rsid w:val="00E75FC6"/>
    <w:rsid w:val="00E760BB"/>
    <w:rsid w:val="00E76967"/>
    <w:rsid w:val="00E844D0"/>
    <w:rsid w:val="00E845C9"/>
    <w:rsid w:val="00E86C6C"/>
    <w:rsid w:val="00E87570"/>
    <w:rsid w:val="00E87933"/>
    <w:rsid w:val="00E9027E"/>
    <w:rsid w:val="00E92709"/>
    <w:rsid w:val="00E934FD"/>
    <w:rsid w:val="00E96B11"/>
    <w:rsid w:val="00E973F0"/>
    <w:rsid w:val="00EA0057"/>
    <w:rsid w:val="00EA09C3"/>
    <w:rsid w:val="00EA3760"/>
    <w:rsid w:val="00EA39E1"/>
    <w:rsid w:val="00EA4A78"/>
    <w:rsid w:val="00EA608F"/>
    <w:rsid w:val="00EA6BE1"/>
    <w:rsid w:val="00EB0C5B"/>
    <w:rsid w:val="00EB1580"/>
    <w:rsid w:val="00EB4508"/>
    <w:rsid w:val="00EB4588"/>
    <w:rsid w:val="00EB4646"/>
    <w:rsid w:val="00EB63C0"/>
    <w:rsid w:val="00EC0DAC"/>
    <w:rsid w:val="00EC4969"/>
    <w:rsid w:val="00EC6C29"/>
    <w:rsid w:val="00ED1A49"/>
    <w:rsid w:val="00ED3326"/>
    <w:rsid w:val="00ED3A17"/>
    <w:rsid w:val="00ED5D4D"/>
    <w:rsid w:val="00ED7E15"/>
    <w:rsid w:val="00EE0001"/>
    <w:rsid w:val="00EE033D"/>
    <w:rsid w:val="00EE0402"/>
    <w:rsid w:val="00EE157C"/>
    <w:rsid w:val="00EE17A7"/>
    <w:rsid w:val="00EE189E"/>
    <w:rsid w:val="00EE3242"/>
    <w:rsid w:val="00EE4A3F"/>
    <w:rsid w:val="00EF2105"/>
    <w:rsid w:val="00EF3390"/>
    <w:rsid w:val="00EF505C"/>
    <w:rsid w:val="00EF5E2A"/>
    <w:rsid w:val="00EF7338"/>
    <w:rsid w:val="00EF7999"/>
    <w:rsid w:val="00F05707"/>
    <w:rsid w:val="00F06B41"/>
    <w:rsid w:val="00F11593"/>
    <w:rsid w:val="00F12089"/>
    <w:rsid w:val="00F124C2"/>
    <w:rsid w:val="00F13D16"/>
    <w:rsid w:val="00F15481"/>
    <w:rsid w:val="00F162E8"/>
    <w:rsid w:val="00F20749"/>
    <w:rsid w:val="00F20BB4"/>
    <w:rsid w:val="00F23EE9"/>
    <w:rsid w:val="00F2443F"/>
    <w:rsid w:val="00F24D9E"/>
    <w:rsid w:val="00F2554F"/>
    <w:rsid w:val="00F3172A"/>
    <w:rsid w:val="00F31BBD"/>
    <w:rsid w:val="00F32D4C"/>
    <w:rsid w:val="00F33923"/>
    <w:rsid w:val="00F410F0"/>
    <w:rsid w:val="00F41122"/>
    <w:rsid w:val="00F43F8E"/>
    <w:rsid w:val="00F4439A"/>
    <w:rsid w:val="00F459EB"/>
    <w:rsid w:val="00F46AA1"/>
    <w:rsid w:val="00F46B38"/>
    <w:rsid w:val="00F472D0"/>
    <w:rsid w:val="00F47FFD"/>
    <w:rsid w:val="00F51444"/>
    <w:rsid w:val="00F54F49"/>
    <w:rsid w:val="00F55399"/>
    <w:rsid w:val="00F55DF7"/>
    <w:rsid w:val="00F567D7"/>
    <w:rsid w:val="00F572B8"/>
    <w:rsid w:val="00F624F7"/>
    <w:rsid w:val="00F637F3"/>
    <w:rsid w:val="00F70D6C"/>
    <w:rsid w:val="00F7315C"/>
    <w:rsid w:val="00F732A5"/>
    <w:rsid w:val="00F739BE"/>
    <w:rsid w:val="00F742DC"/>
    <w:rsid w:val="00F760A2"/>
    <w:rsid w:val="00F76169"/>
    <w:rsid w:val="00F81333"/>
    <w:rsid w:val="00F83DD7"/>
    <w:rsid w:val="00F844AC"/>
    <w:rsid w:val="00F84985"/>
    <w:rsid w:val="00F860EE"/>
    <w:rsid w:val="00F92895"/>
    <w:rsid w:val="00F94D4A"/>
    <w:rsid w:val="00F95067"/>
    <w:rsid w:val="00F96FA8"/>
    <w:rsid w:val="00FA1F5E"/>
    <w:rsid w:val="00FA261D"/>
    <w:rsid w:val="00FA29B9"/>
    <w:rsid w:val="00FA415D"/>
    <w:rsid w:val="00FA4DB0"/>
    <w:rsid w:val="00FA568D"/>
    <w:rsid w:val="00FA6D3B"/>
    <w:rsid w:val="00FB082D"/>
    <w:rsid w:val="00FB2938"/>
    <w:rsid w:val="00FB3AC8"/>
    <w:rsid w:val="00FB4FB4"/>
    <w:rsid w:val="00FB7A5F"/>
    <w:rsid w:val="00FC1838"/>
    <w:rsid w:val="00FC38A9"/>
    <w:rsid w:val="00FC4878"/>
    <w:rsid w:val="00FC49A5"/>
    <w:rsid w:val="00FC7C2F"/>
    <w:rsid w:val="00FD2683"/>
    <w:rsid w:val="00FD412F"/>
    <w:rsid w:val="00FD4AE4"/>
    <w:rsid w:val="00FD6336"/>
    <w:rsid w:val="00FE0017"/>
    <w:rsid w:val="00FE0391"/>
    <w:rsid w:val="00FE4FF0"/>
    <w:rsid w:val="00FE60FD"/>
    <w:rsid w:val="00FE7BB7"/>
    <w:rsid w:val="00FE7C22"/>
    <w:rsid w:val="00FF73AF"/>
    <w:rsid w:val="00FF780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F27E3"/>
  <w15:chartTrackingRefBased/>
  <w15:docId w15:val="{6CBF8876-E298-4FF6-9174-81E8954F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642">
      <w:bodyDiv w:val="1"/>
      <w:marLeft w:val="0"/>
      <w:marRight w:val="0"/>
      <w:marTop w:val="0"/>
      <w:marBottom w:val="0"/>
      <w:divBdr>
        <w:top w:val="none" w:sz="0" w:space="0" w:color="auto"/>
        <w:left w:val="none" w:sz="0" w:space="0" w:color="auto"/>
        <w:bottom w:val="none" w:sz="0" w:space="0" w:color="auto"/>
        <w:right w:val="none" w:sz="0" w:space="0" w:color="auto"/>
      </w:divBdr>
    </w:div>
    <w:div w:id="37358371">
      <w:bodyDiv w:val="1"/>
      <w:marLeft w:val="0"/>
      <w:marRight w:val="0"/>
      <w:marTop w:val="0"/>
      <w:marBottom w:val="0"/>
      <w:divBdr>
        <w:top w:val="none" w:sz="0" w:space="0" w:color="auto"/>
        <w:left w:val="none" w:sz="0" w:space="0" w:color="auto"/>
        <w:bottom w:val="none" w:sz="0" w:space="0" w:color="auto"/>
        <w:right w:val="none" w:sz="0" w:space="0" w:color="auto"/>
      </w:divBdr>
    </w:div>
    <w:div w:id="237634712">
      <w:bodyDiv w:val="1"/>
      <w:marLeft w:val="0"/>
      <w:marRight w:val="0"/>
      <w:marTop w:val="0"/>
      <w:marBottom w:val="0"/>
      <w:divBdr>
        <w:top w:val="none" w:sz="0" w:space="0" w:color="auto"/>
        <w:left w:val="none" w:sz="0" w:space="0" w:color="auto"/>
        <w:bottom w:val="none" w:sz="0" w:space="0" w:color="auto"/>
        <w:right w:val="none" w:sz="0" w:space="0" w:color="auto"/>
      </w:divBdr>
    </w:div>
    <w:div w:id="322202103">
      <w:bodyDiv w:val="1"/>
      <w:marLeft w:val="0"/>
      <w:marRight w:val="0"/>
      <w:marTop w:val="0"/>
      <w:marBottom w:val="0"/>
      <w:divBdr>
        <w:top w:val="none" w:sz="0" w:space="0" w:color="auto"/>
        <w:left w:val="none" w:sz="0" w:space="0" w:color="auto"/>
        <w:bottom w:val="none" w:sz="0" w:space="0" w:color="auto"/>
        <w:right w:val="none" w:sz="0" w:space="0" w:color="auto"/>
      </w:divBdr>
    </w:div>
    <w:div w:id="396823017">
      <w:bodyDiv w:val="1"/>
      <w:marLeft w:val="0"/>
      <w:marRight w:val="0"/>
      <w:marTop w:val="0"/>
      <w:marBottom w:val="0"/>
      <w:divBdr>
        <w:top w:val="none" w:sz="0" w:space="0" w:color="auto"/>
        <w:left w:val="none" w:sz="0" w:space="0" w:color="auto"/>
        <w:bottom w:val="none" w:sz="0" w:space="0" w:color="auto"/>
        <w:right w:val="none" w:sz="0" w:space="0" w:color="auto"/>
      </w:divBdr>
    </w:div>
    <w:div w:id="421099424">
      <w:bodyDiv w:val="1"/>
      <w:marLeft w:val="0"/>
      <w:marRight w:val="0"/>
      <w:marTop w:val="0"/>
      <w:marBottom w:val="0"/>
      <w:divBdr>
        <w:top w:val="none" w:sz="0" w:space="0" w:color="auto"/>
        <w:left w:val="none" w:sz="0" w:space="0" w:color="auto"/>
        <w:bottom w:val="none" w:sz="0" w:space="0" w:color="auto"/>
        <w:right w:val="none" w:sz="0" w:space="0" w:color="auto"/>
      </w:divBdr>
    </w:div>
    <w:div w:id="433521094">
      <w:bodyDiv w:val="1"/>
      <w:marLeft w:val="0"/>
      <w:marRight w:val="0"/>
      <w:marTop w:val="0"/>
      <w:marBottom w:val="0"/>
      <w:divBdr>
        <w:top w:val="none" w:sz="0" w:space="0" w:color="auto"/>
        <w:left w:val="none" w:sz="0" w:space="0" w:color="auto"/>
        <w:bottom w:val="none" w:sz="0" w:space="0" w:color="auto"/>
        <w:right w:val="none" w:sz="0" w:space="0" w:color="auto"/>
      </w:divBdr>
    </w:div>
    <w:div w:id="482549517">
      <w:bodyDiv w:val="1"/>
      <w:marLeft w:val="0"/>
      <w:marRight w:val="0"/>
      <w:marTop w:val="0"/>
      <w:marBottom w:val="0"/>
      <w:divBdr>
        <w:top w:val="none" w:sz="0" w:space="0" w:color="auto"/>
        <w:left w:val="none" w:sz="0" w:space="0" w:color="auto"/>
        <w:bottom w:val="none" w:sz="0" w:space="0" w:color="auto"/>
        <w:right w:val="none" w:sz="0" w:space="0" w:color="auto"/>
      </w:divBdr>
    </w:div>
    <w:div w:id="588732538">
      <w:bodyDiv w:val="1"/>
      <w:marLeft w:val="0"/>
      <w:marRight w:val="0"/>
      <w:marTop w:val="0"/>
      <w:marBottom w:val="0"/>
      <w:divBdr>
        <w:top w:val="none" w:sz="0" w:space="0" w:color="auto"/>
        <w:left w:val="none" w:sz="0" w:space="0" w:color="auto"/>
        <w:bottom w:val="none" w:sz="0" w:space="0" w:color="auto"/>
        <w:right w:val="none" w:sz="0" w:space="0" w:color="auto"/>
      </w:divBdr>
    </w:div>
    <w:div w:id="595333474">
      <w:bodyDiv w:val="1"/>
      <w:marLeft w:val="0"/>
      <w:marRight w:val="0"/>
      <w:marTop w:val="0"/>
      <w:marBottom w:val="0"/>
      <w:divBdr>
        <w:top w:val="none" w:sz="0" w:space="0" w:color="auto"/>
        <w:left w:val="none" w:sz="0" w:space="0" w:color="auto"/>
        <w:bottom w:val="none" w:sz="0" w:space="0" w:color="auto"/>
        <w:right w:val="none" w:sz="0" w:space="0" w:color="auto"/>
      </w:divBdr>
      <w:divsChild>
        <w:div w:id="191112092">
          <w:marLeft w:val="0"/>
          <w:marRight w:val="0"/>
          <w:marTop w:val="0"/>
          <w:marBottom w:val="0"/>
          <w:divBdr>
            <w:top w:val="none" w:sz="0" w:space="0" w:color="auto"/>
            <w:left w:val="none" w:sz="0" w:space="0" w:color="auto"/>
            <w:bottom w:val="none" w:sz="0" w:space="0" w:color="auto"/>
            <w:right w:val="none" w:sz="0" w:space="0" w:color="auto"/>
          </w:divBdr>
          <w:divsChild>
            <w:div w:id="214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682">
      <w:bodyDiv w:val="1"/>
      <w:marLeft w:val="0"/>
      <w:marRight w:val="0"/>
      <w:marTop w:val="0"/>
      <w:marBottom w:val="0"/>
      <w:divBdr>
        <w:top w:val="none" w:sz="0" w:space="0" w:color="auto"/>
        <w:left w:val="none" w:sz="0" w:space="0" w:color="auto"/>
        <w:bottom w:val="none" w:sz="0" w:space="0" w:color="auto"/>
        <w:right w:val="none" w:sz="0" w:space="0" w:color="auto"/>
      </w:divBdr>
    </w:div>
    <w:div w:id="625740305">
      <w:bodyDiv w:val="1"/>
      <w:marLeft w:val="0"/>
      <w:marRight w:val="0"/>
      <w:marTop w:val="0"/>
      <w:marBottom w:val="0"/>
      <w:divBdr>
        <w:top w:val="none" w:sz="0" w:space="0" w:color="auto"/>
        <w:left w:val="none" w:sz="0" w:space="0" w:color="auto"/>
        <w:bottom w:val="none" w:sz="0" w:space="0" w:color="auto"/>
        <w:right w:val="none" w:sz="0" w:space="0" w:color="auto"/>
      </w:divBdr>
    </w:div>
    <w:div w:id="662440536">
      <w:bodyDiv w:val="1"/>
      <w:marLeft w:val="0"/>
      <w:marRight w:val="0"/>
      <w:marTop w:val="0"/>
      <w:marBottom w:val="0"/>
      <w:divBdr>
        <w:top w:val="none" w:sz="0" w:space="0" w:color="auto"/>
        <w:left w:val="none" w:sz="0" w:space="0" w:color="auto"/>
        <w:bottom w:val="none" w:sz="0" w:space="0" w:color="auto"/>
        <w:right w:val="none" w:sz="0" w:space="0" w:color="auto"/>
      </w:divBdr>
    </w:div>
    <w:div w:id="682052587">
      <w:bodyDiv w:val="1"/>
      <w:marLeft w:val="0"/>
      <w:marRight w:val="0"/>
      <w:marTop w:val="0"/>
      <w:marBottom w:val="0"/>
      <w:divBdr>
        <w:top w:val="none" w:sz="0" w:space="0" w:color="auto"/>
        <w:left w:val="none" w:sz="0" w:space="0" w:color="auto"/>
        <w:bottom w:val="none" w:sz="0" w:space="0" w:color="auto"/>
        <w:right w:val="none" w:sz="0" w:space="0" w:color="auto"/>
      </w:divBdr>
    </w:div>
    <w:div w:id="782724061">
      <w:bodyDiv w:val="1"/>
      <w:marLeft w:val="0"/>
      <w:marRight w:val="0"/>
      <w:marTop w:val="0"/>
      <w:marBottom w:val="0"/>
      <w:divBdr>
        <w:top w:val="none" w:sz="0" w:space="0" w:color="auto"/>
        <w:left w:val="none" w:sz="0" w:space="0" w:color="auto"/>
        <w:bottom w:val="none" w:sz="0" w:space="0" w:color="auto"/>
        <w:right w:val="none" w:sz="0" w:space="0" w:color="auto"/>
      </w:divBdr>
    </w:div>
    <w:div w:id="827483747">
      <w:bodyDiv w:val="1"/>
      <w:marLeft w:val="0"/>
      <w:marRight w:val="0"/>
      <w:marTop w:val="0"/>
      <w:marBottom w:val="0"/>
      <w:divBdr>
        <w:top w:val="none" w:sz="0" w:space="0" w:color="auto"/>
        <w:left w:val="none" w:sz="0" w:space="0" w:color="auto"/>
        <w:bottom w:val="none" w:sz="0" w:space="0" w:color="auto"/>
        <w:right w:val="none" w:sz="0" w:space="0" w:color="auto"/>
      </w:divBdr>
    </w:div>
    <w:div w:id="836502085">
      <w:bodyDiv w:val="1"/>
      <w:marLeft w:val="0"/>
      <w:marRight w:val="0"/>
      <w:marTop w:val="0"/>
      <w:marBottom w:val="0"/>
      <w:divBdr>
        <w:top w:val="none" w:sz="0" w:space="0" w:color="auto"/>
        <w:left w:val="none" w:sz="0" w:space="0" w:color="auto"/>
        <w:bottom w:val="none" w:sz="0" w:space="0" w:color="auto"/>
        <w:right w:val="none" w:sz="0" w:space="0" w:color="auto"/>
      </w:divBdr>
    </w:div>
    <w:div w:id="856818276">
      <w:bodyDiv w:val="1"/>
      <w:marLeft w:val="0"/>
      <w:marRight w:val="0"/>
      <w:marTop w:val="0"/>
      <w:marBottom w:val="0"/>
      <w:divBdr>
        <w:top w:val="none" w:sz="0" w:space="0" w:color="auto"/>
        <w:left w:val="none" w:sz="0" w:space="0" w:color="auto"/>
        <w:bottom w:val="none" w:sz="0" w:space="0" w:color="auto"/>
        <w:right w:val="none" w:sz="0" w:space="0" w:color="auto"/>
      </w:divBdr>
    </w:div>
    <w:div w:id="872966059">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902566226">
      <w:bodyDiv w:val="1"/>
      <w:marLeft w:val="0"/>
      <w:marRight w:val="0"/>
      <w:marTop w:val="0"/>
      <w:marBottom w:val="0"/>
      <w:divBdr>
        <w:top w:val="none" w:sz="0" w:space="0" w:color="auto"/>
        <w:left w:val="none" w:sz="0" w:space="0" w:color="auto"/>
        <w:bottom w:val="none" w:sz="0" w:space="0" w:color="auto"/>
        <w:right w:val="none" w:sz="0" w:space="0" w:color="auto"/>
      </w:divBdr>
    </w:div>
    <w:div w:id="927540579">
      <w:bodyDiv w:val="1"/>
      <w:marLeft w:val="0"/>
      <w:marRight w:val="0"/>
      <w:marTop w:val="0"/>
      <w:marBottom w:val="0"/>
      <w:divBdr>
        <w:top w:val="none" w:sz="0" w:space="0" w:color="auto"/>
        <w:left w:val="none" w:sz="0" w:space="0" w:color="auto"/>
        <w:bottom w:val="none" w:sz="0" w:space="0" w:color="auto"/>
        <w:right w:val="none" w:sz="0" w:space="0" w:color="auto"/>
      </w:divBdr>
    </w:div>
    <w:div w:id="1079517338">
      <w:bodyDiv w:val="1"/>
      <w:marLeft w:val="0"/>
      <w:marRight w:val="0"/>
      <w:marTop w:val="0"/>
      <w:marBottom w:val="0"/>
      <w:divBdr>
        <w:top w:val="none" w:sz="0" w:space="0" w:color="auto"/>
        <w:left w:val="none" w:sz="0" w:space="0" w:color="auto"/>
        <w:bottom w:val="none" w:sz="0" w:space="0" w:color="auto"/>
        <w:right w:val="none" w:sz="0" w:space="0" w:color="auto"/>
      </w:divBdr>
    </w:div>
    <w:div w:id="1094323991">
      <w:bodyDiv w:val="1"/>
      <w:marLeft w:val="0"/>
      <w:marRight w:val="0"/>
      <w:marTop w:val="0"/>
      <w:marBottom w:val="0"/>
      <w:divBdr>
        <w:top w:val="none" w:sz="0" w:space="0" w:color="auto"/>
        <w:left w:val="none" w:sz="0" w:space="0" w:color="auto"/>
        <w:bottom w:val="none" w:sz="0" w:space="0" w:color="auto"/>
        <w:right w:val="none" w:sz="0" w:space="0" w:color="auto"/>
      </w:divBdr>
    </w:div>
    <w:div w:id="1133868560">
      <w:bodyDiv w:val="1"/>
      <w:marLeft w:val="0"/>
      <w:marRight w:val="0"/>
      <w:marTop w:val="0"/>
      <w:marBottom w:val="0"/>
      <w:divBdr>
        <w:top w:val="none" w:sz="0" w:space="0" w:color="auto"/>
        <w:left w:val="none" w:sz="0" w:space="0" w:color="auto"/>
        <w:bottom w:val="none" w:sz="0" w:space="0" w:color="auto"/>
        <w:right w:val="none" w:sz="0" w:space="0" w:color="auto"/>
      </w:divBdr>
    </w:div>
    <w:div w:id="1194928009">
      <w:bodyDiv w:val="1"/>
      <w:marLeft w:val="0"/>
      <w:marRight w:val="0"/>
      <w:marTop w:val="0"/>
      <w:marBottom w:val="0"/>
      <w:divBdr>
        <w:top w:val="none" w:sz="0" w:space="0" w:color="auto"/>
        <w:left w:val="none" w:sz="0" w:space="0" w:color="auto"/>
        <w:bottom w:val="none" w:sz="0" w:space="0" w:color="auto"/>
        <w:right w:val="none" w:sz="0" w:space="0" w:color="auto"/>
      </w:divBdr>
    </w:div>
    <w:div w:id="1196195578">
      <w:bodyDiv w:val="1"/>
      <w:marLeft w:val="0"/>
      <w:marRight w:val="0"/>
      <w:marTop w:val="0"/>
      <w:marBottom w:val="0"/>
      <w:divBdr>
        <w:top w:val="none" w:sz="0" w:space="0" w:color="auto"/>
        <w:left w:val="none" w:sz="0" w:space="0" w:color="auto"/>
        <w:bottom w:val="none" w:sz="0" w:space="0" w:color="auto"/>
        <w:right w:val="none" w:sz="0" w:space="0" w:color="auto"/>
      </w:divBdr>
    </w:div>
    <w:div w:id="1268349727">
      <w:bodyDiv w:val="1"/>
      <w:marLeft w:val="0"/>
      <w:marRight w:val="0"/>
      <w:marTop w:val="0"/>
      <w:marBottom w:val="0"/>
      <w:divBdr>
        <w:top w:val="none" w:sz="0" w:space="0" w:color="auto"/>
        <w:left w:val="none" w:sz="0" w:space="0" w:color="auto"/>
        <w:bottom w:val="none" w:sz="0" w:space="0" w:color="auto"/>
        <w:right w:val="none" w:sz="0" w:space="0" w:color="auto"/>
      </w:divBdr>
      <w:divsChild>
        <w:div w:id="1722290593">
          <w:marLeft w:val="0"/>
          <w:marRight w:val="0"/>
          <w:marTop w:val="0"/>
          <w:marBottom w:val="0"/>
          <w:divBdr>
            <w:top w:val="none" w:sz="0" w:space="0" w:color="auto"/>
            <w:left w:val="none" w:sz="0" w:space="0" w:color="auto"/>
            <w:bottom w:val="none" w:sz="0" w:space="0" w:color="auto"/>
            <w:right w:val="none" w:sz="0" w:space="0" w:color="auto"/>
          </w:divBdr>
          <w:divsChild>
            <w:div w:id="1559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595">
      <w:bodyDiv w:val="1"/>
      <w:marLeft w:val="0"/>
      <w:marRight w:val="0"/>
      <w:marTop w:val="0"/>
      <w:marBottom w:val="0"/>
      <w:divBdr>
        <w:top w:val="none" w:sz="0" w:space="0" w:color="auto"/>
        <w:left w:val="none" w:sz="0" w:space="0" w:color="auto"/>
        <w:bottom w:val="none" w:sz="0" w:space="0" w:color="auto"/>
        <w:right w:val="none" w:sz="0" w:space="0" w:color="auto"/>
      </w:divBdr>
    </w:div>
    <w:div w:id="1287009399">
      <w:bodyDiv w:val="1"/>
      <w:marLeft w:val="0"/>
      <w:marRight w:val="0"/>
      <w:marTop w:val="0"/>
      <w:marBottom w:val="0"/>
      <w:divBdr>
        <w:top w:val="none" w:sz="0" w:space="0" w:color="auto"/>
        <w:left w:val="none" w:sz="0" w:space="0" w:color="auto"/>
        <w:bottom w:val="none" w:sz="0" w:space="0" w:color="auto"/>
        <w:right w:val="none" w:sz="0" w:space="0" w:color="auto"/>
      </w:divBdr>
    </w:div>
    <w:div w:id="1316954237">
      <w:bodyDiv w:val="1"/>
      <w:marLeft w:val="0"/>
      <w:marRight w:val="0"/>
      <w:marTop w:val="0"/>
      <w:marBottom w:val="0"/>
      <w:divBdr>
        <w:top w:val="none" w:sz="0" w:space="0" w:color="auto"/>
        <w:left w:val="none" w:sz="0" w:space="0" w:color="auto"/>
        <w:bottom w:val="none" w:sz="0" w:space="0" w:color="auto"/>
        <w:right w:val="none" w:sz="0" w:space="0" w:color="auto"/>
      </w:divBdr>
    </w:div>
    <w:div w:id="1372461423">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539900446">
      <w:bodyDiv w:val="1"/>
      <w:marLeft w:val="0"/>
      <w:marRight w:val="0"/>
      <w:marTop w:val="0"/>
      <w:marBottom w:val="0"/>
      <w:divBdr>
        <w:top w:val="none" w:sz="0" w:space="0" w:color="auto"/>
        <w:left w:val="none" w:sz="0" w:space="0" w:color="auto"/>
        <w:bottom w:val="none" w:sz="0" w:space="0" w:color="auto"/>
        <w:right w:val="none" w:sz="0" w:space="0" w:color="auto"/>
      </w:divBdr>
    </w:div>
    <w:div w:id="1600604012">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74259085">
      <w:bodyDiv w:val="1"/>
      <w:marLeft w:val="0"/>
      <w:marRight w:val="0"/>
      <w:marTop w:val="0"/>
      <w:marBottom w:val="0"/>
      <w:divBdr>
        <w:top w:val="none" w:sz="0" w:space="0" w:color="auto"/>
        <w:left w:val="none" w:sz="0" w:space="0" w:color="auto"/>
        <w:bottom w:val="none" w:sz="0" w:space="0" w:color="auto"/>
        <w:right w:val="none" w:sz="0" w:space="0" w:color="auto"/>
      </w:divBdr>
    </w:div>
    <w:div w:id="1719666759">
      <w:bodyDiv w:val="1"/>
      <w:marLeft w:val="0"/>
      <w:marRight w:val="0"/>
      <w:marTop w:val="0"/>
      <w:marBottom w:val="0"/>
      <w:divBdr>
        <w:top w:val="none" w:sz="0" w:space="0" w:color="auto"/>
        <w:left w:val="none" w:sz="0" w:space="0" w:color="auto"/>
        <w:bottom w:val="none" w:sz="0" w:space="0" w:color="auto"/>
        <w:right w:val="none" w:sz="0" w:space="0" w:color="auto"/>
      </w:divBdr>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
    <w:div w:id="1762875447">
      <w:bodyDiv w:val="1"/>
      <w:marLeft w:val="0"/>
      <w:marRight w:val="0"/>
      <w:marTop w:val="0"/>
      <w:marBottom w:val="0"/>
      <w:divBdr>
        <w:top w:val="none" w:sz="0" w:space="0" w:color="auto"/>
        <w:left w:val="none" w:sz="0" w:space="0" w:color="auto"/>
        <w:bottom w:val="none" w:sz="0" w:space="0" w:color="auto"/>
        <w:right w:val="none" w:sz="0" w:space="0" w:color="auto"/>
      </w:divBdr>
    </w:div>
    <w:div w:id="1770006663">
      <w:bodyDiv w:val="1"/>
      <w:marLeft w:val="0"/>
      <w:marRight w:val="0"/>
      <w:marTop w:val="0"/>
      <w:marBottom w:val="0"/>
      <w:divBdr>
        <w:top w:val="none" w:sz="0" w:space="0" w:color="auto"/>
        <w:left w:val="none" w:sz="0" w:space="0" w:color="auto"/>
        <w:bottom w:val="none" w:sz="0" w:space="0" w:color="auto"/>
        <w:right w:val="none" w:sz="0" w:space="0" w:color="auto"/>
      </w:divBdr>
    </w:div>
    <w:div w:id="1776248874">
      <w:bodyDiv w:val="1"/>
      <w:marLeft w:val="0"/>
      <w:marRight w:val="0"/>
      <w:marTop w:val="0"/>
      <w:marBottom w:val="0"/>
      <w:divBdr>
        <w:top w:val="none" w:sz="0" w:space="0" w:color="auto"/>
        <w:left w:val="none" w:sz="0" w:space="0" w:color="auto"/>
        <w:bottom w:val="none" w:sz="0" w:space="0" w:color="auto"/>
        <w:right w:val="none" w:sz="0" w:space="0" w:color="auto"/>
      </w:divBdr>
    </w:div>
    <w:div w:id="1785272720">
      <w:bodyDiv w:val="1"/>
      <w:marLeft w:val="0"/>
      <w:marRight w:val="0"/>
      <w:marTop w:val="0"/>
      <w:marBottom w:val="0"/>
      <w:divBdr>
        <w:top w:val="none" w:sz="0" w:space="0" w:color="auto"/>
        <w:left w:val="none" w:sz="0" w:space="0" w:color="auto"/>
        <w:bottom w:val="none" w:sz="0" w:space="0" w:color="auto"/>
        <w:right w:val="none" w:sz="0" w:space="0" w:color="auto"/>
      </w:divBdr>
    </w:div>
    <w:div w:id="2020159754">
      <w:bodyDiv w:val="1"/>
      <w:marLeft w:val="0"/>
      <w:marRight w:val="0"/>
      <w:marTop w:val="0"/>
      <w:marBottom w:val="0"/>
      <w:divBdr>
        <w:top w:val="none" w:sz="0" w:space="0" w:color="auto"/>
        <w:left w:val="none" w:sz="0" w:space="0" w:color="auto"/>
        <w:bottom w:val="none" w:sz="0" w:space="0" w:color="auto"/>
        <w:right w:val="none" w:sz="0" w:space="0" w:color="auto"/>
      </w:divBdr>
      <w:divsChild>
        <w:div w:id="755395761">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011">
      <w:bodyDiv w:val="1"/>
      <w:marLeft w:val="0"/>
      <w:marRight w:val="0"/>
      <w:marTop w:val="0"/>
      <w:marBottom w:val="0"/>
      <w:divBdr>
        <w:top w:val="none" w:sz="0" w:space="0" w:color="auto"/>
        <w:left w:val="none" w:sz="0" w:space="0" w:color="auto"/>
        <w:bottom w:val="none" w:sz="0" w:space="0" w:color="auto"/>
        <w:right w:val="none" w:sz="0" w:space="0" w:color="auto"/>
      </w:divBdr>
    </w:div>
    <w:div w:id="2129935433">
      <w:bodyDiv w:val="1"/>
      <w:marLeft w:val="0"/>
      <w:marRight w:val="0"/>
      <w:marTop w:val="0"/>
      <w:marBottom w:val="0"/>
      <w:divBdr>
        <w:top w:val="none" w:sz="0" w:space="0" w:color="auto"/>
        <w:left w:val="none" w:sz="0" w:space="0" w:color="auto"/>
        <w:bottom w:val="none" w:sz="0" w:space="0" w:color="auto"/>
        <w:right w:val="none" w:sz="0" w:space="0" w:color="auto"/>
      </w:divBdr>
      <w:divsChild>
        <w:div w:id="317810068">
          <w:marLeft w:val="0"/>
          <w:marRight w:val="0"/>
          <w:marTop w:val="0"/>
          <w:marBottom w:val="0"/>
          <w:divBdr>
            <w:top w:val="none" w:sz="0" w:space="0" w:color="auto"/>
            <w:left w:val="none" w:sz="0" w:space="0" w:color="auto"/>
            <w:bottom w:val="none" w:sz="0" w:space="0" w:color="auto"/>
            <w:right w:val="none" w:sz="0" w:space="0" w:color="auto"/>
          </w:divBdr>
          <w:divsChild>
            <w:div w:id="1164855792">
              <w:marLeft w:val="-300"/>
              <w:marRight w:val="-300"/>
              <w:marTop w:val="0"/>
              <w:marBottom w:val="0"/>
              <w:divBdr>
                <w:top w:val="none" w:sz="0" w:space="0" w:color="auto"/>
                <w:left w:val="none" w:sz="0" w:space="0" w:color="auto"/>
                <w:bottom w:val="none" w:sz="0" w:space="0" w:color="auto"/>
                <w:right w:val="none" w:sz="0" w:space="0" w:color="auto"/>
              </w:divBdr>
              <w:divsChild>
                <w:div w:id="1274439672">
                  <w:marLeft w:val="0"/>
                  <w:marRight w:val="0"/>
                  <w:marTop w:val="0"/>
                  <w:marBottom w:val="240"/>
                  <w:divBdr>
                    <w:top w:val="none" w:sz="0" w:space="0" w:color="auto"/>
                    <w:left w:val="none" w:sz="0" w:space="0" w:color="auto"/>
                    <w:bottom w:val="single" w:sz="6" w:space="0" w:color="ECECEC"/>
                    <w:right w:val="none" w:sz="0" w:space="0" w:color="auto"/>
                  </w:divBdr>
                  <w:divsChild>
                    <w:div w:id="1575627104">
                      <w:marLeft w:val="0"/>
                      <w:marRight w:val="0"/>
                      <w:marTop w:val="0"/>
                      <w:marBottom w:val="0"/>
                      <w:divBdr>
                        <w:top w:val="none" w:sz="0" w:space="0" w:color="auto"/>
                        <w:left w:val="none" w:sz="0" w:space="0" w:color="auto"/>
                        <w:bottom w:val="none" w:sz="0" w:space="0" w:color="auto"/>
                        <w:right w:val="none" w:sz="0" w:space="0" w:color="auto"/>
                      </w:divBdr>
                      <w:divsChild>
                        <w:div w:id="1158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ataexchange/eCBSV/technical_information.html" TargetMode="External"/><Relationship Id="rId13" Type="http://schemas.openxmlformats.org/officeDocument/2006/relationships/hyperlink" Target="mailto:eCBSV@s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fm.fiscal.treasury.gov/v1/p5/c700.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ataexchange/eCBSV/fees.html" TargetMode="External"/><Relationship Id="rId5" Type="http://schemas.openxmlformats.org/officeDocument/2006/relationships/webSettings" Target="webSettings.xml"/><Relationship Id="rId15" Type="http://schemas.openxmlformats.org/officeDocument/2006/relationships/hyperlink" Target="mailto:OF.DRAC.eCBSV@SSA.GOV" TargetMode="External"/><Relationship Id="rId23" Type="http://schemas.openxmlformats.org/officeDocument/2006/relationships/theme" Target="theme/theme1.xml"/><Relationship Id="rId10" Type="http://schemas.openxmlformats.org/officeDocument/2006/relationships/hyperlink" Target="https://pages.nist.gov/800-63-3/sp800-63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dataexchange/eCBSV/" TargetMode="External"/><Relationship Id="rId14" Type="http://schemas.openxmlformats.org/officeDocument/2006/relationships/hyperlink" Target="mailto:eCBSV@s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D339-79E0-4374-9DFD-EEDEF98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084</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0888</CharactersWithSpaces>
  <SharedDoc>false</SharedDoc>
  <HLinks>
    <vt:vector size="492" baseType="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3325</dc:creator>
  <cp:keywords/>
  <cp:lastModifiedBy>Walter, Stephanie</cp:lastModifiedBy>
  <cp:revision>3</cp:revision>
  <cp:lastPrinted>2019-09-17T15:53:00Z</cp:lastPrinted>
  <dcterms:created xsi:type="dcterms:W3CDTF">2020-04-23T13:58:00Z</dcterms:created>
  <dcterms:modified xsi:type="dcterms:W3CDTF">2020-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609452</vt:i4>
  </property>
  <property fmtid="{D5CDD505-2E9C-101B-9397-08002B2CF9AE}" pid="3" name="_NewReviewCycle">
    <vt:lpwstr/>
  </property>
  <property fmtid="{D5CDD505-2E9C-101B-9397-08002B2CF9AE}" pid="4" name="_EmailSubject">
    <vt:lpwstr>Follow-Up:  eCBSV Revised Materials</vt:lpwstr>
  </property>
  <property fmtid="{D5CDD505-2E9C-101B-9397-08002B2CF9AE}" pid="5" name="_AuthorEmail">
    <vt:lpwstr>Stephanie.Walter@ssa.gov</vt:lpwstr>
  </property>
  <property fmtid="{D5CDD505-2E9C-101B-9397-08002B2CF9AE}" pid="6" name="_AuthorEmailDisplayName">
    <vt:lpwstr>Walter, Stephanie</vt:lpwstr>
  </property>
  <property fmtid="{D5CDD505-2E9C-101B-9397-08002B2CF9AE}" pid="7" name="_PreviousAdHocReviewCycleID">
    <vt:i4>-1994086906</vt:i4>
  </property>
</Properties>
</file>